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55" w:type="dxa"/>
        <w:tblInd w:w="-5" w:type="dxa"/>
        <w:tblLayout w:type="fixed"/>
        <w:tblLook w:val="04A0"/>
      </w:tblPr>
      <w:tblGrid>
        <w:gridCol w:w="829"/>
        <w:gridCol w:w="830"/>
        <w:gridCol w:w="829"/>
        <w:gridCol w:w="830"/>
        <w:gridCol w:w="829"/>
        <w:gridCol w:w="830"/>
        <w:gridCol w:w="830"/>
        <w:gridCol w:w="829"/>
        <w:gridCol w:w="830"/>
        <w:gridCol w:w="829"/>
        <w:gridCol w:w="830"/>
        <w:gridCol w:w="830"/>
      </w:tblGrid>
      <w:tr w:rsidR="009F1747" w:rsidRPr="0066320D" w:rsidTr="00753E7D">
        <w:trPr>
          <w:cantSplit/>
          <w:trHeight w:val="699"/>
        </w:trPr>
        <w:tc>
          <w:tcPr>
            <w:tcW w:w="829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  <w:tc>
          <w:tcPr>
            <w:tcW w:w="830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</w:tc>
        <w:tc>
          <w:tcPr>
            <w:tcW w:w="829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830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829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830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830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829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830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829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830" w:type="dxa"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830" w:type="dxa"/>
            <w:vMerge w:val="restart"/>
            <w:textDirection w:val="tbRlV"/>
          </w:tcPr>
          <w:p w:rsidR="009F1747" w:rsidRPr="0066320D" w:rsidRDefault="009F1747" w:rsidP="00BC20DD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中 一年級  得 獎 作 品</w:t>
            </w:r>
          </w:p>
        </w:tc>
      </w:tr>
      <w:tr w:rsidR="009F1747" w:rsidRPr="0066320D" w:rsidTr="00753E7D">
        <w:trPr>
          <w:cantSplit/>
          <w:trHeight w:val="1134"/>
        </w:trPr>
        <w:tc>
          <w:tcPr>
            <w:tcW w:w="829" w:type="dxa"/>
          </w:tcPr>
          <w:p w:rsidR="009F1747" w:rsidRPr="0066320D" w:rsidRDefault="009F1747" w:rsidP="009F1747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30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29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29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創</w:t>
            </w:r>
          </w:p>
          <w:p w:rsidR="009F1747" w:rsidRPr="0066320D" w:rsidRDefault="009F1747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29" w:type="dxa"/>
            <w:textDirection w:val="tbRlV"/>
          </w:tcPr>
          <w:p w:rsidR="009F1747" w:rsidRPr="0066320D" w:rsidRDefault="009F1747" w:rsidP="0079349C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830" w:type="dxa"/>
            <w:textDirection w:val="tbRlV"/>
          </w:tcPr>
          <w:p w:rsidR="009F1747" w:rsidRPr="0066320D" w:rsidRDefault="009F1747" w:rsidP="0079349C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829" w:type="dxa"/>
            <w:textDirection w:val="tbRlV"/>
          </w:tcPr>
          <w:p w:rsidR="009F1747" w:rsidRPr="0066320D" w:rsidRDefault="009F1747" w:rsidP="0079349C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830" w:type="dxa"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9F1747" w:rsidRPr="0066320D" w:rsidRDefault="009F1747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30" w:type="dxa"/>
            <w:vMerge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9F1747" w:rsidRPr="0066320D" w:rsidTr="00EC4CD1">
        <w:trPr>
          <w:cantSplit/>
          <w:trHeight w:val="1353"/>
        </w:trPr>
        <w:tc>
          <w:tcPr>
            <w:tcW w:w="829" w:type="dxa"/>
            <w:textDirection w:val="tbRlV"/>
          </w:tcPr>
          <w:p w:rsidR="009F1747" w:rsidRPr="004B5034" w:rsidRDefault="009F1747" w:rsidP="006102C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9F1747" w:rsidRPr="004B5034" w:rsidRDefault="009F1747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829" w:type="dxa"/>
            <w:textDirection w:val="tbRlV"/>
          </w:tcPr>
          <w:p w:rsidR="009F1747" w:rsidRPr="004B5034" w:rsidRDefault="00494133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黃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琳</w:t>
            </w:r>
          </w:p>
        </w:tc>
        <w:tc>
          <w:tcPr>
            <w:tcW w:w="830" w:type="dxa"/>
            <w:textDirection w:val="tbRlV"/>
          </w:tcPr>
          <w:p w:rsidR="009F1747" w:rsidRPr="004B5034" w:rsidRDefault="006302EA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李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恩</w:t>
            </w:r>
          </w:p>
        </w:tc>
        <w:tc>
          <w:tcPr>
            <w:tcW w:w="829" w:type="dxa"/>
            <w:textDirection w:val="tbRlV"/>
          </w:tcPr>
          <w:p w:rsidR="009F1747" w:rsidRPr="004B5034" w:rsidRDefault="00EC4CD1" w:rsidP="008E5777">
            <w:pPr>
              <w:ind w:leftChars="47"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卞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晴</w:t>
            </w:r>
          </w:p>
        </w:tc>
        <w:tc>
          <w:tcPr>
            <w:tcW w:w="830" w:type="dxa"/>
            <w:textDirection w:val="tbRlV"/>
          </w:tcPr>
          <w:p w:rsidR="009F1747" w:rsidRPr="004B5034" w:rsidRDefault="00EC4CD1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施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妘</w:t>
            </w:r>
          </w:p>
        </w:tc>
        <w:tc>
          <w:tcPr>
            <w:tcW w:w="830" w:type="dxa"/>
            <w:textDirection w:val="tbRlV"/>
          </w:tcPr>
          <w:p w:rsidR="009F1747" w:rsidRPr="004B5034" w:rsidRDefault="00CE45EC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鄭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晞</w:t>
            </w:r>
          </w:p>
        </w:tc>
        <w:tc>
          <w:tcPr>
            <w:tcW w:w="829" w:type="dxa"/>
            <w:textDirection w:val="tbRlV"/>
          </w:tcPr>
          <w:p w:rsidR="009F1747" w:rsidRPr="004B5034" w:rsidRDefault="00293305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譚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淇</w:t>
            </w:r>
          </w:p>
        </w:tc>
        <w:tc>
          <w:tcPr>
            <w:tcW w:w="830" w:type="dxa"/>
            <w:textDirection w:val="tbRlV"/>
          </w:tcPr>
          <w:p w:rsidR="009F1747" w:rsidRPr="004B5034" w:rsidRDefault="00D32BDC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呂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萱</w:t>
            </w:r>
          </w:p>
        </w:tc>
        <w:tc>
          <w:tcPr>
            <w:tcW w:w="829" w:type="dxa"/>
            <w:textDirection w:val="tbRlV"/>
          </w:tcPr>
          <w:p w:rsidR="009F1747" w:rsidRPr="004B5034" w:rsidRDefault="00774888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楊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霏</w:t>
            </w:r>
          </w:p>
        </w:tc>
        <w:tc>
          <w:tcPr>
            <w:tcW w:w="830" w:type="dxa"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30" w:type="dxa"/>
            <w:vMerge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9F1747" w:rsidRPr="0066320D" w:rsidTr="000D2444">
        <w:trPr>
          <w:cantSplit/>
          <w:trHeight w:val="2393"/>
        </w:trPr>
        <w:tc>
          <w:tcPr>
            <w:tcW w:w="829" w:type="dxa"/>
            <w:textDirection w:val="tbRlV"/>
          </w:tcPr>
          <w:p w:rsidR="009F1747" w:rsidRPr="004B5034" w:rsidRDefault="009F1747" w:rsidP="00E16BA9">
            <w:pPr>
              <w:ind w:leftChars="47"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9F1747" w:rsidRPr="004B5034" w:rsidRDefault="009F1747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829" w:type="dxa"/>
            <w:textDirection w:val="tbRlV"/>
          </w:tcPr>
          <w:p w:rsidR="009F1747" w:rsidRPr="004B5034" w:rsidRDefault="00494133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獨輪車表演</w:t>
            </w:r>
          </w:p>
        </w:tc>
        <w:tc>
          <w:tcPr>
            <w:tcW w:w="830" w:type="dxa"/>
            <w:textDirection w:val="tbRlV"/>
          </w:tcPr>
          <w:p w:rsidR="009F1747" w:rsidRPr="004B5034" w:rsidRDefault="006302EA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做茶壽的阿嬤</w:t>
            </w:r>
          </w:p>
        </w:tc>
        <w:tc>
          <w:tcPr>
            <w:tcW w:w="829" w:type="dxa"/>
            <w:textDirection w:val="tbRlV"/>
          </w:tcPr>
          <w:p w:rsidR="009F1747" w:rsidRPr="004B5034" w:rsidRDefault="00EC4CD1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歲月的滋味</w:t>
            </w:r>
          </w:p>
        </w:tc>
        <w:tc>
          <w:tcPr>
            <w:tcW w:w="830" w:type="dxa"/>
            <w:textDirection w:val="tbRlV"/>
          </w:tcPr>
          <w:p w:rsidR="009F1747" w:rsidRPr="004B5034" w:rsidRDefault="00EC4CD1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荔枝大豐收</w:t>
            </w:r>
          </w:p>
        </w:tc>
        <w:tc>
          <w:tcPr>
            <w:tcW w:w="830" w:type="dxa"/>
            <w:textDirection w:val="tbRlV"/>
          </w:tcPr>
          <w:p w:rsidR="009F1747" w:rsidRPr="004B5034" w:rsidRDefault="00CE45EC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時間</w:t>
            </w:r>
          </w:p>
        </w:tc>
        <w:tc>
          <w:tcPr>
            <w:tcW w:w="829" w:type="dxa"/>
            <w:textDirection w:val="tbRlV"/>
          </w:tcPr>
          <w:p w:rsidR="009F1747" w:rsidRPr="004B5034" w:rsidRDefault="00293305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林家花園</w:t>
            </w:r>
          </w:p>
        </w:tc>
        <w:tc>
          <w:tcPr>
            <w:tcW w:w="830" w:type="dxa"/>
            <w:textDirection w:val="tbRlV"/>
          </w:tcPr>
          <w:p w:rsidR="009F1747" w:rsidRPr="004B5034" w:rsidRDefault="00D32BDC" w:rsidP="00BC20DD">
            <w:pPr>
              <w:ind w:left="113" w:right="113"/>
              <w:jc w:val="both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辛苦的工人</w:t>
            </w:r>
          </w:p>
        </w:tc>
        <w:tc>
          <w:tcPr>
            <w:tcW w:w="829" w:type="dxa"/>
            <w:textDirection w:val="tbRlV"/>
          </w:tcPr>
          <w:p w:rsidR="009F1747" w:rsidRPr="004B5034" w:rsidRDefault="00774888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盤根錯節</w:t>
            </w:r>
          </w:p>
        </w:tc>
        <w:tc>
          <w:tcPr>
            <w:tcW w:w="830" w:type="dxa"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9F1747" w:rsidRPr="0066320D" w:rsidRDefault="009F1747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30" w:type="dxa"/>
            <w:vMerge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9F1747" w:rsidRPr="0066320D" w:rsidTr="00753E7D">
        <w:trPr>
          <w:cantSplit/>
          <w:trHeight w:val="1717"/>
        </w:trPr>
        <w:tc>
          <w:tcPr>
            <w:tcW w:w="829" w:type="dxa"/>
            <w:textDirection w:val="tbRlV"/>
          </w:tcPr>
          <w:p w:rsidR="009F1747" w:rsidRPr="004B5034" w:rsidRDefault="009F1747" w:rsidP="006102C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9F1747" w:rsidRPr="004B5034" w:rsidRDefault="009F1747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829" w:type="dxa"/>
            <w:textDirection w:val="tbRlV"/>
          </w:tcPr>
          <w:p w:rsidR="009F1747" w:rsidRPr="004B5034" w:rsidRDefault="00494133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大觀國中</w:t>
            </w:r>
          </w:p>
        </w:tc>
        <w:tc>
          <w:tcPr>
            <w:tcW w:w="830" w:type="dxa"/>
            <w:textDirection w:val="tbRlV"/>
          </w:tcPr>
          <w:p w:rsidR="009F1747" w:rsidRPr="004B5034" w:rsidRDefault="006302EA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中山國中</w:t>
            </w:r>
          </w:p>
        </w:tc>
        <w:tc>
          <w:tcPr>
            <w:tcW w:w="829" w:type="dxa"/>
            <w:textDirection w:val="tbRlV"/>
          </w:tcPr>
          <w:p w:rsidR="009F1747" w:rsidRPr="004B5034" w:rsidRDefault="00EC4CD1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大觀國中</w:t>
            </w:r>
          </w:p>
        </w:tc>
        <w:tc>
          <w:tcPr>
            <w:tcW w:w="830" w:type="dxa"/>
            <w:textDirection w:val="tbRlV"/>
          </w:tcPr>
          <w:p w:rsidR="009F1747" w:rsidRPr="004B5034" w:rsidRDefault="00EC4CD1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海山國中</w:t>
            </w:r>
          </w:p>
        </w:tc>
        <w:tc>
          <w:tcPr>
            <w:tcW w:w="830" w:type="dxa"/>
            <w:textDirection w:val="tbRlV"/>
          </w:tcPr>
          <w:p w:rsidR="009F1747" w:rsidRPr="004B5034" w:rsidRDefault="00CE45EC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中山國中</w:t>
            </w:r>
          </w:p>
        </w:tc>
        <w:tc>
          <w:tcPr>
            <w:tcW w:w="829" w:type="dxa"/>
            <w:textDirection w:val="tbRlV"/>
          </w:tcPr>
          <w:p w:rsidR="009F1747" w:rsidRPr="004B5034" w:rsidRDefault="00293305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海山國中</w:t>
            </w:r>
          </w:p>
        </w:tc>
        <w:tc>
          <w:tcPr>
            <w:tcW w:w="830" w:type="dxa"/>
            <w:textDirection w:val="tbRlV"/>
          </w:tcPr>
          <w:p w:rsidR="009F1747" w:rsidRPr="004B5034" w:rsidRDefault="00D32BDC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新埔國中</w:t>
            </w:r>
          </w:p>
        </w:tc>
        <w:tc>
          <w:tcPr>
            <w:tcW w:w="829" w:type="dxa"/>
            <w:textDirection w:val="tbRlV"/>
          </w:tcPr>
          <w:p w:rsidR="009F1747" w:rsidRPr="004B5034" w:rsidRDefault="00774888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中山國中</w:t>
            </w:r>
          </w:p>
        </w:tc>
        <w:tc>
          <w:tcPr>
            <w:tcW w:w="830" w:type="dxa"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830" w:type="dxa"/>
            <w:vMerge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9F1747" w:rsidRPr="0066320D" w:rsidTr="00EC4CD1">
        <w:trPr>
          <w:cantSplit/>
          <w:trHeight w:val="1373"/>
        </w:trPr>
        <w:tc>
          <w:tcPr>
            <w:tcW w:w="829" w:type="dxa"/>
            <w:textDirection w:val="tbRlV"/>
          </w:tcPr>
          <w:p w:rsidR="009F1747" w:rsidRPr="004B5034" w:rsidRDefault="009F1747" w:rsidP="006102C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9F1747" w:rsidRPr="004B5034" w:rsidRDefault="009F1747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829" w:type="dxa"/>
            <w:textDirection w:val="tbRlV"/>
          </w:tcPr>
          <w:p w:rsidR="009F1747" w:rsidRPr="004B5034" w:rsidRDefault="00494133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戴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翔</w:t>
            </w:r>
          </w:p>
        </w:tc>
        <w:tc>
          <w:tcPr>
            <w:tcW w:w="830" w:type="dxa"/>
            <w:textDirection w:val="tbRlV"/>
          </w:tcPr>
          <w:p w:rsidR="009F1747" w:rsidRPr="004B5034" w:rsidRDefault="006302EA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王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蓁</w:t>
            </w:r>
          </w:p>
        </w:tc>
        <w:tc>
          <w:tcPr>
            <w:tcW w:w="829" w:type="dxa"/>
            <w:textDirection w:val="tbRlV"/>
          </w:tcPr>
          <w:p w:rsidR="009F1747" w:rsidRPr="004B5034" w:rsidRDefault="00EC4CD1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許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華</w:t>
            </w:r>
          </w:p>
        </w:tc>
        <w:tc>
          <w:tcPr>
            <w:tcW w:w="830" w:type="dxa"/>
            <w:textDirection w:val="tbRlV"/>
          </w:tcPr>
          <w:p w:rsidR="009F1747" w:rsidRPr="004B5034" w:rsidRDefault="00EC4CD1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張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豐</w:t>
            </w:r>
          </w:p>
        </w:tc>
        <w:tc>
          <w:tcPr>
            <w:tcW w:w="830" w:type="dxa"/>
            <w:textDirection w:val="tbRlV"/>
          </w:tcPr>
          <w:p w:rsidR="009F1747" w:rsidRPr="004B5034" w:rsidRDefault="00CE45EC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陳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文</w:t>
            </w:r>
          </w:p>
        </w:tc>
        <w:tc>
          <w:tcPr>
            <w:tcW w:w="829" w:type="dxa"/>
            <w:textDirection w:val="tbRlV"/>
          </w:tcPr>
          <w:p w:rsidR="009F1747" w:rsidRPr="004B5034" w:rsidRDefault="00293305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王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甫</w:t>
            </w:r>
          </w:p>
        </w:tc>
        <w:tc>
          <w:tcPr>
            <w:tcW w:w="830" w:type="dxa"/>
            <w:textDirection w:val="tbRlV"/>
          </w:tcPr>
          <w:p w:rsidR="009F1747" w:rsidRPr="004B5034" w:rsidRDefault="00774888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戴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輿</w:t>
            </w:r>
          </w:p>
        </w:tc>
        <w:tc>
          <w:tcPr>
            <w:tcW w:w="829" w:type="dxa"/>
            <w:textDirection w:val="tbRlV"/>
          </w:tcPr>
          <w:p w:rsidR="009F1747" w:rsidRPr="004B5034" w:rsidRDefault="00774888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張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豐</w:t>
            </w:r>
          </w:p>
        </w:tc>
        <w:tc>
          <w:tcPr>
            <w:tcW w:w="830" w:type="dxa"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66320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9F1747" w:rsidRPr="0066320D" w:rsidRDefault="009F1747" w:rsidP="00BC20DD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F1747" w:rsidRPr="0066320D" w:rsidRDefault="009F1747" w:rsidP="00BC20DD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6320D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830" w:type="dxa"/>
            <w:vMerge/>
            <w:textDirection w:val="tbRlV"/>
          </w:tcPr>
          <w:p w:rsidR="009F1747" w:rsidRPr="0066320D" w:rsidRDefault="009F1747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DA5D0F" w:rsidRPr="0066320D" w:rsidTr="00EC4CD1">
        <w:trPr>
          <w:cantSplit/>
          <w:trHeight w:val="4109"/>
        </w:trPr>
        <w:tc>
          <w:tcPr>
            <w:tcW w:w="829" w:type="dxa"/>
            <w:textDirection w:val="tbRlV"/>
          </w:tcPr>
          <w:p w:rsidR="00DA5D0F" w:rsidRPr="0066320D" w:rsidRDefault="00DA5D0F" w:rsidP="00DA5D0F">
            <w:pPr>
              <w:ind w:left="113" w:right="113"/>
              <w:rPr>
                <w:rFonts w:ascii="微軟正黑體" w:eastAsia="微軟正黑體" w:hAnsi="微軟正黑體"/>
              </w:rPr>
            </w:pPr>
          </w:p>
        </w:tc>
        <w:tc>
          <w:tcPr>
            <w:tcW w:w="830" w:type="dxa"/>
            <w:textDirection w:val="tbRlV"/>
          </w:tcPr>
          <w:p w:rsidR="00DA5D0F" w:rsidRPr="0066320D" w:rsidRDefault="00DA5D0F" w:rsidP="00DA5D0F">
            <w:pPr>
              <w:ind w:left="113" w:right="113"/>
              <w:rPr>
                <w:rFonts w:ascii="微軟正黑體" w:eastAsia="微軟正黑體" w:hAnsi="微軟正黑體"/>
              </w:rPr>
            </w:pPr>
          </w:p>
        </w:tc>
        <w:tc>
          <w:tcPr>
            <w:tcW w:w="829" w:type="dxa"/>
            <w:textDirection w:val="tbRlV"/>
          </w:tcPr>
          <w:p w:rsidR="00DA5D0F" w:rsidRPr="0066320D" w:rsidRDefault="005072A5" w:rsidP="00DA5D0F">
            <w:pPr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DA5D0F" w:rsidRPr="0066320D" w:rsidRDefault="005072A5" w:rsidP="00DA5D0F">
            <w:pPr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29" w:type="dxa"/>
            <w:textDirection w:val="tbRlV"/>
          </w:tcPr>
          <w:p w:rsidR="00DA5D0F" w:rsidRPr="0066320D" w:rsidRDefault="005072A5" w:rsidP="00DA5D0F">
            <w:pPr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DA5D0F" w:rsidRPr="0066320D" w:rsidRDefault="00DA5D0F" w:rsidP="00DA5D0F">
            <w:pPr>
              <w:ind w:left="113" w:right="113"/>
              <w:rPr>
                <w:rFonts w:ascii="微軟正黑體" w:eastAsia="微軟正黑體" w:hAnsi="微軟正黑體"/>
              </w:rPr>
            </w:pPr>
            <w:r w:rsidRPr="0066320D">
              <w:rPr>
                <w:rFonts w:ascii="微軟正黑體" w:eastAsia="微軟正黑體" w:hAnsi="微軟正黑體" w:hint="eastAsia"/>
              </w:rPr>
              <w:t>(02)</w:t>
            </w:r>
            <w:r w:rsidRPr="0066320D">
              <w:rPr>
                <w:rFonts w:ascii="微軟正黑體" w:eastAsia="微軟正黑體" w:hAnsi="微軟正黑體"/>
              </w:rPr>
              <w:t>2969-7523#0939</w:t>
            </w:r>
            <w:r w:rsidRPr="0066320D">
              <w:rPr>
                <w:rFonts w:ascii="微軟正黑體" w:eastAsia="微軟正黑體" w:hAnsi="微軟正黑體" w:hint="eastAsia"/>
              </w:rPr>
              <w:t>-</w:t>
            </w:r>
            <w:r w:rsidRPr="0066320D">
              <w:rPr>
                <w:rFonts w:ascii="微軟正黑體" w:eastAsia="微軟正黑體" w:hAnsi="微軟正黑體"/>
              </w:rPr>
              <w:t>659-990</w:t>
            </w:r>
          </w:p>
        </w:tc>
        <w:tc>
          <w:tcPr>
            <w:tcW w:w="830" w:type="dxa"/>
            <w:textDirection w:val="tbRlV"/>
          </w:tcPr>
          <w:p w:rsidR="00DA5D0F" w:rsidRPr="0066320D" w:rsidRDefault="005072A5" w:rsidP="00DA5D0F">
            <w:pPr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DA5D0F" w:rsidRPr="0066320D" w:rsidRDefault="005072A5" w:rsidP="00DA5D0F">
            <w:pPr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29" w:type="dxa"/>
            <w:textDirection w:val="tbRlV"/>
          </w:tcPr>
          <w:p w:rsidR="00DA5D0F" w:rsidRPr="0066320D" w:rsidRDefault="005072A5" w:rsidP="00DA5D0F">
            <w:pPr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DA5D0F" w:rsidRPr="0066320D" w:rsidRDefault="005072A5" w:rsidP="00DA5D0F">
            <w:pPr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29" w:type="dxa"/>
            <w:textDirection w:val="tbRlV"/>
          </w:tcPr>
          <w:p w:rsidR="00DA5D0F" w:rsidRPr="0066320D" w:rsidRDefault="005072A5" w:rsidP="00DA5D0F">
            <w:pPr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DA5D0F" w:rsidRPr="0066320D" w:rsidRDefault="005072A5" w:rsidP="005072A5">
            <w:pPr>
              <w:ind w:left="113" w:right="113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</w:t>
            </w:r>
            <w:r w:rsidR="00DA5D0F" w:rsidRPr="0066320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DA5D0F" w:rsidRPr="0066320D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註</w:t>
            </w:r>
          </w:p>
        </w:tc>
        <w:tc>
          <w:tcPr>
            <w:tcW w:w="830" w:type="dxa"/>
            <w:vMerge/>
            <w:textDirection w:val="tbRlV"/>
          </w:tcPr>
          <w:p w:rsidR="00DA5D0F" w:rsidRPr="0066320D" w:rsidRDefault="00DA5D0F" w:rsidP="00DA5D0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250A9" w:rsidRPr="0066320D" w:rsidRDefault="004250A9"/>
    <w:tbl>
      <w:tblPr>
        <w:tblStyle w:val="a3"/>
        <w:tblW w:w="9955" w:type="dxa"/>
        <w:tblInd w:w="-5" w:type="dxa"/>
        <w:tblLayout w:type="fixed"/>
        <w:tblLook w:val="04A0"/>
      </w:tblPr>
      <w:tblGrid>
        <w:gridCol w:w="829"/>
        <w:gridCol w:w="149"/>
        <w:gridCol w:w="680"/>
        <w:gridCol w:w="298"/>
        <w:gridCol w:w="531"/>
        <w:gridCol w:w="447"/>
        <w:gridCol w:w="382"/>
        <w:gridCol w:w="596"/>
        <w:gridCol w:w="233"/>
        <w:gridCol w:w="746"/>
        <w:gridCol w:w="84"/>
        <w:gridCol w:w="830"/>
        <w:gridCol w:w="65"/>
        <w:gridCol w:w="765"/>
        <w:gridCol w:w="214"/>
        <w:gridCol w:w="616"/>
        <w:gridCol w:w="363"/>
        <w:gridCol w:w="467"/>
        <w:gridCol w:w="512"/>
        <w:gridCol w:w="318"/>
        <w:gridCol w:w="661"/>
        <w:gridCol w:w="169"/>
      </w:tblGrid>
      <w:tr w:rsidR="00AB6A2C" w:rsidTr="005511A3">
        <w:trPr>
          <w:cantSplit/>
          <w:trHeight w:val="699"/>
        </w:trPr>
        <w:tc>
          <w:tcPr>
            <w:tcW w:w="829" w:type="dxa"/>
          </w:tcPr>
          <w:p w:rsidR="00AB6A2C" w:rsidRPr="0054002B" w:rsidRDefault="00AB6A2C" w:rsidP="006102C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9" w:type="dxa"/>
            <w:gridSpan w:val="2"/>
          </w:tcPr>
          <w:p w:rsidR="00AB6A2C" w:rsidRPr="00A94248" w:rsidRDefault="004E4512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829" w:type="dxa"/>
            <w:gridSpan w:val="2"/>
          </w:tcPr>
          <w:p w:rsidR="00AB6A2C" w:rsidRPr="00A94248" w:rsidRDefault="00AB6A2C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829" w:type="dxa"/>
            <w:gridSpan w:val="2"/>
          </w:tcPr>
          <w:p w:rsidR="00AB6A2C" w:rsidRPr="00A94248" w:rsidRDefault="00AB6A2C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829" w:type="dxa"/>
            <w:gridSpan w:val="2"/>
          </w:tcPr>
          <w:p w:rsidR="00AB6A2C" w:rsidRPr="00A94248" w:rsidRDefault="00AB6A2C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830" w:type="dxa"/>
            <w:gridSpan w:val="2"/>
          </w:tcPr>
          <w:p w:rsidR="00AB6A2C" w:rsidRPr="00A94248" w:rsidRDefault="00AB6A2C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830" w:type="dxa"/>
          </w:tcPr>
          <w:p w:rsidR="00AB6A2C" w:rsidRPr="00A94248" w:rsidRDefault="00AB6A2C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830" w:type="dxa"/>
            <w:gridSpan w:val="2"/>
          </w:tcPr>
          <w:p w:rsidR="00AB6A2C" w:rsidRDefault="00AB6A2C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830" w:type="dxa"/>
            <w:gridSpan w:val="2"/>
          </w:tcPr>
          <w:p w:rsidR="00AB6A2C" w:rsidRPr="00A94248" w:rsidRDefault="00AB6A2C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830" w:type="dxa"/>
            <w:gridSpan w:val="2"/>
          </w:tcPr>
          <w:p w:rsidR="00AB6A2C" w:rsidRPr="00A94248" w:rsidRDefault="00AB6A2C" w:rsidP="00BC20DD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830" w:type="dxa"/>
            <w:gridSpan w:val="2"/>
            <w:textDirection w:val="tbRlV"/>
          </w:tcPr>
          <w:p w:rsidR="00AB6A2C" w:rsidRPr="00A94248" w:rsidRDefault="00AB6A2C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830" w:type="dxa"/>
            <w:gridSpan w:val="2"/>
            <w:vMerge w:val="restart"/>
            <w:textDirection w:val="tbRlV"/>
          </w:tcPr>
          <w:p w:rsidR="00AB6A2C" w:rsidRPr="00A94248" w:rsidRDefault="00AB6A2C" w:rsidP="00BC20DD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中 二年級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得 獎 作 品</w:t>
            </w:r>
          </w:p>
        </w:tc>
      </w:tr>
      <w:tr w:rsidR="00B864D8" w:rsidTr="005511A3">
        <w:trPr>
          <w:cantSplit/>
          <w:trHeight w:val="1134"/>
        </w:trPr>
        <w:tc>
          <w:tcPr>
            <w:tcW w:w="829" w:type="dxa"/>
          </w:tcPr>
          <w:p w:rsidR="00B864D8" w:rsidRPr="002065DE" w:rsidRDefault="00B864D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29" w:type="dxa"/>
            <w:gridSpan w:val="2"/>
          </w:tcPr>
          <w:p w:rsidR="00B864D8" w:rsidRPr="00A94248" w:rsidRDefault="004E4512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作</w:t>
            </w:r>
          </w:p>
        </w:tc>
        <w:tc>
          <w:tcPr>
            <w:tcW w:w="829" w:type="dxa"/>
            <w:gridSpan w:val="2"/>
          </w:tcPr>
          <w:p w:rsidR="00B864D8" w:rsidRPr="002065DE" w:rsidRDefault="00B864D8" w:rsidP="000E441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B864D8" w:rsidRPr="002065DE" w:rsidRDefault="00B864D8" w:rsidP="000E441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29" w:type="dxa"/>
            <w:gridSpan w:val="2"/>
          </w:tcPr>
          <w:p w:rsidR="00B864D8" w:rsidRPr="00A94248" w:rsidRDefault="00B864D8" w:rsidP="000E441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B864D8" w:rsidRPr="00A94248" w:rsidRDefault="00B864D8" w:rsidP="000E441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29" w:type="dxa"/>
            <w:gridSpan w:val="2"/>
          </w:tcPr>
          <w:p w:rsidR="00B864D8" w:rsidRPr="00A94248" w:rsidRDefault="00B864D8" w:rsidP="000E441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B864D8" w:rsidRPr="00A94248" w:rsidRDefault="00B864D8" w:rsidP="000E441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  <w:gridSpan w:val="2"/>
          </w:tcPr>
          <w:p w:rsidR="00B864D8" w:rsidRPr="00A94248" w:rsidRDefault="00B864D8" w:rsidP="000E441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B864D8" w:rsidRPr="00A94248" w:rsidRDefault="00B864D8" w:rsidP="000E441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B864D8" w:rsidRPr="00A94248" w:rsidRDefault="000C7D49" w:rsidP="006102C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創</w:t>
            </w:r>
          </w:p>
          <w:p w:rsidR="00B864D8" w:rsidRPr="00A94248" w:rsidRDefault="00B864D8" w:rsidP="006102C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  <w:gridSpan w:val="2"/>
            <w:textDirection w:val="tbRlV"/>
          </w:tcPr>
          <w:p w:rsidR="00B864D8" w:rsidRDefault="00B864D8" w:rsidP="00BC20DD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A94248" w:rsidRDefault="00B864D8" w:rsidP="00BC20DD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A94248" w:rsidRDefault="00B864D8" w:rsidP="00BC20DD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A94248" w:rsidRDefault="00B864D8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B864D8" w:rsidRPr="00A94248" w:rsidRDefault="00B864D8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extDirection w:val="tbRlV"/>
          </w:tcPr>
          <w:p w:rsidR="00B864D8" w:rsidRPr="0054002B" w:rsidRDefault="00B864D8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B864D8" w:rsidTr="005511A3">
        <w:trPr>
          <w:cantSplit/>
          <w:trHeight w:val="1414"/>
        </w:trPr>
        <w:tc>
          <w:tcPr>
            <w:tcW w:w="829" w:type="dxa"/>
            <w:textDirection w:val="tbRlV"/>
          </w:tcPr>
          <w:p w:rsidR="00B864D8" w:rsidRPr="004B5034" w:rsidRDefault="00B864D8" w:rsidP="006102C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extDirection w:val="tbRlV"/>
          </w:tcPr>
          <w:p w:rsidR="00B864D8" w:rsidRPr="005869B0" w:rsidRDefault="004E4512" w:rsidP="000E441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劉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瑄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5869B0" w:rsidRDefault="004747F0" w:rsidP="000E441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霆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5869B0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王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智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5869B0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彭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晶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5869B0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劉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="00B1653F"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弘</w:t>
            </w:r>
          </w:p>
        </w:tc>
        <w:tc>
          <w:tcPr>
            <w:tcW w:w="830" w:type="dxa"/>
            <w:textDirection w:val="tbRlV"/>
          </w:tcPr>
          <w:p w:rsidR="00B864D8" w:rsidRPr="005869B0" w:rsidRDefault="00706597" w:rsidP="006102C4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楊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澈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5869B0" w:rsidRDefault="00C91DBC" w:rsidP="006102C4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賴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妍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5869B0" w:rsidRDefault="007700F1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王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嘉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5869B0" w:rsidRDefault="0063717F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黃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芬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A94248" w:rsidRDefault="00B864D8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30" w:type="dxa"/>
            <w:gridSpan w:val="2"/>
            <w:vMerge/>
            <w:textDirection w:val="tbRlV"/>
          </w:tcPr>
          <w:p w:rsidR="00B864D8" w:rsidRPr="0054002B" w:rsidRDefault="00B864D8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B864D8" w:rsidTr="005869B0">
        <w:trPr>
          <w:cantSplit/>
          <w:trHeight w:val="3188"/>
        </w:trPr>
        <w:tc>
          <w:tcPr>
            <w:tcW w:w="829" w:type="dxa"/>
            <w:textDirection w:val="tbRlV"/>
          </w:tcPr>
          <w:p w:rsidR="00B864D8" w:rsidRPr="00914A42" w:rsidRDefault="00B864D8" w:rsidP="006102C4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extDirection w:val="tbRlV"/>
          </w:tcPr>
          <w:p w:rsidR="00B864D8" w:rsidRPr="005869B0" w:rsidRDefault="004E4512" w:rsidP="000E441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信仰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5869B0" w:rsidRDefault="004747F0" w:rsidP="000E441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大豐收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5869B0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憶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5869B0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憶童年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5869B0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垃圾分類，熊不落淚</w:t>
            </w:r>
          </w:p>
        </w:tc>
        <w:tc>
          <w:tcPr>
            <w:tcW w:w="830" w:type="dxa"/>
            <w:textDirection w:val="tbRlV"/>
          </w:tcPr>
          <w:p w:rsidR="00B864D8" w:rsidRPr="005869B0" w:rsidRDefault="00706597" w:rsidP="006102C4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危樓都更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5869B0" w:rsidRDefault="00C91DBC" w:rsidP="006102C4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老屋一角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5869B0" w:rsidRDefault="007700F1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日常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5869B0" w:rsidRDefault="0063717F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雕刻師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A94248" w:rsidRDefault="00B864D8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B864D8" w:rsidRPr="00A94248" w:rsidRDefault="00B864D8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vMerge/>
            <w:textDirection w:val="tbRlV"/>
          </w:tcPr>
          <w:p w:rsidR="00B864D8" w:rsidRPr="0054002B" w:rsidRDefault="00B864D8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B864D8" w:rsidTr="005511A3">
        <w:trPr>
          <w:cantSplit/>
          <w:trHeight w:val="1764"/>
        </w:trPr>
        <w:tc>
          <w:tcPr>
            <w:tcW w:w="829" w:type="dxa"/>
            <w:textDirection w:val="tbRlV"/>
          </w:tcPr>
          <w:p w:rsidR="00B864D8" w:rsidRPr="004B5034" w:rsidRDefault="00B864D8" w:rsidP="006102C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extDirection w:val="tbRlV"/>
          </w:tcPr>
          <w:p w:rsidR="00B864D8" w:rsidRPr="004B5034" w:rsidRDefault="004E4512" w:rsidP="000E441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中山國中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4B5034" w:rsidRDefault="004747F0" w:rsidP="000E441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大觀國中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4B5034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大觀國中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4B5034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中山國中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4B5034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中山國中</w:t>
            </w:r>
          </w:p>
        </w:tc>
        <w:tc>
          <w:tcPr>
            <w:tcW w:w="830" w:type="dxa"/>
            <w:textDirection w:val="tbRlV"/>
          </w:tcPr>
          <w:p w:rsidR="00B864D8" w:rsidRPr="004B5034" w:rsidRDefault="00706597" w:rsidP="006102C4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中山國中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4B5034" w:rsidRDefault="00C91DBC" w:rsidP="006102C4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大觀國中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4B5034" w:rsidRDefault="007700F1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大觀國中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4B5034" w:rsidRDefault="0063717F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忠孝國中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A94248" w:rsidRDefault="00B864D8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830" w:type="dxa"/>
            <w:gridSpan w:val="2"/>
            <w:vMerge/>
            <w:textDirection w:val="tbRlV"/>
          </w:tcPr>
          <w:p w:rsidR="00B864D8" w:rsidRPr="0054002B" w:rsidRDefault="00B864D8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B864D8" w:rsidTr="005511A3">
        <w:trPr>
          <w:cantSplit/>
          <w:trHeight w:val="1421"/>
        </w:trPr>
        <w:tc>
          <w:tcPr>
            <w:tcW w:w="829" w:type="dxa"/>
            <w:textDirection w:val="tbRlV"/>
          </w:tcPr>
          <w:p w:rsidR="00B864D8" w:rsidRPr="004B5034" w:rsidRDefault="00B864D8" w:rsidP="006102C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extDirection w:val="tbRlV"/>
          </w:tcPr>
          <w:p w:rsidR="00B864D8" w:rsidRPr="004B5034" w:rsidRDefault="004E4512" w:rsidP="000E441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李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錡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4B5034" w:rsidRDefault="004747F0" w:rsidP="000E441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張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豐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4B5034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許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華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4B5034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卓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蘭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4B5034" w:rsidRDefault="00914A42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呂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蓉</w:t>
            </w:r>
          </w:p>
        </w:tc>
        <w:tc>
          <w:tcPr>
            <w:tcW w:w="830" w:type="dxa"/>
            <w:textDirection w:val="tbRlV"/>
          </w:tcPr>
          <w:p w:rsidR="00B864D8" w:rsidRPr="004B5034" w:rsidRDefault="00706597" w:rsidP="006102C4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劉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昀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4B5034" w:rsidRDefault="00C91DBC" w:rsidP="006102C4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卓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蘭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4B5034" w:rsidRDefault="00544C7E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許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華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4B5034" w:rsidRDefault="0063717F" w:rsidP="00BC20D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張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豐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A94248" w:rsidRDefault="00B864D8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B864D8" w:rsidRPr="00A94248" w:rsidRDefault="00B864D8" w:rsidP="00BC20DD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B864D8" w:rsidRPr="00A94248" w:rsidRDefault="00B864D8" w:rsidP="00BC20DD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830" w:type="dxa"/>
            <w:gridSpan w:val="2"/>
            <w:vMerge/>
            <w:textDirection w:val="tbRlV"/>
          </w:tcPr>
          <w:p w:rsidR="00B864D8" w:rsidRPr="0054002B" w:rsidRDefault="00B864D8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B864D8" w:rsidTr="005869B0">
        <w:trPr>
          <w:cantSplit/>
          <w:trHeight w:val="3818"/>
        </w:trPr>
        <w:tc>
          <w:tcPr>
            <w:tcW w:w="829" w:type="dxa"/>
            <w:textDirection w:val="tbRlV"/>
          </w:tcPr>
          <w:p w:rsidR="00B864D8" w:rsidRPr="000D2444" w:rsidRDefault="00B864D8" w:rsidP="006102C4">
            <w:pPr>
              <w:ind w:left="113" w:right="113"/>
              <w:rPr>
                <w:sz w:val="22"/>
                <w:szCs w:val="20"/>
              </w:rPr>
            </w:pPr>
          </w:p>
        </w:tc>
        <w:tc>
          <w:tcPr>
            <w:tcW w:w="829" w:type="dxa"/>
            <w:gridSpan w:val="2"/>
            <w:textDirection w:val="tbRlV"/>
          </w:tcPr>
          <w:p w:rsidR="00B864D8" w:rsidRPr="000D2444" w:rsidRDefault="005072A5" w:rsidP="000E441D">
            <w:pPr>
              <w:ind w:left="113" w:right="113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 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0D2444" w:rsidRDefault="005072A5" w:rsidP="000E441D">
            <w:pPr>
              <w:ind w:left="113" w:right="113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 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0D2444" w:rsidRDefault="005072A5" w:rsidP="000E441D">
            <w:pPr>
              <w:ind w:left="113" w:right="113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</w:p>
        </w:tc>
        <w:tc>
          <w:tcPr>
            <w:tcW w:w="829" w:type="dxa"/>
            <w:gridSpan w:val="2"/>
            <w:textDirection w:val="tbRlV"/>
          </w:tcPr>
          <w:p w:rsidR="00B864D8" w:rsidRPr="000D2444" w:rsidRDefault="005072A5" w:rsidP="000E441D">
            <w:pPr>
              <w:ind w:left="113" w:right="113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0D2444" w:rsidRDefault="005072A5" w:rsidP="000E441D">
            <w:pPr>
              <w:ind w:left="113" w:right="113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B864D8" w:rsidRPr="000D2444" w:rsidRDefault="005072A5" w:rsidP="006102C4">
            <w:pPr>
              <w:ind w:left="113" w:right="113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0D2444" w:rsidRDefault="005072A5" w:rsidP="006102C4">
            <w:pPr>
              <w:ind w:left="113" w:right="113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0D2444" w:rsidRDefault="005072A5" w:rsidP="00BC20DD">
            <w:pPr>
              <w:ind w:left="113" w:right="113"/>
              <w:rPr>
                <w:rFonts w:ascii="微軟正黑體" w:eastAsia="微軟正黑體" w:hAnsi="微軟正黑體"/>
                <w:sz w:val="22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</w:p>
        </w:tc>
        <w:tc>
          <w:tcPr>
            <w:tcW w:w="830" w:type="dxa"/>
            <w:gridSpan w:val="2"/>
            <w:textDirection w:val="tbRlV"/>
          </w:tcPr>
          <w:p w:rsidR="00B864D8" w:rsidRPr="000D2444" w:rsidRDefault="00B864D8" w:rsidP="00BC20DD">
            <w:pPr>
              <w:ind w:left="113" w:right="113"/>
              <w:rPr>
                <w:rFonts w:ascii="微軟正黑體" w:eastAsia="微軟正黑體" w:hAnsi="微軟正黑體"/>
                <w:sz w:val="22"/>
                <w:szCs w:val="20"/>
              </w:rPr>
            </w:pPr>
          </w:p>
        </w:tc>
        <w:tc>
          <w:tcPr>
            <w:tcW w:w="830" w:type="dxa"/>
            <w:gridSpan w:val="2"/>
            <w:textDirection w:val="tbRlV"/>
          </w:tcPr>
          <w:p w:rsidR="00B864D8" w:rsidRPr="00A94248" w:rsidRDefault="005072A5" w:rsidP="005072A5">
            <w:pPr>
              <w:ind w:left="113" w:right="113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</w:t>
            </w:r>
            <w:r w:rsidR="00B864D8"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B864D8"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註</w:t>
            </w:r>
          </w:p>
        </w:tc>
        <w:tc>
          <w:tcPr>
            <w:tcW w:w="830" w:type="dxa"/>
            <w:gridSpan w:val="2"/>
            <w:vMerge/>
            <w:textDirection w:val="tbRlV"/>
          </w:tcPr>
          <w:p w:rsidR="00B864D8" w:rsidRDefault="00B864D8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F432D6" w:rsidRPr="00A94248" w:rsidTr="005511A3">
        <w:trPr>
          <w:gridAfter w:val="1"/>
          <w:wAfter w:w="164" w:type="dxa"/>
          <w:trHeight w:val="699"/>
        </w:trPr>
        <w:tc>
          <w:tcPr>
            <w:tcW w:w="978" w:type="dxa"/>
            <w:gridSpan w:val="2"/>
          </w:tcPr>
          <w:p w:rsidR="00F432D6" w:rsidRPr="0054002B" w:rsidRDefault="00F432D6" w:rsidP="00BC20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8</w:t>
            </w:r>
          </w:p>
        </w:tc>
        <w:tc>
          <w:tcPr>
            <w:tcW w:w="978" w:type="dxa"/>
            <w:gridSpan w:val="2"/>
          </w:tcPr>
          <w:p w:rsidR="00F432D6" w:rsidRPr="0054002B" w:rsidRDefault="00F432D6" w:rsidP="00BC20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978" w:type="dxa"/>
            <w:gridSpan w:val="2"/>
          </w:tcPr>
          <w:p w:rsidR="00F432D6" w:rsidRPr="0054002B" w:rsidRDefault="00F432D6" w:rsidP="00BC20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978" w:type="dxa"/>
            <w:gridSpan w:val="2"/>
          </w:tcPr>
          <w:p w:rsidR="00F432D6" w:rsidRPr="0054002B" w:rsidRDefault="00F432D6" w:rsidP="00BC20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979" w:type="dxa"/>
            <w:gridSpan w:val="2"/>
          </w:tcPr>
          <w:p w:rsidR="00F432D6" w:rsidRPr="0054002B" w:rsidRDefault="00F432D6" w:rsidP="00BC20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979" w:type="dxa"/>
            <w:gridSpan w:val="3"/>
          </w:tcPr>
          <w:p w:rsidR="00F432D6" w:rsidRPr="0054002B" w:rsidRDefault="00F432D6" w:rsidP="00BC20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3</w:t>
            </w:r>
          </w:p>
        </w:tc>
        <w:tc>
          <w:tcPr>
            <w:tcW w:w="979" w:type="dxa"/>
            <w:gridSpan w:val="2"/>
          </w:tcPr>
          <w:p w:rsidR="00F432D6" w:rsidRPr="0054002B" w:rsidRDefault="00F432D6" w:rsidP="00BC20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2</w:t>
            </w:r>
          </w:p>
        </w:tc>
        <w:tc>
          <w:tcPr>
            <w:tcW w:w="979" w:type="dxa"/>
            <w:gridSpan w:val="2"/>
          </w:tcPr>
          <w:p w:rsidR="00F432D6" w:rsidRPr="0054002B" w:rsidRDefault="00F432D6" w:rsidP="00BC20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979" w:type="dxa"/>
            <w:gridSpan w:val="2"/>
            <w:textDirection w:val="tbRlV"/>
          </w:tcPr>
          <w:p w:rsidR="00F432D6" w:rsidRPr="00A94248" w:rsidRDefault="00F432D6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979" w:type="dxa"/>
            <w:gridSpan w:val="2"/>
            <w:vMerge w:val="restart"/>
            <w:textDirection w:val="tbRlV"/>
          </w:tcPr>
          <w:p w:rsidR="00F432D6" w:rsidRPr="00A94248" w:rsidRDefault="00F432D6" w:rsidP="00BC20DD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中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三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得 獎 作 品</w:t>
            </w:r>
          </w:p>
        </w:tc>
      </w:tr>
      <w:tr w:rsidR="00E124E1" w:rsidRPr="00A94248" w:rsidTr="005511A3">
        <w:trPr>
          <w:gridAfter w:val="1"/>
          <w:wAfter w:w="164" w:type="dxa"/>
          <w:trHeight w:val="1134"/>
        </w:trPr>
        <w:tc>
          <w:tcPr>
            <w:tcW w:w="978" w:type="dxa"/>
            <w:gridSpan w:val="2"/>
          </w:tcPr>
          <w:p w:rsidR="00E124E1" w:rsidRPr="00A94248" w:rsidRDefault="00E124E1" w:rsidP="000E441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E124E1" w:rsidRPr="00A94248" w:rsidRDefault="00E124E1" w:rsidP="000E441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978" w:type="dxa"/>
            <w:gridSpan w:val="2"/>
          </w:tcPr>
          <w:p w:rsidR="00E124E1" w:rsidRPr="002065DE" w:rsidRDefault="00E124E1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E124E1" w:rsidRPr="002065DE" w:rsidRDefault="00E124E1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978" w:type="dxa"/>
            <w:gridSpan w:val="2"/>
          </w:tcPr>
          <w:p w:rsidR="00E124E1" w:rsidRPr="002065DE" w:rsidRDefault="00E124E1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E124E1" w:rsidRPr="002065DE" w:rsidRDefault="00E124E1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978" w:type="dxa"/>
            <w:gridSpan w:val="2"/>
          </w:tcPr>
          <w:p w:rsidR="00E124E1" w:rsidRPr="002065DE" w:rsidRDefault="00E124E1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E124E1" w:rsidRPr="002065DE" w:rsidRDefault="00E124E1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979" w:type="dxa"/>
            <w:gridSpan w:val="2"/>
          </w:tcPr>
          <w:p w:rsidR="00E124E1" w:rsidRDefault="00E124E1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創</w:t>
            </w:r>
          </w:p>
          <w:p w:rsidR="00E124E1" w:rsidRPr="002065DE" w:rsidRDefault="00E124E1" w:rsidP="00BC20D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979" w:type="dxa"/>
            <w:gridSpan w:val="3"/>
            <w:textDirection w:val="tbRlV"/>
          </w:tcPr>
          <w:p w:rsidR="00E124E1" w:rsidRPr="00A94248" w:rsidRDefault="00E124E1" w:rsidP="00BC20DD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A94248" w:rsidRDefault="00E124E1" w:rsidP="00BC20DD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A94248" w:rsidRDefault="00E124E1" w:rsidP="00BC20DD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A94248" w:rsidRDefault="00E124E1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E124E1" w:rsidRPr="00A94248" w:rsidRDefault="00E124E1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vMerge/>
            <w:textDirection w:val="tbRlV"/>
          </w:tcPr>
          <w:p w:rsidR="00E124E1" w:rsidRPr="0054002B" w:rsidRDefault="00E124E1" w:rsidP="00BC20DD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E124E1" w:rsidRPr="00A94248" w:rsidTr="005511A3">
        <w:trPr>
          <w:gridAfter w:val="1"/>
          <w:wAfter w:w="164" w:type="dxa"/>
          <w:trHeight w:val="1556"/>
        </w:trPr>
        <w:tc>
          <w:tcPr>
            <w:tcW w:w="978" w:type="dxa"/>
            <w:gridSpan w:val="2"/>
            <w:textDirection w:val="tbRlV"/>
          </w:tcPr>
          <w:p w:rsidR="00E124E1" w:rsidRPr="005869B0" w:rsidRDefault="000D4FE0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鄭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妡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5869B0" w:rsidRDefault="000D4FE0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羅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錤</w:t>
            </w:r>
          </w:p>
        </w:tc>
        <w:tc>
          <w:tcPr>
            <w:tcW w:w="978" w:type="dxa"/>
            <w:gridSpan w:val="2"/>
            <w:textDirection w:val="tbRlV"/>
          </w:tcPr>
          <w:p w:rsidR="00EF0390" w:rsidRPr="005869B0" w:rsidRDefault="000D4FE0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蕭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昀</w:t>
            </w:r>
          </w:p>
          <w:p w:rsidR="000D4FE0" w:rsidRPr="005869B0" w:rsidRDefault="000D4FE0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978" w:type="dxa"/>
            <w:gridSpan w:val="2"/>
            <w:textDirection w:val="tbRlV"/>
          </w:tcPr>
          <w:p w:rsidR="00E124E1" w:rsidRPr="005869B0" w:rsidRDefault="00860CD2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吳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豐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5869B0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張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心</w:t>
            </w:r>
          </w:p>
        </w:tc>
        <w:tc>
          <w:tcPr>
            <w:tcW w:w="979" w:type="dxa"/>
            <w:gridSpan w:val="3"/>
            <w:textDirection w:val="tbRlV"/>
          </w:tcPr>
          <w:p w:rsidR="00E124E1" w:rsidRPr="005869B0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劉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汝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5869B0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婕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5869B0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劉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憶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A94248" w:rsidRDefault="00E124E1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79" w:type="dxa"/>
            <w:gridSpan w:val="2"/>
            <w:vMerge/>
            <w:textDirection w:val="tbRlV"/>
          </w:tcPr>
          <w:p w:rsidR="00E124E1" w:rsidRPr="0054002B" w:rsidRDefault="00E124E1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E124E1" w:rsidRPr="00A94248" w:rsidTr="005869B0">
        <w:trPr>
          <w:gridAfter w:val="1"/>
          <w:wAfter w:w="164" w:type="dxa"/>
          <w:trHeight w:val="3190"/>
        </w:trPr>
        <w:tc>
          <w:tcPr>
            <w:tcW w:w="978" w:type="dxa"/>
            <w:gridSpan w:val="2"/>
            <w:textDirection w:val="tbRlV"/>
          </w:tcPr>
          <w:p w:rsidR="00E124E1" w:rsidRPr="005869B0" w:rsidRDefault="000D4FE0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老街牆角的洗碗阿嬤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5869B0" w:rsidRDefault="000D4FE0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歌仔戲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5869B0" w:rsidRDefault="000D4FE0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冬季回憶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5869B0" w:rsidRDefault="00860CD2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美味燒臘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5869B0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虛擬網路的吶喊</w:t>
            </w:r>
          </w:p>
        </w:tc>
        <w:tc>
          <w:tcPr>
            <w:tcW w:w="979" w:type="dxa"/>
            <w:gridSpan w:val="3"/>
            <w:textDirection w:val="tbRlV"/>
          </w:tcPr>
          <w:p w:rsidR="00E124E1" w:rsidRPr="005869B0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生機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5869B0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漂亮的火雞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5869B0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匠人精神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A94248" w:rsidRDefault="00E124E1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E124E1" w:rsidRPr="00A94248" w:rsidRDefault="00E124E1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vMerge/>
            <w:textDirection w:val="tbRlV"/>
          </w:tcPr>
          <w:p w:rsidR="00E124E1" w:rsidRPr="0054002B" w:rsidRDefault="00E124E1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E124E1" w:rsidRPr="00A94248" w:rsidTr="005511A3">
        <w:trPr>
          <w:gridAfter w:val="1"/>
          <w:wAfter w:w="164" w:type="dxa"/>
          <w:trHeight w:val="1850"/>
        </w:trPr>
        <w:tc>
          <w:tcPr>
            <w:tcW w:w="978" w:type="dxa"/>
            <w:gridSpan w:val="2"/>
            <w:textDirection w:val="tbRlV"/>
          </w:tcPr>
          <w:p w:rsidR="00E124E1" w:rsidRPr="004B5034" w:rsidRDefault="00A8403C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新埔國中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4B5034" w:rsidRDefault="000D4FE0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大觀國中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4B5034" w:rsidRDefault="000D4FE0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溪崑國中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4B5034" w:rsidRDefault="00860CD2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溪崑國中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E469CE" w:rsidRDefault="005869B0" w:rsidP="00BC20DD">
            <w:pPr>
              <w:ind w:left="113" w:right="113"/>
              <w:rPr>
                <w:rFonts w:ascii="華康細圓體" w:eastAsia="華康細圓體"/>
                <w:spacing w:val="20"/>
                <w:szCs w:val="24"/>
              </w:rPr>
            </w:pPr>
            <w:r w:rsidRPr="00E469CE">
              <w:rPr>
                <w:rFonts w:ascii="華康細圓體" w:eastAsia="華康細圓體" w:hint="eastAsia"/>
                <w:spacing w:val="20"/>
                <w:szCs w:val="24"/>
              </w:rPr>
              <w:t>裕德高級中學(中學部)</w:t>
            </w:r>
          </w:p>
        </w:tc>
        <w:tc>
          <w:tcPr>
            <w:tcW w:w="979" w:type="dxa"/>
            <w:gridSpan w:val="3"/>
            <w:textDirection w:val="tbRlV"/>
          </w:tcPr>
          <w:p w:rsidR="00E124E1" w:rsidRPr="004B5034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大觀國中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4B5034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中山國中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4B5034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大觀國中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A94248" w:rsidRDefault="00E124E1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79" w:type="dxa"/>
            <w:gridSpan w:val="2"/>
            <w:vMerge/>
            <w:textDirection w:val="tbRlV"/>
          </w:tcPr>
          <w:p w:rsidR="00E124E1" w:rsidRPr="0054002B" w:rsidRDefault="00E124E1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E124E1" w:rsidRPr="00A94248" w:rsidTr="005511A3">
        <w:trPr>
          <w:gridAfter w:val="1"/>
          <w:wAfter w:w="164" w:type="dxa"/>
          <w:trHeight w:val="1677"/>
        </w:trPr>
        <w:tc>
          <w:tcPr>
            <w:tcW w:w="978" w:type="dxa"/>
            <w:gridSpan w:val="2"/>
            <w:textDirection w:val="tbRlV"/>
          </w:tcPr>
          <w:p w:rsidR="00E124E1" w:rsidRPr="004B5034" w:rsidRDefault="00B25BFA" w:rsidP="000E441D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張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豐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4B5034" w:rsidRDefault="000D4FE0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許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華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4B5034" w:rsidRDefault="000D4FE0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許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華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4B5034" w:rsidRDefault="00860CD2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許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華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4B5034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王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甫</w:t>
            </w:r>
          </w:p>
        </w:tc>
        <w:tc>
          <w:tcPr>
            <w:tcW w:w="979" w:type="dxa"/>
            <w:gridSpan w:val="3"/>
            <w:textDirection w:val="tbRlV"/>
          </w:tcPr>
          <w:p w:rsidR="00E124E1" w:rsidRPr="004B5034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翔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4B5034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卓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蘭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4B5034" w:rsidRDefault="00753CE9" w:rsidP="00BC20DD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張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豐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A94248" w:rsidRDefault="00E124E1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E124E1" w:rsidRPr="00A94248" w:rsidRDefault="00E124E1" w:rsidP="00BC20DD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E124E1" w:rsidRPr="00A94248" w:rsidRDefault="00E124E1" w:rsidP="00BC20DD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979" w:type="dxa"/>
            <w:gridSpan w:val="2"/>
            <w:vMerge/>
            <w:textDirection w:val="tbRlV"/>
          </w:tcPr>
          <w:p w:rsidR="00E124E1" w:rsidRPr="0054002B" w:rsidRDefault="00E124E1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E124E1" w:rsidRPr="00A94248" w:rsidTr="005869B0">
        <w:trPr>
          <w:gridAfter w:val="1"/>
          <w:wAfter w:w="164" w:type="dxa"/>
          <w:trHeight w:val="3109"/>
        </w:trPr>
        <w:tc>
          <w:tcPr>
            <w:tcW w:w="978" w:type="dxa"/>
            <w:gridSpan w:val="2"/>
            <w:textDirection w:val="tbRlV"/>
          </w:tcPr>
          <w:p w:rsidR="00E124E1" w:rsidRPr="00A94248" w:rsidRDefault="00E124E1" w:rsidP="000E441D">
            <w:pPr>
              <w:ind w:left="113" w:right="113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  <w:gridSpan w:val="2"/>
            <w:textDirection w:val="tbRlV"/>
          </w:tcPr>
          <w:p w:rsidR="004B5034" w:rsidRPr="000D2444" w:rsidRDefault="004B5034" w:rsidP="00BC20DD">
            <w:pPr>
              <w:ind w:left="113" w:right="113"/>
              <w:rPr>
                <w:szCs w:val="24"/>
              </w:rPr>
            </w:pPr>
          </w:p>
        </w:tc>
        <w:tc>
          <w:tcPr>
            <w:tcW w:w="978" w:type="dxa"/>
            <w:gridSpan w:val="2"/>
            <w:textDirection w:val="tbRlV"/>
          </w:tcPr>
          <w:p w:rsidR="00E124E1" w:rsidRPr="000D2444" w:rsidRDefault="00E469CE" w:rsidP="00257052">
            <w:pPr>
              <w:ind w:left="113" w:right="1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978" w:type="dxa"/>
            <w:gridSpan w:val="2"/>
            <w:textDirection w:val="tbRlV"/>
          </w:tcPr>
          <w:p w:rsidR="00E124E1" w:rsidRPr="000D2444" w:rsidRDefault="00E124E1" w:rsidP="00BC20DD">
            <w:pPr>
              <w:ind w:left="113" w:right="113"/>
              <w:rPr>
                <w:szCs w:val="24"/>
              </w:rPr>
            </w:pPr>
          </w:p>
        </w:tc>
        <w:tc>
          <w:tcPr>
            <w:tcW w:w="979" w:type="dxa"/>
            <w:gridSpan w:val="2"/>
            <w:textDirection w:val="tbRlV"/>
          </w:tcPr>
          <w:p w:rsidR="00E124E1" w:rsidRPr="000D2444" w:rsidRDefault="00E469CE" w:rsidP="00BC20DD">
            <w:pPr>
              <w:ind w:left="113" w:right="1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979" w:type="dxa"/>
            <w:gridSpan w:val="3"/>
            <w:textDirection w:val="tbRlV"/>
          </w:tcPr>
          <w:p w:rsidR="00E124E1" w:rsidRPr="000D2444" w:rsidRDefault="00E469CE" w:rsidP="00BC20DD">
            <w:pPr>
              <w:ind w:left="113" w:right="113"/>
              <w:rPr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0D2444" w:rsidRDefault="00E469CE" w:rsidP="00BC20DD">
            <w:pPr>
              <w:ind w:left="113" w:right="113"/>
              <w:rPr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0D2444" w:rsidRDefault="00E469CE" w:rsidP="00BC20DD">
            <w:pPr>
              <w:ind w:left="113" w:right="113"/>
              <w:rPr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  <w:tc>
          <w:tcPr>
            <w:tcW w:w="979" w:type="dxa"/>
            <w:gridSpan w:val="2"/>
            <w:textDirection w:val="tbRlV"/>
          </w:tcPr>
          <w:p w:rsidR="00E124E1" w:rsidRPr="00A94248" w:rsidRDefault="00E124E1" w:rsidP="00BC20DD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79" w:type="dxa"/>
            <w:gridSpan w:val="2"/>
            <w:vMerge/>
            <w:textDirection w:val="tbRlV"/>
          </w:tcPr>
          <w:p w:rsidR="00E124E1" w:rsidRDefault="00E124E1" w:rsidP="00BC20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46F1" w:rsidRDefault="00A346F1"/>
    <w:p w:rsidR="000D3B94" w:rsidRDefault="000D3B94"/>
    <w:tbl>
      <w:tblPr>
        <w:tblStyle w:val="a3"/>
        <w:tblW w:w="9959" w:type="dxa"/>
        <w:tblInd w:w="-176" w:type="dxa"/>
        <w:tblLayout w:type="fixed"/>
        <w:tblLook w:val="04A0"/>
      </w:tblPr>
      <w:tblGrid>
        <w:gridCol w:w="829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9A617F" w:rsidRPr="00A94248" w:rsidTr="00E505D3">
        <w:trPr>
          <w:trHeight w:val="695"/>
        </w:trPr>
        <w:tc>
          <w:tcPr>
            <w:tcW w:w="829" w:type="dxa"/>
          </w:tcPr>
          <w:p w:rsidR="009A617F" w:rsidRDefault="009A617F" w:rsidP="00DD4C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0</w:t>
            </w:r>
          </w:p>
        </w:tc>
        <w:tc>
          <w:tcPr>
            <w:tcW w:w="830" w:type="dxa"/>
          </w:tcPr>
          <w:p w:rsidR="009A617F" w:rsidRPr="0054002B" w:rsidRDefault="009A617F" w:rsidP="00DD4C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9</w:t>
            </w:r>
          </w:p>
        </w:tc>
        <w:tc>
          <w:tcPr>
            <w:tcW w:w="830" w:type="dxa"/>
          </w:tcPr>
          <w:p w:rsidR="009A617F" w:rsidRPr="0054002B" w:rsidRDefault="009A617F" w:rsidP="00DD4C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8</w:t>
            </w:r>
          </w:p>
        </w:tc>
        <w:tc>
          <w:tcPr>
            <w:tcW w:w="830" w:type="dxa"/>
          </w:tcPr>
          <w:p w:rsidR="009A617F" w:rsidRPr="0054002B" w:rsidRDefault="009A617F" w:rsidP="00DD4C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7</w:t>
            </w:r>
          </w:p>
        </w:tc>
        <w:tc>
          <w:tcPr>
            <w:tcW w:w="830" w:type="dxa"/>
          </w:tcPr>
          <w:p w:rsidR="009A617F" w:rsidRPr="0054002B" w:rsidRDefault="009A617F" w:rsidP="00DD4C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</w:p>
        </w:tc>
        <w:tc>
          <w:tcPr>
            <w:tcW w:w="830" w:type="dxa"/>
          </w:tcPr>
          <w:p w:rsidR="009A617F" w:rsidRPr="0054002B" w:rsidRDefault="009A617F" w:rsidP="00DD4C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5</w:t>
            </w:r>
          </w:p>
        </w:tc>
        <w:tc>
          <w:tcPr>
            <w:tcW w:w="830" w:type="dxa"/>
          </w:tcPr>
          <w:p w:rsidR="009A617F" w:rsidRPr="0054002B" w:rsidRDefault="009A617F" w:rsidP="00DD4C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830" w:type="dxa"/>
          </w:tcPr>
          <w:p w:rsidR="009A617F" w:rsidRPr="0054002B" w:rsidRDefault="009A617F" w:rsidP="00DD4C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3</w:t>
            </w:r>
          </w:p>
        </w:tc>
        <w:tc>
          <w:tcPr>
            <w:tcW w:w="830" w:type="dxa"/>
          </w:tcPr>
          <w:p w:rsidR="009A617F" w:rsidRPr="0054002B" w:rsidRDefault="009A617F" w:rsidP="00DD4C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2</w:t>
            </w:r>
          </w:p>
        </w:tc>
        <w:tc>
          <w:tcPr>
            <w:tcW w:w="830" w:type="dxa"/>
          </w:tcPr>
          <w:p w:rsidR="009A617F" w:rsidRPr="0054002B" w:rsidRDefault="009A617F" w:rsidP="00DD4C2F">
            <w:pPr>
              <w:jc w:val="center"/>
              <w:rPr>
                <w:b/>
                <w:sz w:val="36"/>
                <w:szCs w:val="36"/>
              </w:rPr>
            </w:pPr>
            <w:r w:rsidRPr="0054002B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830" w:type="dxa"/>
            <w:textDirection w:val="tbRlV"/>
          </w:tcPr>
          <w:p w:rsidR="009A617F" w:rsidRPr="00A94248" w:rsidRDefault="009A617F" w:rsidP="00DD4C2F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830" w:type="dxa"/>
            <w:vMerge w:val="restart"/>
            <w:textDirection w:val="tbRlV"/>
          </w:tcPr>
          <w:p w:rsidR="009A617F" w:rsidRPr="00A94248" w:rsidRDefault="009A617F" w:rsidP="00DD4C2F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一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得 獎 作 品</w:t>
            </w:r>
          </w:p>
        </w:tc>
      </w:tr>
      <w:tr w:rsidR="009A617F" w:rsidRPr="0054002B" w:rsidTr="00E505D3">
        <w:trPr>
          <w:trHeight w:val="1128"/>
        </w:trPr>
        <w:tc>
          <w:tcPr>
            <w:tcW w:w="829" w:type="dxa"/>
          </w:tcPr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9A617F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創</w:t>
            </w:r>
          </w:p>
          <w:p w:rsidR="009A617F" w:rsidRPr="002065DE" w:rsidRDefault="009A617F" w:rsidP="00DD4C2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  <w:textDirection w:val="tbRlV"/>
          </w:tcPr>
          <w:p w:rsidR="009A617F" w:rsidRPr="00A94248" w:rsidRDefault="009A617F" w:rsidP="00DD4C2F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830" w:type="dxa"/>
            <w:textDirection w:val="tbRlV"/>
          </w:tcPr>
          <w:p w:rsidR="009A617F" w:rsidRPr="00A94248" w:rsidRDefault="009A617F" w:rsidP="00DD4C2F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830" w:type="dxa"/>
            <w:textDirection w:val="tbRlV"/>
          </w:tcPr>
          <w:p w:rsidR="009A617F" w:rsidRPr="00A94248" w:rsidRDefault="009A617F" w:rsidP="00DD4C2F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830" w:type="dxa"/>
            <w:textDirection w:val="tbRlV"/>
          </w:tcPr>
          <w:p w:rsidR="009A617F" w:rsidRPr="00A94248" w:rsidRDefault="009A617F" w:rsidP="00DD4C2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9A617F" w:rsidRPr="00A94248" w:rsidRDefault="009A617F" w:rsidP="00DD4C2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30" w:type="dxa"/>
            <w:vMerge/>
            <w:textDirection w:val="tbRlV"/>
          </w:tcPr>
          <w:p w:rsidR="009A617F" w:rsidRPr="0054002B" w:rsidRDefault="009A617F" w:rsidP="00DD4C2F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9A617F" w:rsidRPr="0054002B" w:rsidTr="00E505D3">
        <w:trPr>
          <w:trHeight w:val="1346"/>
        </w:trPr>
        <w:tc>
          <w:tcPr>
            <w:tcW w:w="829" w:type="dxa"/>
            <w:textDirection w:val="tbRlV"/>
          </w:tcPr>
          <w:p w:rsidR="009A617F" w:rsidRPr="005869B0" w:rsidRDefault="00C533A2" w:rsidP="00DD4C2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管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唯</w:t>
            </w:r>
          </w:p>
        </w:tc>
        <w:tc>
          <w:tcPr>
            <w:tcW w:w="830" w:type="dxa"/>
            <w:textDirection w:val="tbRlV"/>
          </w:tcPr>
          <w:p w:rsidR="009A617F" w:rsidRPr="005869B0" w:rsidRDefault="00C533A2" w:rsidP="00DD4C2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黃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芮</w:t>
            </w:r>
          </w:p>
        </w:tc>
        <w:tc>
          <w:tcPr>
            <w:tcW w:w="830" w:type="dxa"/>
            <w:textDirection w:val="tbRlV"/>
          </w:tcPr>
          <w:p w:rsidR="009A617F" w:rsidRPr="005869B0" w:rsidRDefault="00C533A2" w:rsidP="00DD4C2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王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晨</w:t>
            </w:r>
          </w:p>
        </w:tc>
        <w:tc>
          <w:tcPr>
            <w:tcW w:w="830" w:type="dxa"/>
            <w:textDirection w:val="tbRlV"/>
          </w:tcPr>
          <w:p w:rsidR="009A617F" w:rsidRPr="005869B0" w:rsidRDefault="00DD4C2F" w:rsidP="00DD4C2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威</w:t>
            </w:r>
          </w:p>
        </w:tc>
        <w:tc>
          <w:tcPr>
            <w:tcW w:w="830" w:type="dxa"/>
            <w:textDirection w:val="tbRlV"/>
          </w:tcPr>
          <w:p w:rsidR="009A617F" w:rsidRPr="005869B0" w:rsidRDefault="00DD4C2F" w:rsidP="00DD4C2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彤</w:t>
            </w:r>
          </w:p>
        </w:tc>
        <w:tc>
          <w:tcPr>
            <w:tcW w:w="830" w:type="dxa"/>
            <w:textDirection w:val="tbRlV"/>
          </w:tcPr>
          <w:p w:rsidR="009A617F" w:rsidRPr="005869B0" w:rsidRDefault="009A617F" w:rsidP="00DD4C2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沈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岑</w:t>
            </w:r>
          </w:p>
        </w:tc>
        <w:tc>
          <w:tcPr>
            <w:tcW w:w="830" w:type="dxa"/>
            <w:textDirection w:val="tbRlV"/>
          </w:tcPr>
          <w:p w:rsidR="009A617F" w:rsidRPr="005869B0" w:rsidRDefault="00684334" w:rsidP="00DD4C2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許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茵</w:t>
            </w:r>
          </w:p>
        </w:tc>
        <w:tc>
          <w:tcPr>
            <w:tcW w:w="830" w:type="dxa"/>
            <w:textDirection w:val="tbRlV"/>
          </w:tcPr>
          <w:p w:rsidR="009A617F" w:rsidRPr="005869B0" w:rsidRDefault="00684334" w:rsidP="00DD4C2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艾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語</w:t>
            </w:r>
          </w:p>
        </w:tc>
        <w:tc>
          <w:tcPr>
            <w:tcW w:w="830" w:type="dxa"/>
            <w:textDirection w:val="tbRlV"/>
          </w:tcPr>
          <w:p w:rsidR="009A617F" w:rsidRPr="005869B0" w:rsidRDefault="00684334" w:rsidP="00DD4C2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元</w:t>
            </w:r>
          </w:p>
        </w:tc>
        <w:tc>
          <w:tcPr>
            <w:tcW w:w="830" w:type="dxa"/>
            <w:textDirection w:val="tbRlV"/>
          </w:tcPr>
          <w:p w:rsidR="009A617F" w:rsidRPr="005869B0" w:rsidRDefault="00684334" w:rsidP="00DD4C2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韓</w:t>
            </w:r>
            <w:r w:rsidR="0054163B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米</w:t>
            </w:r>
          </w:p>
        </w:tc>
        <w:tc>
          <w:tcPr>
            <w:tcW w:w="830" w:type="dxa"/>
            <w:textDirection w:val="tbRlV"/>
          </w:tcPr>
          <w:p w:rsidR="009A617F" w:rsidRPr="00A94248" w:rsidRDefault="009A617F" w:rsidP="00DD4C2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30" w:type="dxa"/>
            <w:vMerge/>
            <w:textDirection w:val="tbRlV"/>
          </w:tcPr>
          <w:p w:rsidR="009A617F" w:rsidRPr="0054002B" w:rsidRDefault="009A617F" w:rsidP="00DD4C2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684334" w:rsidRPr="0054002B" w:rsidTr="00E505D3">
        <w:trPr>
          <w:trHeight w:val="3291"/>
        </w:trPr>
        <w:tc>
          <w:tcPr>
            <w:tcW w:w="829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哇!可怕的大蜘蛛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到動物園看</w:t>
            </w:r>
            <w:r w:rsidR="00C27E9F"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斑馬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家族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看舞獅表演真精彩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可愛的獅子家族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我和我的寵物貓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大象家族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原住民捕魚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舞獅表演好熱鬧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在池邊釣青蛙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快樂耶誕城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30" w:type="dxa"/>
            <w:vMerge/>
            <w:textDirection w:val="tbRlV"/>
          </w:tcPr>
          <w:p w:rsidR="00684334" w:rsidRPr="0054002B" w:rsidRDefault="00684334" w:rsidP="006843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684334" w:rsidRPr="0054002B" w:rsidTr="00E505D3">
        <w:trPr>
          <w:trHeight w:val="1983"/>
        </w:trPr>
        <w:tc>
          <w:tcPr>
            <w:tcW w:w="829" w:type="dxa"/>
            <w:textDirection w:val="tbRlV"/>
          </w:tcPr>
          <w:p w:rsidR="00684334" w:rsidRPr="000D244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D2444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沙崙國小</w:t>
            </w:r>
          </w:p>
        </w:tc>
        <w:tc>
          <w:tcPr>
            <w:tcW w:w="830" w:type="dxa"/>
            <w:textDirection w:val="tbRlV"/>
          </w:tcPr>
          <w:p w:rsidR="00684334" w:rsidRPr="000D244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D2444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830" w:type="dxa"/>
            <w:textDirection w:val="tbRlV"/>
          </w:tcPr>
          <w:p w:rsidR="00684334" w:rsidRPr="00DA45DD" w:rsidRDefault="006C7A73" w:rsidP="00684334">
            <w:pPr>
              <w:ind w:left="113" w:right="113"/>
              <w:rPr>
                <w:rFonts w:ascii="華康細圓體" w:eastAsia="華康細圓體"/>
                <w:spacing w:val="20"/>
                <w:szCs w:val="24"/>
              </w:rPr>
            </w:pPr>
            <w:r w:rsidRPr="00DA45DD">
              <w:rPr>
                <w:rFonts w:ascii="華康細圓體" w:eastAsia="華康細圓體" w:hint="eastAsia"/>
                <w:spacing w:val="20"/>
                <w:szCs w:val="24"/>
              </w:rPr>
              <w:t>裕德高級中學(小學部)</w:t>
            </w:r>
          </w:p>
        </w:tc>
        <w:tc>
          <w:tcPr>
            <w:tcW w:w="830" w:type="dxa"/>
            <w:textDirection w:val="tbRlV"/>
          </w:tcPr>
          <w:p w:rsidR="00684334" w:rsidRPr="000D244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D2444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德國小</w:t>
            </w:r>
          </w:p>
        </w:tc>
        <w:tc>
          <w:tcPr>
            <w:tcW w:w="830" w:type="dxa"/>
            <w:textDirection w:val="tbRlV"/>
          </w:tcPr>
          <w:p w:rsidR="00684334" w:rsidRPr="000D244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D2444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德國小</w:t>
            </w:r>
          </w:p>
        </w:tc>
        <w:tc>
          <w:tcPr>
            <w:tcW w:w="830" w:type="dxa"/>
            <w:textDirection w:val="tbRlV"/>
          </w:tcPr>
          <w:p w:rsidR="00684334" w:rsidRPr="000D244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D2444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德國小</w:t>
            </w:r>
          </w:p>
        </w:tc>
        <w:tc>
          <w:tcPr>
            <w:tcW w:w="830" w:type="dxa"/>
            <w:textDirection w:val="tbRlV"/>
          </w:tcPr>
          <w:p w:rsidR="00684334" w:rsidRPr="000D244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D2444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埔墘國小</w:t>
            </w:r>
          </w:p>
        </w:tc>
        <w:tc>
          <w:tcPr>
            <w:tcW w:w="830" w:type="dxa"/>
            <w:textDirection w:val="tbRlV"/>
          </w:tcPr>
          <w:p w:rsidR="00684334" w:rsidRPr="000D244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D2444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新埔國小</w:t>
            </w:r>
          </w:p>
        </w:tc>
        <w:tc>
          <w:tcPr>
            <w:tcW w:w="830" w:type="dxa"/>
            <w:textDirection w:val="tbRlV"/>
          </w:tcPr>
          <w:p w:rsidR="00684334" w:rsidRPr="000D244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D2444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830" w:type="dxa"/>
            <w:textDirection w:val="tbRlV"/>
          </w:tcPr>
          <w:p w:rsidR="00684334" w:rsidRPr="00DA45DD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Cs w:val="24"/>
              </w:rPr>
            </w:pPr>
            <w:r w:rsidRPr="00DA45DD">
              <w:rPr>
                <w:rFonts w:ascii="華康細圓體" w:eastAsia="華康細圓體" w:hint="eastAsia"/>
                <w:spacing w:val="20"/>
                <w:szCs w:val="24"/>
              </w:rPr>
              <w:t>裕德高級中學(小學部)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830" w:type="dxa"/>
            <w:vMerge/>
            <w:textDirection w:val="tbRlV"/>
          </w:tcPr>
          <w:p w:rsidR="00684334" w:rsidRPr="0054002B" w:rsidRDefault="00684334" w:rsidP="006843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684334" w:rsidRPr="0054002B" w:rsidTr="00DA45DD">
        <w:trPr>
          <w:trHeight w:val="1567"/>
        </w:trPr>
        <w:tc>
          <w:tcPr>
            <w:tcW w:w="829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許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華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楊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芸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楊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芸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楊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芸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楊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芸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楊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芸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楊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芸</w:t>
            </w:r>
          </w:p>
        </w:tc>
        <w:tc>
          <w:tcPr>
            <w:tcW w:w="830" w:type="dxa"/>
            <w:textDirection w:val="tbRlV"/>
          </w:tcPr>
          <w:p w:rsidR="00684334" w:rsidRPr="005869B0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楊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芸</w:t>
            </w:r>
          </w:p>
        </w:tc>
        <w:tc>
          <w:tcPr>
            <w:tcW w:w="830" w:type="dxa"/>
            <w:textDirection w:val="tbRlV"/>
          </w:tcPr>
          <w:p w:rsidR="00684334" w:rsidRPr="005869B0" w:rsidRDefault="001F5FA3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5869B0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無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30" w:type="dxa"/>
            <w:vMerge/>
            <w:textDirection w:val="tbRlV"/>
          </w:tcPr>
          <w:p w:rsidR="00684334" w:rsidRPr="0054002B" w:rsidRDefault="00684334" w:rsidP="006843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684334" w:rsidTr="00E505D3">
        <w:trPr>
          <w:trHeight w:val="2953"/>
        </w:trPr>
        <w:tc>
          <w:tcPr>
            <w:tcW w:w="829" w:type="dxa"/>
            <w:textDirection w:val="tbRlV"/>
          </w:tcPr>
          <w:p w:rsidR="00684334" w:rsidRPr="00DD4C2F" w:rsidRDefault="00DA45DD" w:rsidP="00684334">
            <w:pPr>
              <w:ind w:left="113" w:right="1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684334" w:rsidRPr="00DD4C2F" w:rsidRDefault="00684334" w:rsidP="00684334">
            <w:pPr>
              <w:ind w:left="113" w:right="113"/>
              <w:rPr>
                <w:szCs w:val="24"/>
              </w:rPr>
            </w:pPr>
          </w:p>
        </w:tc>
        <w:tc>
          <w:tcPr>
            <w:tcW w:w="830" w:type="dxa"/>
            <w:textDirection w:val="tbRlV"/>
          </w:tcPr>
          <w:p w:rsidR="00684334" w:rsidRPr="00DD4C2F" w:rsidRDefault="00684334" w:rsidP="00684334">
            <w:pPr>
              <w:ind w:left="113" w:right="113"/>
              <w:rPr>
                <w:szCs w:val="24"/>
              </w:rPr>
            </w:pPr>
          </w:p>
        </w:tc>
        <w:tc>
          <w:tcPr>
            <w:tcW w:w="830" w:type="dxa"/>
            <w:textDirection w:val="tbRlV"/>
          </w:tcPr>
          <w:p w:rsidR="00684334" w:rsidRPr="00DD4C2F" w:rsidRDefault="00684334" w:rsidP="00684334">
            <w:pPr>
              <w:ind w:left="113" w:right="113"/>
              <w:rPr>
                <w:szCs w:val="24"/>
              </w:rPr>
            </w:pPr>
          </w:p>
        </w:tc>
        <w:tc>
          <w:tcPr>
            <w:tcW w:w="830" w:type="dxa"/>
            <w:textDirection w:val="tbRlV"/>
          </w:tcPr>
          <w:p w:rsidR="00684334" w:rsidRPr="00DD4C2F" w:rsidRDefault="00684334" w:rsidP="00684334">
            <w:pPr>
              <w:ind w:left="113" w:right="113"/>
              <w:rPr>
                <w:szCs w:val="24"/>
              </w:rPr>
            </w:pPr>
          </w:p>
        </w:tc>
        <w:tc>
          <w:tcPr>
            <w:tcW w:w="830" w:type="dxa"/>
            <w:textDirection w:val="tbRlV"/>
          </w:tcPr>
          <w:p w:rsidR="00684334" w:rsidRPr="00DD4C2F" w:rsidRDefault="00DA45DD" w:rsidP="00684334">
            <w:pPr>
              <w:ind w:left="113" w:right="1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684334" w:rsidRPr="00DD4C2F" w:rsidRDefault="00DA45DD" w:rsidP="00684334">
            <w:pPr>
              <w:ind w:left="113" w:right="1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684334" w:rsidRPr="00DD4C2F" w:rsidRDefault="00684334" w:rsidP="00684334">
            <w:pPr>
              <w:ind w:left="113" w:right="113"/>
              <w:rPr>
                <w:szCs w:val="24"/>
              </w:rPr>
            </w:pPr>
          </w:p>
        </w:tc>
        <w:tc>
          <w:tcPr>
            <w:tcW w:w="830" w:type="dxa"/>
            <w:textDirection w:val="tbRlV"/>
          </w:tcPr>
          <w:p w:rsidR="00684334" w:rsidRPr="00DD4C2F" w:rsidRDefault="00684334" w:rsidP="00684334">
            <w:pPr>
              <w:ind w:left="113" w:right="113"/>
              <w:rPr>
                <w:szCs w:val="24"/>
              </w:rPr>
            </w:pPr>
          </w:p>
        </w:tc>
        <w:tc>
          <w:tcPr>
            <w:tcW w:w="830" w:type="dxa"/>
            <w:textDirection w:val="tbRlV"/>
          </w:tcPr>
          <w:p w:rsidR="00684334" w:rsidRDefault="00DA45DD" w:rsidP="00684334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30" w:type="dxa"/>
            <w:vMerge/>
            <w:textDirection w:val="tbRlV"/>
          </w:tcPr>
          <w:p w:rsidR="00684334" w:rsidRDefault="00684334" w:rsidP="006843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684334" w:rsidRPr="00A94248" w:rsidTr="00E505D3">
        <w:trPr>
          <w:trHeight w:val="695"/>
        </w:trPr>
        <w:tc>
          <w:tcPr>
            <w:tcW w:w="829" w:type="dxa"/>
          </w:tcPr>
          <w:p w:rsidR="00684334" w:rsidRDefault="00684334" w:rsidP="0068433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30" w:type="dxa"/>
          </w:tcPr>
          <w:p w:rsidR="00684334" w:rsidRPr="0054002B" w:rsidRDefault="00684334" w:rsidP="0068433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30" w:type="dxa"/>
          </w:tcPr>
          <w:p w:rsidR="00684334" w:rsidRPr="0054002B" w:rsidRDefault="00684334" w:rsidP="0068433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30" w:type="dxa"/>
          </w:tcPr>
          <w:p w:rsidR="00684334" w:rsidRPr="0054002B" w:rsidRDefault="00684334" w:rsidP="0068433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30" w:type="dxa"/>
          </w:tcPr>
          <w:p w:rsidR="00684334" w:rsidRPr="0054002B" w:rsidRDefault="00684334" w:rsidP="0068433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30" w:type="dxa"/>
          </w:tcPr>
          <w:p w:rsidR="00684334" w:rsidRPr="0054002B" w:rsidRDefault="00684334" w:rsidP="0068433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30" w:type="dxa"/>
          </w:tcPr>
          <w:p w:rsidR="00684334" w:rsidRPr="0054002B" w:rsidRDefault="00684334" w:rsidP="0068433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30" w:type="dxa"/>
          </w:tcPr>
          <w:p w:rsidR="00684334" w:rsidRPr="0054002B" w:rsidRDefault="00684334" w:rsidP="00684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3</w:t>
            </w:r>
          </w:p>
        </w:tc>
        <w:tc>
          <w:tcPr>
            <w:tcW w:w="830" w:type="dxa"/>
          </w:tcPr>
          <w:p w:rsidR="00684334" w:rsidRPr="0054002B" w:rsidRDefault="00684334" w:rsidP="00684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2</w:t>
            </w:r>
          </w:p>
        </w:tc>
        <w:tc>
          <w:tcPr>
            <w:tcW w:w="830" w:type="dxa"/>
          </w:tcPr>
          <w:p w:rsidR="00684334" w:rsidRPr="0054002B" w:rsidRDefault="00684334" w:rsidP="0068433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</w:t>
            </w:r>
            <w:r w:rsidRPr="0054002B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830" w:type="dxa"/>
            <w:vMerge w:val="restart"/>
            <w:textDirection w:val="tbRlV"/>
          </w:tcPr>
          <w:p w:rsidR="00684334" w:rsidRPr="00A94248" w:rsidRDefault="00684334" w:rsidP="00684334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一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得 獎 作 品</w:t>
            </w:r>
          </w:p>
        </w:tc>
      </w:tr>
      <w:tr w:rsidR="00684334" w:rsidRPr="0054002B" w:rsidTr="00E505D3">
        <w:trPr>
          <w:trHeight w:val="1128"/>
        </w:trPr>
        <w:tc>
          <w:tcPr>
            <w:tcW w:w="829" w:type="dxa"/>
          </w:tcPr>
          <w:p w:rsidR="00684334" w:rsidRPr="002065DE" w:rsidRDefault="00684334" w:rsidP="0068433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30" w:type="dxa"/>
          </w:tcPr>
          <w:p w:rsidR="00684334" w:rsidRPr="002065DE" w:rsidRDefault="00684334" w:rsidP="0068433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30" w:type="dxa"/>
          </w:tcPr>
          <w:p w:rsidR="00684334" w:rsidRPr="002065DE" w:rsidRDefault="00684334" w:rsidP="0068433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30" w:type="dxa"/>
          </w:tcPr>
          <w:p w:rsidR="00684334" w:rsidRPr="002065DE" w:rsidRDefault="00684334" w:rsidP="0068433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30" w:type="dxa"/>
          </w:tcPr>
          <w:p w:rsidR="00684334" w:rsidRPr="002065DE" w:rsidRDefault="00684334" w:rsidP="0068433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30" w:type="dxa"/>
          </w:tcPr>
          <w:p w:rsidR="00684334" w:rsidRPr="002065DE" w:rsidRDefault="00684334" w:rsidP="0068433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30" w:type="dxa"/>
          </w:tcPr>
          <w:p w:rsidR="00684334" w:rsidRPr="002065DE" w:rsidRDefault="00684334" w:rsidP="0068433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30" w:type="dxa"/>
          </w:tcPr>
          <w:p w:rsidR="00684334" w:rsidRPr="002065DE" w:rsidRDefault="00684334" w:rsidP="0068433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684334" w:rsidRPr="00A94248" w:rsidRDefault="00684334" w:rsidP="00684334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684334" w:rsidRPr="002065DE" w:rsidRDefault="00684334" w:rsidP="0068433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684334" w:rsidRPr="00A94248" w:rsidRDefault="00684334" w:rsidP="00684334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</w:tcPr>
          <w:p w:rsidR="00684334" w:rsidRPr="002065DE" w:rsidRDefault="00684334" w:rsidP="0068433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684334" w:rsidRPr="00A94248" w:rsidRDefault="00684334" w:rsidP="00684334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30" w:type="dxa"/>
            <w:vMerge/>
            <w:textDirection w:val="tbRlV"/>
          </w:tcPr>
          <w:p w:rsidR="00684334" w:rsidRPr="0054002B" w:rsidRDefault="00684334" w:rsidP="00684334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684334" w:rsidRPr="0054002B" w:rsidTr="00E505D3">
        <w:trPr>
          <w:trHeight w:val="1346"/>
        </w:trPr>
        <w:tc>
          <w:tcPr>
            <w:tcW w:w="829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E505D3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芝誼</w:t>
            </w:r>
          </w:p>
        </w:tc>
        <w:tc>
          <w:tcPr>
            <w:tcW w:w="830" w:type="dxa"/>
            <w:textDirection w:val="tbRlV"/>
          </w:tcPr>
          <w:p w:rsidR="00684334" w:rsidRPr="00E505D3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廖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博</w:t>
            </w:r>
          </w:p>
        </w:tc>
        <w:tc>
          <w:tcPr>
            <w:tcW w:w="830" w:type="dxa"/>
            <w:textDirection w:val="tbRlV"/>
          </w:tcPr>
          <w:p w:rsidR="00684334" w:rsidRPr="00E505D3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德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30" w:type="dxa"/>
            <w:vMerge/>
            <w:textDirection w:val="tbRlV"/>
          </w:tcPr>
          <w:p w:rsidR="00684334" w:rsidRPr="0054002B" w:rsidRDefault="00684334" w:rsidP="006843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684334" w:rsidRPr="0054002B" w:rsidTr="00DA45DD">
        <w:trPr>
          <w:trHeight w:val="2690"/>
        </w:trPr>
        <w:tc>
          <w:tcPr>
            <w:tcW w:w="829" w:type="dxa"/>
            <w:textDirection w:val="tbRlV"/>
          </w:tcPr>
          <w:p w:rsidR="00684334" w:rsidRPr="0068433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30" w:type="dxa"/>
            <w:textDirection w:val="tbRlV"/>
          </w:tcPr>
          <w:p w:rsidR="00684334" w:rsidRPr="0068433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30" w:type="dxa"/>
            <w:textDirection w:val="tbRlV"/>
          </w:tcPr>
          <w:p w:rsidR="00684334" w:rsidRPr="0068433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30" w:type="dxa"/>
            <w:textDirection w:val="tbRlV"/>
          </w:tcPr>
          <w:p w:rsidR="00684334" w:rsidRPr="0068433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30" w:type="dxa"/>
            <w:textDirection w:val="tbRlV"/>
          </w:tcPr>
          <w:p w:rsidR="00684334" w:rsidRPr="0068433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30" w:type="dxa"/>
            <w:textDirection w:val="tbRlV"/>
          </w:tcPr>
          <w:p w:rsidR="00684334" w:rsidRPr="0068433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30" w:type="dxa"/>
            <w:textDirection w:val="tbRlV"/>
          </w:tcPr>
          <w:p w:rsidR="00684334" w:rsidRPr="00684334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30" w:type="dxa"/>
            <w:textDirection w:val="tbRlV"/>
          </w:tcPr>
          <w:p w:rsidR="00684334" w:rsidRPr="00E505D3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玩</w:t>
            </w:r>
            <w:r w:rsidR="00211890"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跳</w:t>
            </w:r>
            <w:r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繩</w:t>
            </w:r>
          </w:p>
        </w:tc>
        <w:tc>
          <w:tcPr>
            <w:tcW w:w="830" w:type="dxa"/>
            <w:textDirection w:val="tbRlV"/>
          </w:tcPr>
          <w:p w:rsidR="00684334" w:rsidRPr="00E505D3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變色龍樂園之夢</w:t>
            </w:r>
          </w:p>
        </w:tc>
        <w:tc>
          <w:tcPr>
            <w:tcW w:w="830" w:type="dxa"/>
            <w:textDirection w:val="tbRlV"/>
          </w:tcPr>
          <w:p w:rsidR="00684334" w:rsidRPr="00E505D3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E505D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香菇樂園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30" w:type="dxa"/>
            <w:vMerge/>
            <w:textDirection w:val="tbRlV"/>
          </w:tcPr>
          <w:p w:rsidR="00684334" w:rsidRPr="0054002B" w:rsidRDefault="00684334" w:rsidP="006843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684334" w:rsidRPr="0054002B" w:rsidTr="00DA45DD">
        <w:trPr>
          <w:trHeight w:val="1978"/>
        </w:trPr>
        <w:tc>
          <w:tcPr>
            <w:tcW w:w="829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26125F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德國小</w:t>
            </w:r>
          </w:p>
        </w:tc>
        <w:tc>
          <w:tcPr>
            <w:tcW w:w="830" w:type="dxa"/>
            <w:textDirection w:val="tbRlV"/>
          </w:tcPr>
          <w:p w:rsidR="00684334" w:rsidRPr="00DA45DD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Cs w:val="24"/>
              </w:rPr>
            </w:pPr>
            <w:r w:rsidRPr="00DA45DD">
              <w:rPr>
                <w:rFonts w:ascii="華康細圓體" w:eastAsia="華康細圓體" w:hint="eastAsia"/>
                <w:spacing w:val="20"/>
                <w:szCs w:val="24"/>
              </w:rPr>
              <w:t>裕德高級中學(小學部)</w:t>
            </w: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土城國小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830" w:type="dxa"/>
            <w:vMerge/>
            <w:textDirection w:val="tbRlV"/>
          </w:tcPr>
          <w:p w:rsidR="00684334" w:rsidRPr="0054002B" w:rsidRDefault="00684334" w:rsidP="006843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684334" w:rsidRPr="0054002B" w:rsidTr="00E505D3">
        <w:trPr>
          <w:trHeight w:val="1666"/>
        </w:trPr>
        <w:tc>
          <w:tcPr>
            <w:tcW w:w="829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賀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融</w:t>
            </w: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蘇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芬</w:t>
            </w:r>
          </w:p>
        </w:tc>
        <w:tc>
          <w:tcPr>
            <w:tcW w:w="830" w:type="dxa"/>
            <w:textDirection w:val="tbRlV"/>
          </w:tcPr>
          <w:p w:rsidR="00684334" w:rsidRPr="007F79C7" w:rsidRDefault="00684334" w:rsidP="00684334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銘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830" w:type="dxa"/>
            <w:vMerge/>
            <w:textDirection w:val="tbRlV"/>
          </w:tcPr>
          <w:p w:rsidR="00684334" w:rsidRPr="0054002B" w:rsidRDefault="00684334" w:rsidP="006843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684334" w:rsidTr="00DA45DD">
        <w:trPr>
          <w:trHeight w:val="3277"/>
        </w:trPr>
        <w:tc>
          <w:tcPr>
            <w:tcW w:w="829" w:type="dxa"/>
            <w:textDirection w:val="tbRlV"/>
          </w:tcPr>
          <w:p w:rsidR="00684334" w:rsidRPr="003D0CFF" w:rsidRDefault="00684334" w:rsidP="00684334">
            <w:pPr>
              <w:ind w:left="113" w:right="113"/>
            </w:pPr>
          </w:p>
        </w:tc>
        <w:tc>
          <w:tcPr>
            <w:tcW w:w="830" w:type="dxa"/>
            <w:textDirection w:val="tbRlV"/>
          </w:tcPr>
          <w:p w:rsidR="00684334" w:rsidRDefault="00684334" w:rsidP="00684334">
            <w:pPr>
              <w:ind w:left="113" w:right="113"/>
            </w:pPr>
          </w:p>
        </w:tc>
        <w:tc>
          <w:tcPr>
            <w:tcW w:w="830" w:type="dxa"/>
            <w:textDirection w:val="tbRlV"/>
          </w:tcPr>
          <w:p w:rsidR="00684334" w:rsidRDefault="00684334" w:rsidP="00684334">
            <w:pPr>
              <w:ind w:left="113" w:right="113"/>
            </w:pPr>
          </w:p>
        </w:tc>
        <w:tc>
          <w:tcPr>
            <w:tcW w:w="830" w:type="dxa"/>
            <w:textDirection w:val="tbRlV"/>
          </w:tcPr>
          <w:p w:rsidR="00684334" w:rsidRDefault="00684334" w:rsidP="00684334">
            <w:pPr>
              <w:ind w:left="113" w:right="113"/>
            </w:pPr>
          </w:p>
        </w:tc>
        <w:tc>
          <w:tcPr>
            <w:tcW w:w="830" w:type="dxa"/>
            <w:textDirection w:val="tbRlV"/>
          </w:tcPr>
          <w:p w:rsidR="00684334" w:rsidRDefault="00684334" w:rsidP="00684334">
            <w:pPr>
              <w:ind w:left="113" w:right="113"/>
            </w:pPr>
          </w:p>
        </w:tc>
        <w:tc>
          <w:tcPr>
            <w:tcW w:w="830" w:type="dxa"/>
            <w:textDirection w:val="tbRlV"/>
          </w:tcPr>
          <w:p w:rsidR="00684334" w:rsidRDefault="00684334" w:rsidP="00684334">
            <w:pPr>
              <w:ind w:left="113" w:right="113"/>
            </w:pPr>
          </w:p>
        </w:tc>
        <w:tc>
          <w:tcPr>
            <w:tcW w:w="830" w:type="dxa"/>
            <w:textDirection w:val="tbRlV"/>
          </w:tcPr>
          <w:p w:rsidR="00684334" w:rsidRDefault="00684334" w:rsidP="00684334">
            <w:pPr>
              <w:ind w:left="113" w:right="113"/>
            </w:pPr>
          </w:p>
        </w:tc>
        <w:tc>
          <w:tcPr>
            <w:tcW w:w="830" w:type="dxa"/>
            <w:textDirection w:val="tbRlV"/>
          </w:tcPr>
          <w:p w:rsidR="00684334" w:rsidRDefault="00DA45DD" w:rsidP="00684334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684334" w:rsidRDefault="00DA45DD" w:rsidP="00684334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684334" w:rsidRDefault="00DA45DD" w:rsidP="00684334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30" w:type="dxa"/>
            <w:textDirection w:val="tbRlV"/>
          </w:tcPr>
          <w:p w:rsidR="00684334" w:rsidRPr="00A94248" w:rsidRDefault="00684334" w:rsidP="00684334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30" w:type="dxa"/>
            <w:vMerge/>
            <w:textDirection w:val="tbRlV"/>
          </w:tcPr>
          <w:p w:rsidR="00684334" w:rsidRDefault="00684334" w:rsidP="00684334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3B94" w:rsidRDefault="000D3B94"/>
    <w:tbl>
      <w:tblPr>
        <w:tblStyle w:val="a3"/>
        <w:tblW w:w="5000" w:type="pct"/>
        <w:tblLayout w:type="fixed"/>
        <w:tblLook w:val="04A0"/>
      </w:tblPr>
      <w:tblGrid>
        <w:gridCol w:w="803"/>
        <w:gridCol w:w="806"/>
        <w:gridCol w:w="806"/>
        <w:gridCol w:w="804"/>
        <w:gridCol w:w="806"/>
        <w:gridCol w:w="806"/>
        <w:gridCol w:w="804"/>
        <w:gridCol w:w="806"/>
        <w:gridCol w:w="806"/>
        <w:gridCol w:w="806"/>
        <w:gridCol w:w="701"/>
        <w:gridCol w:w="908"/>
      </w:tblGrid>
      <w:tr w:rsidR="00632666" w:rsidRPr="00A94248" w:rsidTr="00990405">
        <w:trPr>
          <w:trHeight w:val="699"/>
        </w:trPr>
        <w:tc>
          <w:tcPr>
            <w:tcW w:w="416" w:type="pct"/>
          </w:tcPr>
          <w:p w:rsidR="00632666" w:rsidRDefault="00632666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lastRenderedPageBreak/>
              <w:t>10</w:t>
            </w:r>
          </w:p>
        </w:tc>
        <w:tc>
          <w:tcPr>
            <w:tcW w:w="417" w:type="pct"/>
          </w:tcPr>
          <w:p w:rsidR="00632666" w:rsidRPr="0054002B" w:rsidRDefault="00632666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9</w:t>
            </w:r>
          </w:p>
        </w:tc>
        <w:tc>
          <w:tcPr>
            <w:tcW w:w="417" w:type="pct"/>
          </w:tcPr>
          <w:p w:rsidR="00632666" w:rsidRPr="0054002B" w:rsidRDefault="00632666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8</w:t>
            </w:r>
          </w:p>
        </w:tc>
        <w:tc>
          <w:tcPr>
            <w:tcW w:w="416" w:type="pct"/>
          </w:tcPr>
          <w:p w:rsidR="00632666" w:rsidRPr="0054002B" w:rsidRDefault="00632666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7</w:t>
            </w:r>
          </w:p>
        </w:tc>
        <w:tc>
          <w:tcPr>
            <w:tcW w:w="417" w:type="pct"/>
          </w:tcPr>
          <w:p w:rsidR="00632666" w:rsidRPr="0054002B" w:rsidRDefault="00632666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</w:p>
        </w:tc>
        <w:tc>
          <w:tcPr>
            <w:tcW w:w="417" w:type="pct"/>
          </w:tcPr>
          <w:p w:rsidR="00632666" w:rsidRPr="0054002B" w:rsidRDefault="00632666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5</w:t>
            </w:r>
          </w:p>
        </w:tc>
        <w:tc>
          <w:tcPr>
            <w:tcW w:w="416" w:type="pct"/>
          </w:tcPr>
          <w:p w:rsidR="00632666" w:rsidRPr="0054002B" w:rsidRDefault="00632666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417" w:type="pct"/>
          </w:tcPr>
          <w:p w:rsidR="00632666" w:rsidRPr="0054002B" w:rsidRDefault="00632666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3</w:t>
            </w:r>
          </w:p>
        </w:tc>
        <w:tc>
          <w:tcPr>
            <w:tcW w:w="417" w:type="pct"/>
          </w:tcPr>
          <w:p w:rsidR="00632666" w:rsidRPr="0054002B" w:rsidRDefault="00632666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2</w:t>
            </w:r>
          </w:p>
        </w:tc>
        <w:tc>
          <w:tcPr>
            <w:tcW w:w="417" w:type="pct"/>
          </w:tcPr>
          <w:p w:rsidR="00632666" w:rsidRPr="0054002B" w:rsidRDefault="00632666" w:rsidP="00491B70">
            <w:pPr>
              <w:jc w:val="center"/>
              <w:rPr>
                <w:b/>
                <w:sz w:val="36"/>
                <w:szCs w:val="36"/>
              </w:rPr>
            </w:pPr>
            <w:r w:rsidRPr="0054002B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363" w:type="pct"/>
            <w:textDirection w:val="tbRlV"/>
          </w:tcPr>
          <w:p w:rsidR="00632666" w:rsidRPr="00A94248" w:rsidRDefault="00632666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470" w:type="pct"/>
            <w:vMerge w:val="restart"/>
            <w:textDirection w:val="tbRlV"/>
          </w:tcPr>
          <w:p w:rsidR="00632666" w:rsidRPr="00A94248" w:rsidRDefault="00632666" w:rsidP="00491B70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二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得 獎 作 品</w:t>
            </w:r>
          </w:p>
        </w:tc>
      </w:tr>
      <w:tr w:rsidR="00632666" w:rsidRPr="0054002B" w:rsidTr="00990405">
        <w:trPr>
          <w:trHeight w:val="1134"/>
        </w:trPr>
        <w:tc>
          <w:tcPr>
            <w:tcW w:w="416" w:type="pct"/>
          </w:tcPr>
          <w:p w:rsidR="00632666" w:rsidRPr="002065DE" w:rsidRDefault="00632666" w:rsidP="0063266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632666" w:rsidRPr="002065DE" w:rsidRDefault="00632666" w:rsidP="0063266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7" w:type="pct"/>
          </w:tcPr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7" w:type="pct"/>
          </w:tcPr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6" w:type="pct"/>
          </w:tcPr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7" w:type="pct"/>
          </w:tcPr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7" w:type="pct"/>
          </w:tcPr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6" w:type="pct"/>
          </w:tcPr>
          <w:p w:rsidR="00632666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創</w:t>
            </w:r>
          </w:p>
          <w:p w:rsidR="00632666" w:rsidRPr="002065DE" w:rsidRDefault="00632666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7" w:type="pct"/>
            <w:textDirection w:val="tbRlV"/>
          </w:tcPr>
          <w:p w:rsidR="00632666" w:rsidRPr="00A94248" w:rsidRDefault="00632666" w:rsidP="00491B70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417" w:type="pct"/>
            <w:textDirection w:val="tbRlV"/>
          </w:tcPr>
          <w:p w:rsidR="00632666" w:rsidRPr="00A94248" w:rsidRDefault="00632666" w:rsidP="00491B70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417" w:type="pct"/>
            <w:textDirection w:val="tbRlV"/>
          </w:tcPr>
          <w:p w:rsidR="00632666" w:rsidRPr="00A94248" w:rsidRDefault="00632666" w:rsidP="00491B70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363" w:type="pct"/>
            <w:textDirection w:val="tbRlV"/>
          </w:tcPr>
          <w:p w:rsidR="00632666" w:rsidRPr="00A94248" w:rsidRDefault="00632666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632666" w:rsidRPr="00A94248" w:rsidRDefault="00632666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70" w:type="pct"/>
            <w:vMerge/>
            <w:textDirection w:val="tbRlV"/>
          </w:tcPr>
          <w:p w:rsidR="00632666" w:rsidRPr="0054002B" w:rsidRDefault="00632666" w:rsidP="00491B70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990405" w:rsidRPr="0054002B" w:rsidTr="00990405">
        <w:trPr>
          <w:trHeight w:val="1556"/>
        </w:trPr>
        <w:tc>
          <w:tcPr>
            <w:tcW w:w="416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江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橙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蔡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諺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鄭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潼</w:t>
            </w:r>
          </w:p>
        </w:tc>
        <w:tc>
          <w:tcPr>
            <w:tcW w:w="416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張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="000329C9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宥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橙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詹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甯</w:t>
            </w:r>
          </w:p>
        </w:tc>
        <w:tc>
          <w:tcPr>
            <w:tcW w:w="416" w:type="pct"/>
            <w:textDirection w:val="tbRlV"/>
          </w:tcPr>
          <w:p w:rsidR="00990405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安</w:t>
            </w:r>
          </w:p>
        </w:tc>
        <w:tc>
          <w:tcPr>
            <w:tcW w:w="417" w:type="pct"/>
            <w:textDirection w:val="tbRlV"/>
          </w:tcPr>
          <w:p w:rsidR="00990405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葉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語</w:t>
            </w:r>
          </w:p>
        </w:tc>
        <w:tc>
          <w:tcPr>
            <w:tcW w:w="417" w:type="pct"/>
            <w:textDirection w:val="tbRlV"/>
          </w:tcPr>
          <w:p w:rsidR="00990405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莊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晴</w:t>
            </w:r>
          </w:p>
        </w:tc>
        <w:tc>
          <w:tcPr>
            <w:tcW w:w="417" w:type="pct"/>
            <w:textDirection w:val="tbRlV"/>
          </w:tcPr>
          <w:p w:rsidR="00990405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蔡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旂</w:t>
            </w:r>
          </w:p>
        </w:tc>
        <w:tc>
          <w:tcPr>
            <w:tcW w:w="363" w:type="pct"/>
            <w:textDirection w:val="tbRlV"/>
          </w:tcPr>
          <w:p w:rsidR="00990405" w:rsidRPr="00A94248" w:rsidRDefault="00990405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70" w:type="pct"/>
            <w:vMerge/>
            <w:textDirection w:val="tbRlV"/>
          </w:tcPr>
          <w:p w:rsidR="00990405" w:rsidRPr="0054002B" w:rsidRDefault="00990405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990405" w:rsidRPr="0054002B" w:rsidTr="00246393">
        <w:trPr>
          <w:trHeight w:val="3332"/>
        </w:trPr>
        <w:tc>
          <w:tcPr>
            <w:tcW w:w="416" w:type="pct"/>
            <w:textDirection w:val="tbRlV"/>
          </w:tcPr>
          <w:p w:rsidR="00990405" w:rsidRPr="00246393" w:rsidRDefault="00990405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購好購有希望的兔年</w:t>
            </w:r>
          </w:p>
        </w:tc>
        <w:tc>
          <w:tcPr>
            <w:tcW w:w="417" w:type="pct"/>
            <w:textDirection w:val="tbRlV"/>
          </w:tcPr>
          <w:p w:rsidR="00990405" w:rsidRPr="00246393" w:rsidRDefault="00990405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逗貓咪真有趣</w:t>
            </w:r>
          </w:p>
        </w:tc>
        <w:tc>
          <w:tcPr>
            <w:tcW w:w="417" w:type="pct"/>
            <w:textDirection w:val="tbRlV"/>
          </w:tcPr>
          <w:p w:rsidR="00990405" w:rsidRPr="00246393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幫豬洗澡</w:t>
            </w:r>
          </w:p>
        </w:tc>
        <w:tc>
          <w:tcPr>
            <w:tcW w:w="416" w:type="pct"/>
            <w:textDirection w:val="tbRlV"/>
          </w:tcPr>
          <w:p w:rsidR="00990405" w:rsidRPr="00246393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快樂的猴子</w:t>
            </w:r>
          </w:p>
        </w:tc>
        <w:tc>
          <w:tcPr>
            <w:tcW w:w="417" w:type="pct"/>
            <w:textDirection w:val="tbRlV"/>
          </w:tcPr>
          <w:p w:rsidR="00990405" w:rsidRPr="00246393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一起吃麵</w:t>
            </w:r>
          </w:p>
        </w:tc>
        <w:tc>
          <w:tcPr>
            <w:tcW w:w="417" w:type="pct"/>
            <w:textDirection w:val="tbRlV"/>
          </w:tcPr>
          <w:p w:rsidR="00990405" w:rsidRPr="00246393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貓咪的婚禮</w:t>
            </w:r>
          </w:p>
        </w:tc>
        <w:tc>
          <w:tcPr>
            <w:tcW w:w="416" w:type="pct"/>
            <w:textDirection w:val="tbRlV"/>
          </w:tcPr>
          <w:p w:rsidR="00990405" w:rsidRPr="00246393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稻草人</w:t>
            </w:r>
          </w:p>
        </w:tc>
        <w:tc>
          <w:tcPr>
            <w:tcW w:w="417" w:type="pct"/>
            <w:textDirection w:val="tbRlV"/>
          </w:tcPr>
          <w:p w:rsidR="00990405" w:rsidRPr="00246393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蝸牛</w:t>
            </w:r>
          </w:p>
        </w:tc>
        <w:tc>
          <w:tcPr>
            <w:tcW w:w="417" w:type="pct"/>
            <w:textDirection w:val="tbRlV"/>
          </w:tcPr>
          <w:p w:rsidR="00990405" w:rsidRPr="00246393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夜間龍舟賽，咻蹦！</w:t>
            </w:r>
          </w:p>
        </w:tc>
        <w:tc>
          <w:tcPr>
            <w:tcW w:w="417" w:type="pct"/>
            <w:textDirection w:val="tbRlV"/>
          </w:tcPr>
          <w:p w:rsidR="00990405" w:rsidRPr="00246393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乘坐火箭去探險</w:t>
            </w:r>
          </w:p>
        </w:tc>
        <w:tc>
          <w:tcPr>
            <w:tcW w:w="363" w:type="pct"/>
            <w:textDirection w:val="tbRlV"/>
          </w:tcPr>
          <w:p w:rsidR="00990405" w:rsidRPr="00A94248" w:rsidRDefault="00990405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990405" w:rsidRPr="00A94248" w:rsidRDefault="00990405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470" w:type="pct"/>
            <w:vMerge/>
            <w:textDirection w:val="tbRlV"/>
          </w:tcPr>
          <w:p w:rsidR="00990405" w:rsidRPr="0054002B" w:rsidRDefault="00990405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990405" w:rsidRPr="0054002B" w:rsidTr="00C17F23">
        <w:trPr>
          <w:trHeight w:val="1975"/>
        </w:trPr>
        <w:tc>
          <w:tcPr>
            <w:tcW w:w="416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安和國小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國光國小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海山國小</w:t>
            </w:r>
          </w:p>
        </w:tc>
        <w:tc>
          <w:tcPr>
            <w:tcW w:w="416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國光國小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416" w:type="pct"/>
            <w:textDirection w:val="tbRlV"/>
          </w:tcPr>
          <w:p w:rsidR="00990405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417" w:type="pct"/>
            <w:textDirection w:val="tbRlV"/>
          </w:tcPr>
          <w:p w:rsidR="00990405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聖國小</w:t>
            </w:r>
          </w:p>
        </w:tc>
        <w:tc>
          <w:tcPr>
            <w:tcW w:w="417" w:type="pct"/>
            <w:textDirection w:val="tbRlV"/>
          </w:tcPr>
          <w:p w:rsidR="00990405" w:rsidRPr="00C17F23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Cs w:val="24"/>
              </w:rPr>
            </w:pPr>
            <w:r w:rsidRPr="00C17F23">
              <w:rPr>
                <w:rFonts w:ascii="華康細圓體" w:eastAsia="華康細圓體" w:hint="eastAsia"/>
                <w:spacing w:val="20"/>
                <w:szCs w:val="24"/>
              </w:rPr>
              <w:t>裕德高級中學(小學部</w:t>
            </w:r>
            <w:r w:rsidR="00C17F23">
              <w:rPr>
                <w:rFonts w:ascii="華康細圓體" w:eastAsia="華康細圓體" w:hint="eastAsia"/>
                <w:spacing w:val="20"/>
                <w:szCs w:val="24"/>
              </w:rPr>
              <w:t>)</w:t>
            </w:r>
          </w:p>
        </w:tc>
        <w:tc>
          <w:tcPr>
            <w:tcW w:w="417" w:type="pct"/>
            <w:textDirection w:val="tbRlV"/>
          </w:tcPr>
          <w:p w:rsidR="00990405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363" w:type="pct"/>
            <w:textDirection w:val="tbRlV"/>
          </w:tcPr>
          <w:p w:rsidR="00990405" w:rsidRPr="00A94248" w:rsidRDefault="00990405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470" w:type="pct"/>
            <w:vMerge/>
            <w:textDirection w:val="tbRlV"/>
          </w:tcPr>
          <w:p w:rsidR="00990405" w:rsidRPr="0054002B" w:rsidRDefault="00990405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990405" w:rsidRPr="0054002B" w:rsidTr="00990405">
        <w:trPr>
          <w:trHeight w:val="1407"/>
        </w:trPr>
        <w:tc>
          <w:tcPr>
            <w:tcW w:w="416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無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輿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輿</w:t>
            </w:r>
          </w:p>
        </w:tc>
        <w:tc>
          <w:tcPr>
            <w:tcW w:w="416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輿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輿</w:t>
            </w:r>
          </w:p>
        </w:tc>
        <w:tc>
          <w:tcPr>
            <w:tcW w:w="417" w:type="pct"/>
            <w:textDirection w:val="tbRlV"/>
          </w:tcPr>
          <w:p w:rsidR="00990405" w:rsidRPr="00981782" w:rsidRDefault="00990405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輿</w:t>
            </w:r>
          </w:p>
        </w:tc>
        <w:tc>
          <w:tcPr>
            <w:tcW w:w="416" w:type="pct"/>
            <w:textDirection w:val="tbRlV"/>
          </w:tcPr>
          <w:p w:rsidR="00990405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輿</w:t>
            </w:r>
          </w:p>
        </w:tc>
        <w:tc>
          <w:tcPr>
            <w:tcW w:w="417" w:type="pct"/>
            <w:textDirection w:val="tbRlV"/>
          </w:tcPr>
          <w:p w:rsidR="00990405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輿</w:t>
            </w:r>
          </w:p>
        </w:tc>
        <w:tc>
          <w:tcPr>
            <w:tcW w:w="417" w:type="pct"/>
            <w:textDirection w:val="tbRlV"/>
          </w:tcPr>
          <w:p w:rsidR="00990405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無</w:t>
            </w:r>
          </w:p>
          <w:p w:rsidR="00F874BA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417" w:type="pct"/>
            <w:textDirection w:val="tbRlV"/>
          </w:tcPr>
          <w:p w:rsidR="00990405" w:rsidRPr="00981782" w:rsidRDefault="00F874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79349C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輿</w:t>
            </w:r>
          </w:p>
        </w:tc>
        <w:tc>
          <w:tcPr>
            <w:tcW w:w="363" w:type="pct"/>
            <w:textDirection w:val="tbRlV"/>
          </w:tcPr>
          <w:p w:rsidR="00990405" w:rsidRPr="00A94248" w:rsidRDefault="00990405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990405" w:rsidRPr="00A94248" w:rsidRDefault="00990405" w:rsidP="00990405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990405" w:rsidRPr="00A94248" w:rsidRDefault="00990405" w:rsidP="00990405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470" w:type="pct"/>
            <w:vMerge/>
            <w:textDirection w:val="tbRlV"/>
          </w:tcPr>
          <w:p w:rsidR="00990405" w:rsidRPr="0054002B" w:rsidRDefault="00990405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990405" w:rsidTr="00C17F23">
        <w:trPr>
          <w:trHeight w:val="3102"/>
        </w:trPr>
        <w:tc>
          <w:tcPr>
            <w:tcW w:w="416" w:type="pct"/>
            <w:textDirection w:val="tbRlV"/>
          </w:tcPr>
          <w:p w:rsidR="00990405" w:rsidRPr="00FA41CA" w:rsidRDefault="00C17F23" w:rsidP="00990405">
            <w:pPr>
              <w:ind w:left="113" w:right="113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textDirection w:val="tbRlV"/>
          </w:tcPr>
          <w:p w:rsidR="00990405" w:rsidRPr="00FA41CA" w:rsidRDefault="00990405" w:rsidP="00990405">
            <w:pPr>
              <w:ind w:left="113" w:right="113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7" w:type="pct"/>
            <w:textDirection w:val="tbRlV"/>
          </w:tcPr>
          <w:p w:rsidR="00990405" w:rsidRPr="00FA41CA" w:rsidRDefault="00990405" w:rsidP="009904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6" w:type="pct"/>
            <w:textDirection w:val="tbRlV"/>
          </w:tcPr>
          <w:p w:rsidR="00990405" w:rsidRPr="00FA41CA" w:rsidRDefault="00990405" w:rsidP="009904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7" w:type="pct"/>
            <w:textDirection w:val="tbRlV"/>
          </w:tcPr>
          <w:p w:rsidR="00990405" w:rsidRPr="00FA41CA" w:rsidRDefault="00C17F23" w:rsidP="00990405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textDirection w:val="tbRlV"/>
          </w:tcPr>
          <w:p w:rsidR="00990405" w:rsidRPr="00FA41CA" w:rsidRDefault="00990405" w:rsidP="009904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6" w:type="pct"/>
            <w:textDirection w:val="tbRlV"/>
          </w:tcPr>
          <w:p w:rsidR="00990405" w:rsidRPr="00FA41CA" w:rsidRDefault="00990405" w:rsidP="009904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7" w:type="pct"/>
            <w:textDirection w:val="tbRlV"/>
          </w:tcPr>
          <w:p w:rsidR="00990405" w:rsidRPr="00FA41CA" w:rsidRDefault="00990405" w:rsidP="009904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7" w:type="pct"/>
            <w:textDirection w:val="tbRlV"/>
          </w:tcPr>
          <w:p w:rsidR="00990405" w:rsidRPr="00FA41CA" w:rsidRDefault="00C17F23" w:rsidP="00990405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textDirection w:val="tbRlV"/>
          </w:tcPr>
          <w:p w:rsidR="00990405" w:rsidRPr="00FA41CA" w:rsidRDefault="00990405" w:rsidP="009904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3" w:type="pct"/>
            <w:textDirection w:val="tbRlV"/>
          </w:tcPr>
          <w:p w:rsidR="00990405" w:rsidRPr="00A94248" w:rsidRDefault="00990405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470" w:type="pct"/>
            <w:vMerge/>
            <w:textDirection w:val="tbRlV"/>
          </w:tcPr>
          <w:p w:rsidR="00990405" w:rsidRDefault="00990405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46F1" w:rsidRDefault="00A346F1"/>
    <w:tbl>
      <w:tblPr>
        <w:tblStyle w:val="a3"/>
        <w:tblW w:w="5000" w:type="pct"/>
        <w:tblLayout w:type="fixed"/>
        <w:tblLook w:val="04A0"/>
      </w:tblPr>
      <w:tblGrid>
        <w:gridCol w:w="726"/>
        <w:gridCol w:w="81"/>
        <w:gridCol w:w="649"/>
        <w:gridCol w:w="157"/>
        <w:gridCol w:w="576"/>
        <w:gridCol w:w="230"/>
        <w:gridCol w:w="499"/>
        <w:gridCol w:w="307"/>
        <w:gridCol w:w="425"/>
        <w:gridCol w:w="379"/>
        <w:gridCol w:w="352"/>
        <w:gridCol w:w="454"/>
        <w:gridCol w:w="272"/>
        <w:gridCol w:w="533"/>
        <w:gridCol w:w="348"/>
        <w:gridCol w:w="572"/>
        <w:gridCol w:w="290"/>
        <w:gridCol w:w="717"/>
        <w:gridCol w:w="717"/>
        <w:gridCol w:w="151"/>
        <w:gridCol w:w="566"/>
        <w:gridCol w:w="435"/>
        <w:gridCol w:w="226"/>
      </w:tblGrid>
      <w:tr w:rsidR="00297A05" w:rsidRPr="00A94248" w:rsidTr="000D2444">
        <w:trPr>
          <w:gridAfter w:val="1"/>
          <w:wAfter w:w="117" w:type="pct"/>
          <w:trHeight w:val="713"/>
        </w:trPr>
        <w:tc>
          <w:tcPr>
            <w:tcW w:w="376" w:type="pct"/>
          </w:tcPr>
          <w:p w:rsidR="00041431" w:rsidRDefault="00041431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78" w:type="pct"/>
            <w:gridSpan w:val="2"/>
          </w:tcPr>
          <w:p w:rsidR="00041431" w:rsidRPr="0054002B" w:rsidRDefault="00041431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79" w:type="pct"/>
            <w:gridSpan w:val="2"/>
          </w:tcPr>
          <w:p w:rsidR="00041431" w:rsidRPr="0054002B" w:rsidRDefault="00041431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77" w:type="pct"/>
            <w:gridSpan w:val="2"/>
          </w:tcPr>
          <w:p w:rsidR="00041431" w:rsidRPr="0054002B" w:rsidRDefault="00041431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79" w:type="pct"/>
            <w:gridSpan w:val="2"/>
          </w:tcPr>
          <w:p w:rsidR="00041431" w:rsidRPr="0054002B" w:rsidRDefault="00041431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78" w:type="pct"/>
            <w:gridSpan w:val="2"/>
          </w:tcPr>
          <w:p w:rsidR="00041431" w:rsidRPr="0054002B" w:rsidRDefault="00041431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76" w:type="pct"/>
            <w:gridSpan w:val="2"/>
          </w:tcPr>
          <w:p w:rsidR="00041431" w:rsidRPr="0054002B" w:rsidRDefault="00041431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56" w:type="pct"/>
            <w:gridSpan w:val="2"/>
          </w:tcPr>
          <w:p w:rsidR="00041431" w:rsidRPr="0054002B" w:rsidRDefault="00041431" w:rsidP="000D24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3</w:t>
            </w:r>
          </w:p>
        </w:tc>
        <w:tc>
          <w:tcPr>
            <w:tcW w:w="446" w:type="pct"/>
            <w:gridSpan w:val="2"/>
          </w:tcPr>
          <w:p w:rsidR="00041431" w:rsidRPr="0054002B" w:rsidRDefault="00041431" w:rsidP="000D24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2</w:t>
            </w:r>
          </w:p>
        </w:tc>
        <w:tc>
          <w:tcPr>
            <w:tcW w:w="371" w:type="pct"/>
          </w:tcPr>
          <w:p w:rsidR="00041431" w:rsidRPr="0054002B" w:rsidRDefault="00041431" w:rsidP="000D24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</w:t>
            </w:r>
            <w:r w:rsidRPr="0054002B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449" w:type="pct"/>
            <w:gridSpan w:val="2"/>
            <w:textDirection w:val="tbRlV"/>
          </w:tcPr>
          <w:p w:rsidR="00041431" w:rsidRPr="00A94248" w:rsidRDefault="00041431" w:rsidP="000D2444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518" w:type="pct"/>
            <w:gridSpan w:val="2"/>
            <w:vMerge w:val="restart"/>
            <w:textDirection w:val="tbRlV"/>
          </w:tcPr>
          <w:p w:rsidR="00041431" w:rsidRPr="00A94248" w:rsidRDefault="00041431" w:rsidP="000D2444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二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得 獎 作 品</w:t>
            </w:r>
          </w:p>
        </w:tc>
      </w:tr>
      <w:tr w:rsidR="00297A05" w:rsidRPr="0054002B" w:rsidTr="000D2444">
        <w:trPr>
          <w:gridAfter w:val="1"/>
          <w:wAfter w:w="117" w:type="pct"/>
          <w:trHeight w:val="1156"/>
        </w:trPr>
        <w:tc>
          <w:tcPr>
            <w:tcW w:w="376" w:type="pct"/>
          </w:tcPr>
          <w:p w:rsidR="00041431" w:rsidRPr="002065DE" w:rsidRDefault="00041431" w:rsidP="00413B4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8" w:type="pct"/>
            <w:gridSpan w:val="2"/>
          </w:tcPr>
          <w:p w:rsidR="00041431" w:rsidRPr="002065DE" w:rsidRDefault="00041431" w:rsidP="00413B4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9" w:type="pct"/>
            <w:gridSpan w:val="2"/>
          </w:tcPr>
          <w:p w:rsidR="00041431" w:rsidRPr="002065DE" w:rsidRDefault="00041431" w:rsidP="00413B4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7" w:type="pct"/>
            <w:gridSpan w:val="2"/>
          </w:tcPr>
          <w:p w:rsidR="00041431" w:rsidRPr="002065DE" w:rsidRDefault="00041431" w:rsidP="00413B4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9" w:type="pct"/>
            <w:gridSpan w:val="2"/>
          </w:tcPr>
          <w:p w:rsidR="00041431" w:rsidRPr="002065DE" w:rsidRDefault="00041431" w:rsidP="00413B4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8" w:type="pct"/>
            <w:gridSpan w:val="2"/>
          </w:tcPr>
          <w:p w:rsidR="00041431" w:rsidRPr="002065DE" w:rsidRDefault="00041431" w:rsidP="00413B4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376" w:type="pct"/>
            <w:gridSpan w:val="2"/>
          </w:tcPr>
          <w:p w:rsidR="00041431" w:rsidRPr="002065DE" w:rsidRDefault="00041431" w:rsidP="00413B4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56" w:type="pct"/>
            <w:gridSpan w:val="2"/>
          </w:tcPr>
          <w:p w:rsidR="00041431" w:rsidRPr="002065DE" w:rsidRDefault="00041431" w:rsidP="00413B4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041431" w:rsidRPr="00A94248" w:rsidRDefault="00041431" w:rsidP="00413B45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46" w:type="pct"/>
            <w:gridSpan w:val="2"/>
          </w:tcPr>
          <w:p w:rsidR="00041431" w:rsidRPr="002065DE" w:rsidRDefault="00041431" w:rsidP="00413B4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041431" w:rsidRPr="00A94248" w:rsidRDefault="00041431" w:rsidP="00413B45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371" w:type="pct"/>
          </w:tcPr>
          <w:p w:rsidR="00041431" w:rsidRPr="002065DE" w:rsidRDefault="00041431" w:rsidP="00413B4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041431" w:rsidRPr="00A94248" w:rsidRDefault="00041431" w:rsidP="00413B45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49" w:type="pct"/>
            <w:gridSpan w:val="2"/>
            <w:textDirection w:val="tbRlV"/>
          </w:tcPr>
          <w:p w:rsidR="00041431" w:rsidRPr="00A94248" w:rsidRDefault="00041431" w:rsidP="00413B4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041431" w:rsidRPr="00A94248" w:rsidRDefault="00041431" w:rsidP="00413B4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18" w:type="pct"/>
            <w:gridSpan w:val="2"/>
            <w:vMerge/>
            <w:textDirection w:val="tbRlV"/>
          </w:tcPr>
          <w:p w:rsidR="00041431" w:rsidRPr="0054002B" w:rsidRDefault="00041431" w:rsidP="00413B45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297A05" w:rsidRPr="0054002B" w:rsidTr="000D2444">
        <w:trPr>
          <w:gridAfter w:val="1"/>
          <w:wAfter w:w="117" w:type="pct"/>
          <w:trHeight w:val="1587"/>
        </w:trPr>
        <w:tc>
          <w:tcPr>
            <w:tcW w:w="376" w:type="pct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378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379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7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9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8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6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456" w:type="pct"/>
            <w:gridSpan w:val="2"/>
            <w:textDirection w:val="tbRlV"/>
          </w:tcPr>
          <w:p w:rsidR="00041431" w:rsidRPr="00246393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楊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246393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媃</w:t>
            </w:r>
          </w:p>
        </w:tc>
        <w:tc>
          <w:tcPr>
            <w:tcW w:w="446" w:type="pct"/>
            <w:gridSpan w:val="2"/>
            <w:textDirection w:val="tbRlV"/>
          </w:tcPr>
          <w:p w:rsidR="00041431" w:rsidRPr="00246393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黃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詩</w:t>
            </w:r>
          </w:p>
        </w:tc>
        <w:tc>
          <w:tcPr>
            <w:tcW w:w="371" w:type="pct"/>
            <w:textDirection w:val="tbRlV"/>
          </w:tcPr>
          <w:p w:rsidR="00041431" w:rsidRPr="00246393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曾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恩</w:t>
            </w:r>
          </w:p>
        </w:tc>
        <w:tc>
          <w:tcPr>
            <w:tcW w:w="449" w:type="pct"/>
            <w:gridSpan w:val="2"/>
            <w:textDirection w:val="tbRlV"/>
          </w:tcPr>
          <w:p w:rsidR="00041431" w:rsidRPr="00A94248" w:rsidRDefault="00041431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518" w:type="pct"/>
            <w:gridSpan w:val="2"/>
            <w:vMerge/>
            <w:textDirection w:val="tbRlV"/>
          </w:tcPr>
          <w:p w:rsidR="00041431" w:rsidRPr="0054002B" w:rsidRDefault="00041431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297A05" w:rsidRPr="0054002B" w:rsidTr="00814A85">
        <w:trPr>
          <w:gridAfter w:val="1"/>
          <w:wAfter w:w="117" w:type="pct"/>
          <w:trHeight w:val="3020"/>
        </w:trPr>
        <w:tc>
          <w:tcPr>
            <w:tcW w:w="376" w:type="pct"/>
            <w:textDirection w:val="tbRlV"/>
          </w:tcPr>
          <w:p w:rsidR="00041431" w:rsidRPr="000C55E7" w:rsidRDefault="00041431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extDirection w:val="tbRlV"/>
          </w:tcPr>
          <w:p w:rsidR="00041431" w:rsidRPr="000C55E7" w:rsidRDefault="00041431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extDirection w:val="tbRlV"/>
          </w:tcPr>
          <w:p w:rsidR="00041431" w:rsidRPr="000C55E7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extDirection w:val="tbRlV"/>
          </w:tcPr>
          <w:p w:rsidR="00041431" w:rsidRPr="000C55E7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extDirection w:val="tbRlV"/>
          </w:tcPr>
          <w:p w:rsidR="00041431" w:rsidRPr="000C55E7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378" w:type="pct"/>
            <w:gridSpan w:val="2"/>
            <w:textDirection w:val="tbRlV"/>
          </w:tcPr>
          <w:p w:rsidR="00041431" w:rsidRPr="000C55E7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textDirection w:val="tbRlV"/>
          </w:tcPr>
          <w:p w:rsidR="00041431" w:rsidRPr="000C55E7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textDirection w:val="tbRlV"/>
          </w:tcPr>
          <w:p w:rsidR="00041431" w:rsidRPr="00246393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草原上的快樂斑馬</w:t>
            </w:r>
          </w:p>
        </w:tc>
        <w:tc>
          <w:tcPr>
            <w:tcW w:w="446" w:type="pct"/>
            <w:gridSpan w:val="2"/>
            <w:textDirection w:val="tbRlV"/>
          </w:tcPr>
          <w:p w:rsidR="00041431" w:rsidRPr="00246393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最好吃的刨冰</w:t>
            </w:r>
          </w:p>
        </w:tc>
        <w:tc>
          <w:tcPr>
            <w:tcW w:w="371" w:type="pct"/>
            <w:textDirection w:val="tbRlV"/>
          </w:tcPr>
          <w:p w:rsidR="00041431" w:rsidRPr="00246393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246393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放天燈</w:t>
            </w:r>
          </w:p>
        </w:tc>
        <w:tc>
          <w:tcPr>
            <w:tcW w:w="449" w:type="pct"/>
            <w:gridSpan w:val="2"/>
            <w:textDirection w:val="tbRlV"/>
          </w:tcPr>
          <w:p w:rsidR="00041431" w:rsidRPr="00A94248" w:rsidRDefault="00041431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041431" w:rsidRPr="00A94248" w:rsidRDefault="00041431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18" w:type="pct"/>
            <w:gridSpan w:val="2"/>
            <w:vMerge/>
            <w:textDirection w:val="tbRlV"/>
          </w:tcPr>
          <w:p w:rsidR="00041431" w:rsidRPr="0054002B" w:rsidRDefault="00041431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297A05" w:rsidRPr="0054002B" w:rsidTr="00C17F23">
        <w:trPr>
          <w:gridAfter w:val="1"/>
          <w:wAfter w:w="117" w:type="pct"/>
          <w:trHeight w:val="1934"/>
        </w:trPr>
        <w:tc>
          <w:tcPr>
            <w:tcW w:w="376" w:type="pct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378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379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7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9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8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6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456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土城國小</w:t>
            </w:r>
          </w:p>
        </w:tc>
        <w:tc>
          <w:tcPr>
            <w:tcW w:w="446" w:type="pct"/>
            <w:gridSpan w:val="2"/>
            <w:textDirection w:val="tbRlV"/>
          </w:tcPr>
          <w:p w:rsidR="00041431" w:rsidRPr="00C17F23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Cs w:val="24"/>
              </w:rPr>
            </w:pPr>
            <w:r w:rsidRPr="00C17F23">
              <w:rPr>
                <w:rFonts w:ascii="華康細圓體" w:eastAsia="華康細圓體" w:hint="eastAsia"/>
                <w:spacing w:val="20"/>
                <w:szCs w:val="24"/>
              </w:rPr>
              <w:t>裕德高級中學(小學部)</w:t>
            </w:r>
          </w:p>
        </w:tc>
        <w:tc>
          <w:tcPr>
            <w:tcW w:w="371" w:type="pct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埔墘國小</w:t>
            </w:r>
          </w:p>
        </w:tc>
        <w:tc>
          <w:tcPr>
            <w:tcW w:w="449" w:type="pct"/>
            <w:gridSpan w:val="2"/>
            <w:textDirection w:val="tbRlV"/>
          </w:tcPr>
          <w:p w:rsidR="00041431" w:rsidRPr="00A94248" w:rsidRDefault="00041431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518" w:type="pct"/>
            <w:gridSpan w:val="2"/>
            <w:vMerge/>
            <w:textDirection w:val="tbRlV"/>
          </w:tcPr>
          <w:p w:rsidR="00041431" w:rsidRPr="0054002B" w:rsidRDefault="00041431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297A05" w:rsidRPr="0054002B" w:rsidTr="00814A85">
        <w:trPr>
          <w:gridAfter w:val="1"/>
          <w:wAfter w:w="117" w:type="pct"/>
          <w:trHeight w:val="1588"/>
        </w:trPr>
        <w:tc>
          <w:tcPr>
            <w:tcW w:w="376" w:type="pct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378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379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7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9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8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376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456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林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銘</w:t>
            </w:r>
          </w:p>
        </w:tc>
        <w:tc>
          <w:tcPr>
            <w:tcW w:w="446" w:type="pct"/>
            <w:gridSpan w:val="2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梁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茜</w:t>
            </w:r>
          </w:p>
        </w:tc>
        <w:tc>
          <w:tcPr>
            <w:tcW w:w="371" w:type="pct"/>
            <w:textDirection w:val="tbRlV"/>
          </w:tcPr>
          <w:p w:rsidR="00041431" w:rsidRPr="00981782" w:rsidRDefault="00041431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</w:t>
            </w:r>
          </w:p>
        </w:tc>
        <w:tc>
          <w:tcPr>
            <w:tcW w:w="449" w:type="pct"/>
            <w:gridSpan w:val="2"/>
            <w:textDirection w:val="tbRlV"/>
          </w:tcPr>
          <w:p w:rsidR="00041431" w:rsidRPr="00A94248" w:rsidRDefault="00041431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041431" w:rsidRPr="00A94248" w:rsidRDefault="00041431" w:rsidP="00990405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041431" w:rsidRPr="00A94248" w:rsidRDefault="00041431" w:rsidP="00990405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518" w:type="pct"/>
            <w:gridSpan w:val="2"/>
            <w:vMerge/>
            <w:textDirection w:val="tbRlV"/>
          </w:tcPr>
          <w:p w:rsidR="00041431" w:rsidRPr="0054002B" w:rsidRDefault="00041431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297A05" w:rsidTr="000D2444">
        <w:trPr>
          <w:gridAfter w:val="1"/>
          <w:wAfter w:w="117" w:type="pct"/>
          <w:trHeight w:val="2896"/>
        </w:trPr>
        <w:tc>
          <w:tcPr>
            <w:tcW w:w="376" w:type="pct"/>
            <w:textDirection w:val="tbRlV"/>
          </w:tcPr>
          <w:p w:rsidR="00041431" w:rsidRPr="00A94248" w:rsidRDefault="00041431" w:rsidP="00990405">
            <w:pPr>
              <w:ind w:left="113" w:right="113"/>
              <w:rPr>
                <w:rFonts w:ascii="微軟正黑體" w:eastAsia="微軟正黑體" w:hAnsi="微軟正黑體"/>
              </w:rPr>
            </w:pPr>
          </w:p>
        </w:tc>
        <w:tc>
          <w:tcPr>
            <w:tcW w:w="378" w:type="pct"/>
            <w:gridSpan w:val="2"/>
            <w:textDirection w:val="tbRlV"/>
          </w:tcPr>
          <w:p w:rsidR="00041431" w:rsidRPr="00A94248" w:rsidRDefault="00041431" w:rsidP="00990405">
            <w:pPr>
              <w:ind w:left="113" w:right="113"/>
              <w:rPr>
                <w:rFonts w:ascii="微軟正黑體" w:eastAsia="微軟正黑體" w:hAnsi="微軟正黑體"/>
              </w:rPr>
            </w:pPr>
          </w:p>
        </w:tc>
        <w:tc>
          <w:tcPr>
            <w:tcW w:w="379" w:type="pct"/>
            <w:gridSpan w:val="2"/>
            <w:textDirection w:val="tbRlV"/>
          </w:tcPr>
          <w:p w:rsidR="00041431" w:rsidRPr="003D0CFF" w:rsidRDefault="00041431" w:rsidP="00990405">
            <w:pPr>
              <w:ind w:left="113" w:right="113"/>
            </w:pPr>
          </w:p>
        </w:tc>
        <w:tc>
          <w:tcPr>
            <w:tcW w:w="377" w:type="pct"/>
            <w:gridSpan w:val="2"/>
            <w:textDirection w:val="tbRlV"/>
          </w:tcPr>
          <w:p w:rsidR="00041431" w:rsidRDefault="00041431" w:rsidP="00990405">
            <w:pPr>
              <w:ind w:left="113" w:right="113"/>
            </w:pPr>
          </w:p>
        </w:tc>
        <w:tc>
          <w:tcPr>
            <w:tcW w:w="379" w:type="pct"/>
            <w:gridSpan w:val="2"/>
            <w:textDirection w:val="tbRlV"/>
          </w:tcPr>
          <w:p w:rsidR="00041431" w:rsidRDefault="00041431" w:rsidP="00990405">
            <w:pPr>
              <w:ind w:left="113" w:right="113"/>
            </w:pPr>
          </w:p>
        </w:tc>
        <w:tc>
          <w:tcPr>
            <w:tcW w:w="378" w:type="pct"/>
            <w:gridSpan w:val="2"/>
            <w:textDirection w:val="tbRlV"/>
          </w:tcPr>
          <w:p w:rsidR="00041431" w:rsidRDefault="00041431" w:rsidP="00990405">
            <w:pPr>
              <w:ind w:left="113" w:right="113"/>
            </w:pPr>
          </w:p>
        </w:tc>
        <w:tc>
          <w:tcPr>
            <w:tcW w:w="376" w:type="pct"/>
            <w:gridSpan w:val="2"/>
            <w:textDirection w:val="tbRlV"/>
          </w:tcPr>
          <w:p w:rsidR="00041431" w:rsidRDefault="00041431" w:rsidP="00990405">
            <w:pPr>
              <w:ind w:left="113" w:right="113"/>
            </w:pPr>
          </w:p>
        </w:tc>
        <w:tc>
          <w:tcPr>
            <w:tcW w:w="456" w:type="pct"/>
            <w:gridSpan w:val="2"/>
            <w:textDirection w:val="tbRlV"/>
          </w:tcPr>
          <w:p w:rsidR="00041431" w:rsidRDefault="00814A85" w:rsidP="00990405">
            <w:pPr>
              <w:ind w:left="113" w:right="113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gridSpan w:val="2"/>
            <w:textDirection w:val="tbRlV"/>
          </w:tcPr>
          <w:p w:rsidR="00041431" w:rsidRDefault="00814A85" w:rsidP="00990405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71" w:type="pct"/>
            <w:textDirection w:val="tbRlV"/>
          </w:tcPr>
          <w:p w:rsidR="00041431" w:rsidRDefault="00814A85" w:rsidP="00990405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49" w:type="pct"/>
            <w:gridSpan w:val="2"/>
            <w:textDirection w:val="tbRlV"/>
          </w:tcPr>
          <w:p w:rsidR="00041431" w:rsidRPr="00A94248" w:rsidRDefault="00041431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518" w:type="pct"/>
            <w:gridSpan w:val="2"/>
            <w:vMerge/>
            <w:textDirection w:val="tbRlV"/>
          </w:tcPr>
          <w:p w:rsidR="00041431" w:rsidRDefault="00041431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297A05" w:rsidRPr="00A94248" w:rsidTr="000D2444">
        <w:trPr>
          <w:trHeight w:val="713"/>
        </w:trPr>
        <w:tc>
          <w:tcPr>
            <w:tcW w:w="418" w:type="pct"/>
            <w:gridSpan w:val="2"/>
          </w:tcPr>
          <w:p w:rsidR="00A74844" w:rsidRDefault="00A74844" w:rsidP="00990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lastRenderedPageBreak/>
              <w:t>10</w:t>
            </w:r>
          </w:p>
        </w:tc>
        <w:tc>
          <w:tcPr>
            <w:tcW w:w="417" w:type="pct"/>
            <w:gridSpan w:val="2"/>
          </w:tcPr>
          <w:p w:rsidR="00A74844" w:rsidRPr="0054002B" w:rsidRDefault="00A74844" w:rsidP="00990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9</w:t>
            </w:r>
          </w:p>
        </w:tc>
        <w:tc>
          <w:tcPr>
            <w:tcW w:w="417" w:type="pct"/>
            <w:gridSpan w:val="2"/>
          </w:tcPr>
          <w:p w:rsidR="00A74844" w:rsidRPr="0054002B" w:rsidRDefault="00A74844" w:rsidP="00990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8</w:t>
            </w:r>
          </w:p>
        </w:tc>
        <w:tc>
          <w:tcPr>
            <w:tcW w:w="417" w:type="pct"/>
            <w:gridSpan w:val="2"/>
          </w:tcPr>
          <w:p w:rsidR="00A74844" w:rsidRPr="0054002B" w:rsidRDefault="00A74844" w:rsidP="00990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7</w:t>
            </w:r>
          </w:p>
        </w:tc>
        <w:tc>
          <w:tcPr>
            <w:tcW w:w="416" w:type="pct"/>
            <w:gridSpan w:val="2"/>
          </w:tcPr>
          <w:p w:rsidR="00A74844" w:rsidRPr="0054002B" w:rsidRDefault="00A74844" w:rsidP="00990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</w:p>
        </w:tc>
        <w:tc>
          <w:tcPr>
            <w:tcW w:w="417" w:type="pct"/>
            <w:gridSpan w:val="2"/>
          </w:tcPr>
          <w:p w:rsidR="00A74844" w:rsidRPr="0054002B" w:rsidRDefault="00A74844" w:rsidP="00990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5</w:t>
            </w:r>
          </w:p>
        </w:tc>
        <w:tc>
          <w:tcPr>
            <w:tcW w:w="417" w:type="pct"/>
            <w:gridSpan w:val="2"/>
          </w:tcPr>
          <w:p w:rsidR="00A74844" w:rsidRPr="0054002B" w:rsidRDefault="00A74844" w:rsidP="00990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476" w:type="pct"/>
            <w:gridSpan w:val="2"/>
          </w:tcPr>
          <w:p w:rsidR="00A74844" w:rsidRPr="0054002B" w:rsidRDefault="00A74844" w:rsidP="00990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3</w:t>
            </w:r>
          </w:p>
        </w:tc>
        <w:tc>
          <w:tcPr>
            <w:tcW w:w="519" w:type="pct"/>
            <w:gridSpan w:val="2"/>
          </w:tcPr>
          <w:p w:rsidR="00A74844" w:rsidRPr="0054002B" w:rsidRDefault="00A74844" w:rsidP="0099040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2</w:t>
            </w:r>
          </w:p>
        </w:tc>
        <w:tc>
          <w:tcPr>
            <w:tcW w:w="371" w:type="pct"/>
          </w:tcPr>
          <w:p w:rsidR="00A74844" w:rsidRPr="0054002B" w:rsidRDefault="00A74844" w:rsidP="00990405">
            <w:pPr>
              <w:jc w:val="center"/>
              <w:rPr>
                <w:b/>
                <w:sz w:val="36"/>
                <w:szCs w:val="36"/>
              </w:rPr>
            </w:pPr>
            <w:r w:rsidRPr="0054002B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371" w:type="pct"/>
            <w:gridSpan w:val="2"/>
            <w:textDirection w:val="tbRlV"/>
          </w:tcPr>
          <w:p w:rsidR="00A74844" w:rsidRPr="00A94248" w:rsidRDefault="00A74844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344" w:type="pct"/>
            <w:gridSpan w:val="2"/>
            <w:vMerge w:val="restart"/>
            <w:textDirection w:val="tbRlV"/>
          </w:tcPr>
          <w:p w:rsidR="00A74844" w:rsidRPr="00A94248" w:rsidRDefault="00A74844" w:rsidP="00990405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Pr="00E927E1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三</w:t>
            </w:r>
            <w:r w:rsidRPr="00EF5A3C">
              <w:rPr>
                <w:rFonts w:ascii="微軟正黑體" w:eastAsia="微軟正黑體" w:hAnsi="微軟正黑體" w:hint="eastAsia"/>
                <w:b/>
                <w:color w:val="FF0000"/>
                <w:sz w:val="36"/>
                <w:szCs w:val="36"/>
              </w:rPr>
              <w:t xml:space="preserve">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得 獎 作 品</w:t>
            </w:r>
          </w:p>
        </w:tc>
      </w:tr>
      <w:tr w:rsidR="00297A05" w:rsidRPr="0054002B" w:rsidTr="000D2444">
        <w:trPr>
          <w:trHeight w:val="1156"/>
        </w:trPr>
        <w:tc>
          <w:tcPr>
            <w:tcW w:w="418" w:type="pct"/>
            <w:gridSpan w:val="2"/>
          </w:tcPr>
          <w:p w:rsidR="00A74844" w:rsidRPr="002065DE" w:rsidRDefault="00A74844" w:rsidP="00A7484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A74844" w:rsidRPr="002065DE" w:rsidRDefault="00A74844" w:rsidP="00A74844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7" w:type="pct"/>
            <w:gridSpan w:val="2"/>
          </w:tcPr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7" w:type="pct"/>
            <w:gridSpan w:val="2"/>
          </w:tcPr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7" w:type="pct"/>
            <w:gridSpan w:val="2"/>
          </w:tcPr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6" w:type="pct"/>
            <w:gridSpan w:val="2"/>
          </w:tcPr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7" w:type="pct"/>
            <w:gridSpan w:val="2"/>
          </w:tcPr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17" w:type="pct"/>
            <w:gridSpan w:val="2"/>
          </w:tcPr>
          <w:p w:rsidR="00A74844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創</w:t>
            </w:r>
          </w:p>
          <w:p w:rsidR="00A74844" w:rsidRPr="002065DE" w:rsidRDefault="00A74844" w:rsidP="0099040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76" w:type="pct"/>
            <w:gridSpan w:val="2"/>
            <w:textDirection w:val="tbRlV"/>
          </w:tcPr>
          <w:p w:rsidR="00A74844" w:rsidRPr="00A94248" w:rsidRDefault="00A74844" w:rsidP="00990405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519" w:type="pct"/>
            <w:gridSpan w:val="2"/>
            <w:textDirection w:val="tbRlV"/>
          </w:tcPr>
          <w:p w:rsidR="00A74844" w:rsidRPr="00A94248" w:rsidRDefault="00A74844" w:rsidP="00990405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371" w:type="pct"/>
            <w:textDirection w:val="tbRlV"/>
          </w:tcPr>
          <w:p w:rsidR="00A74844" w:rsidRPr="00A94248" w:rsidRDefault="00A74844" w:rsidP="00990405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371" w:type="pct"/>
            <w:gridSpan w:val="2"/>
            <w:textDirection w:val="tbRlV"/>
          </w:tcPr>
          <w:p w:rsidR="00A74844" w:rsidRPr="00A94248" w:rsidRDefault="00A74844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A74844" w:rsidRPr="00A94248" w:rsidRDefault="00A74844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vMerge/>
            <w:textDirection w:val="tbRlV"/>
          </w:tcPr>
          <w:p w:rsidR="00A74844" w:rsidRPr="0054002B" w:rsidRDefault="00A74844" w:rsidP="00990405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297A05" w:rsidRPr="0054002B" w:rsidTr="000D2444">
        <w:trPr>
          <w:trHeight w:val="1380"/>
        </w:trPr>
        <w:tc>
          <w:tcPr>
            <w:tcW w:w="418" w:type="pct"/>
            <w:gridSpan w:val="2"/>
            <w:textDirection w:val="tbRlV"/>
          </w:tcPr>
          <w:p w:rsidR="00A74844" w:rsidRPr="00C07C58" w:rsidRDefault="00EC3018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趙</w:t>
            </w:r>
            <w:r w:rsidR="00857D9D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安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張</w:t>
            </w:r>
            <w:r w:rsidR="00857D9D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="00E004D1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恒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鄭</w:t>
            </w:r>
            <w:r w:rsidR="00857D9D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岑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沈</w:t>
            </w:r>
            <w:r w:rsidR="00857D9D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軒</w:t>
            </w:r>
          </w:p>
        </w:tc>
        <w:tc>
          <w:tcPr>
            <w:tcW w:w="416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857D9D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儀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顏</w:t>
            </w:r>
            <w:r w:rsidR="00857D9D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秀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C7360E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簡</w:t>
            </w:r>
            <w:r w:rsidR="00857D9D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芝</w:t>
            </w:r>
          </w:p>
        </w:tc>
        <w:tc>
          <w:tcPr>
            <w:tcW w:w="476" w:type="pct"/>
            <w:gridSpan w:val="2"/>
            <w:textDirection w:val="tbRlV"/>
          </w:tcPr>
          <w:p w:rsidR="00A74844" w:rsidRPr="00C07C58" w:rsidRDefault="00F92940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蘇</w:t>
            </w:r>
            <w:r w:rsidR="00857D9D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萱</w:t>
            </w:r>
          </w:p>
        </w:tc>
        <w:tc>
          <w:tcPr>
            <w:tcW w:w="519" w:type="pct"/>
            <w:gridSpan w:val="2"/>
            <w:textDirection w:val="tbRlV"/>
          </w:tcPr>
          <w:p w:rsidR="00A74844" w:rsidRPr="00C07C58" w:rsidRDefault="003226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韓</w:t>
            </w:r>
            <w:r w:rsidR="00857D9D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霓</w:t>
            </w:r>
          </w:p>
        </w:tc>
        <w:tc>
          <w:tcPr>
            <w:tcW w:w="371" w:type="pct"/>
            <w:textDirection w:val="tbRlV"/>
          </w:tcPr>
          <w:p w:rsidR="00A74844" w:rsidRPr="00C07C58" w:rsidRDefault="003A132C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張</w:t>
            </w:r>
            <w:r w:rsidR="00857D9D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媛</w:t>
            </w:r>
          </w:p>
        </w:tc>
        <w:tc>
          <w:tcPr>
            <w:tcW w:w="371" w:type="pct"/>
            <w:gridSpan w:val="2"/>
            <w:textDirection w:val="tbRlV"/>
          </w:tcPr>
          <w:p w:rsidR="00A74844" w:rsidRPr="00A94248" w:rsidRDefault="00A74844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4" w:type="pct"/>
            <w:gridSpan w:val="2"/>
            <w:vMerge/>
            <w:textDirection w:val="tbRlV"/>
          </w:tcPr>
          <w:p w:rsidR="00A74844" w:rsidRPr="0054002B" w:rsidRDefault="00A74844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297A05" w:rsidRPr="0054002B" w:rsidTr="00684FE3">
        <w:trPr>
          <w:trHeight w:val="3229"/>
        </w:trPr>
        <w:tc>
          <w:tcPr>
            <w:tcW w:w="418" w:type="pct"/>
            <w:gridSpan w:val="2"/>
            <w:textDirection w:val="tbRlV"/>
          </w:tcPr>
          <w:p w:rsidR="00A74844" w:rsidRPr="007F6149" w:rsidRDefault="00EC3018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7F6149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魁儡戲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7F6149" w:rsidRDefault="00E004D1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7F6149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和同學去看稻草人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7F6149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7F6149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餵鍬形蟲吃水果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7F6149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7F6149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中秋節烤肉趣</w:t>
            </w:r>
          </w:p>
        </w:tc>
        <w:tc>
          <w:tcPr>
            <w:tcW w:w="416" w:type="pct"/>
            <w:gridSpan w:val="2"/>
            <w:textDirection w:val="tbRlV"/>
          </w:tcPr>
          <w:p w:rsidR="00A74844" w:rsidRPr="007F6149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7F6149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從電視看鍬形蟲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7F6149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7F6149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夜釣鎖管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7F6149" w:rsidRDefault="00C7360E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7F6149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釣龍蝦好快樂</w:t>
            </w:r>
          </w:p>
        </w:tc>
        <w:tc>
          <w:tcPr>
            <w:tcW w:w="476" w:type="pct"/>
            <w:gridSpan w:val="2"/>
            <w:textDirection w:val="tbRlV"/>
          </w:tcPr>
          <w:p w:rsidR="00A74844" w:rsidRPr="007F6149" w:rsidRDefault="003226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7F6149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我們憶起去潛水</w:t>
            </w:r>
          </w:p>
        </w:tc>
        <w:tc>
          <w:tcPr>
            <w:tcW w:w="519" w:type="pct"/>
            <w:gridSpan w:val="2"/>
            <w:textDirection w:val="tbRlV"/>
          </w:tcPr>
          <w:p w:rsidR="00A74844" w:rsidRPr="007F6149" w:rsidRDefault="003226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7F6149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坐飛天貓去旅行</w:t>
            </w:r>
          </w:p>
        </w:tc>
        <w:tc>
          <w:tcPr>
            <w:tcW w:w="371" w:type="pct"/>
            <w:textDirection w:val="tbRlV"/>
          </w:tcPr>
          <w:p w:rsidR="00A74844" w:rsidRPr="007F6149" w:rsidRDefault="003A132C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7F6149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快樂海灘</w:t>
            </w:r>
          </w:p>
        </w:tc>
        <w:tc>
          <w:tcPr>
            <w:tcW w:w="371" w:type="pct"/>
            <w:gridSpan w:val="2"/>
            <w:textDirection w:val="tbRlV"/>
          </w:tcPr>
          <w:p w:rsidR="00A74844" w:rsidRPr="00A94248" w:rsidRDefault="00A74844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A74844" w:rsidRPr="00A94248" w:rsidRDefault="00A74844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44" w:type="pct"/>
            <w:gridSpan w:val="2"/>
            <w:vMerge/>
            <w:textDirection w:val="tbRlV"/>
          </w:tcPr>
          <w:p w:rsidR="00A74844" w:rsidRPr="0054002B" w:rsidRDefault="00A74844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297A05" w:rsidRPr="0054002B" w:rsidTr="00684FE3">
        <w:trPr>
          <w:trHeight w:val="1972"/>
        </w:trPr>
        <w:tc>
          <w:tcPr>
            <w:tcW w:w="418" w:type="pct"/>
            <w:gridSpan w:val="2"/>
            <w:textDirection w:val="tbRlV"/>
          </w:tcPr>
          <w:p w:rsidR="00A74844" w:rsidRPr="00C07C58" w:rsidRDefault="00EC3018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埔墘國小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E004D1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文德國小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684FE3" w:rsidRDefault="00BE3E5D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Cs w:val="24"/>
              </w:rPr>
            </w:pPr>
            <w:r w:rsidRPr="00684FE3">
              <w:rPr>
                <w:rFonts w:ascii="華康細圓體" w:eastAsia="華康細圓體" w:hint="eastAsia"/>
                <w:spacing w:val="20"/>
                <w:szCs w:val="24"/>
              </w:rPr>
              <w:t>裕德高級中學(小學部)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新埔國小</w:t>
            </w:r>
          </w:p>
        </w:tc>
        <w:tc>
          <w:tcPr>
            <w:tcW w:w="416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新埔國小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C7360E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新埔國小</w:t>
            </w:r>
          </w:p>
        </w:tc>
        <w:tc>
          <w:tcPr>
            <w:tcW w:w="476" w:type="pct"/>
            <w:gridSpan w:val="2"/>
            <w:textDirection w:val="tbRlV"/>
          </w:tcPr>
          <w:p w:rsidR="00A74844" w:rsidRPr="00C07C58" w:rsidRDefault="003226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國光國小</w:t>
            </w:r>
          </w:p>
        </w:tc>
        <w:tc>
          <w:tcPr>
            <w:tcW w:w="519" w:type="pct"/>
            <w:gridSpan w:val="2"/>
            <w:textDirection w:val="tbRlV"/>
          </w:tcPr>
          <w:p w:rsidR="00A74844" w:rsidRPr="00C07C58" w:rsidRDefault="003226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聖國小</w:t>
            </w:r>
          </w:p>
        </w:tc>
        <w:tc>
          <w:tcPr>
            <w:tcW w:w="371" w:type="pct"/>
            <w:textDirection w:val="tbRlV"/>
          </w:tcPr>
          <w:p w:rsidR="00A74844" w:rsidRPr="00C07C58" w:rsidRDefault="003A132C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廣福國小</w:t>
            </w:r>
          </w:p>
        </w:tc>
        <w:tc>
          <w:tcPr>
            <w:tcW w:w="371" w:type="pct"/>
            <w:gridSpan w:val="2"/>
            <w:textDirection w:val="tbRlV"/>
          </w:tcPr>
          <w:p w:rsidR="00A74844" w:rsidRPr="00A94248" w:rsidRDefault="00A74844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344" w:type="pct"/>
            <w:gridSpan w:val="2"/>
            <w:vMerge/>
            <w:textDirection w:val="tbRlV"/>
          </w:tcPr>
          <w:p w:rsidR="00A74844" w:rsidRPr="0054002B" w:rsidRDefault="00A74844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297A05" w:rsidRPr="0054002B" w:rsidTr="000D2444">
        <w:trPr>
          <w:trHeight w:val="1582"/>
        </w:trPr>
        <w:tc>
          <w:tcPr>
            <w:tcW w:w="418" w:type="pct"/>
            <w:gridSpan w:val="2"/>
            <w:textDirection w:val="tbRlV"/>
          </w:tcPr>
          <w:p w:rsidR="00A74844" w:rsidRPr="00C07C58" w:rsidRDefault="00EC3018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陳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文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王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蓁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王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蓁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王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蓁</w:t>
            </w:r>
          </w:p>
        </w:tc>
        <w:tc>
          <w:tcPr>
            <w:tcW w:w="416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王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蓁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BE3E5D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王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蓁</w:t>
            </w:r>
          </w:p>
        </w:tc>
        <w:tc>
          <w:tcPr>
            <w:tcW w:w="417" w:type="pct"/>
            <w:gridSpan w:val="2"/>
            <w:textDirection w:val="tbRlV"/>
          </w:tcPr>
          <w:p w:rsidR="00A74844" w:rsidRPr="00C07C58" w:rsidRDefault="00C7360E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王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蓁</w:t>
            </w:r>
          </w:p>
        </w:tc>
        <w:tc>
          <w:tcPr>
            <w:tcW w:w="476" w:type="pct"/>
            <w:gridSpan w:val="2"/>
            <w:textDirection w:val="tbRlV"/>
          </w:tcPr>
          <w:p w:rsidR="00A74844" w:rsidRPr="00C07C58" w:rsidRDefault="003226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王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蓁</w:t>
            </w:r>
          </w:p>
        </w:tc>
        <w:tc>
          <w:tcPr>
            <w:tcW w:w="519" w:type="pct"/>
            <w:gridSpan w:val="2"/>
            <w:textDirection w:val="tbRlV"/>
          </w:tcPr>
          <w:p w:rsidR="00A74844" w:rsidRPr="00C07C58" w:rsidRDefault="003226BA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王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蓁</w:t>
            </w:r>
          </w:p>
        </w:tc>
        <w:tc>
          <w:tcPr>
            <w:tcW w:w="371" w:type="pct"/>
            <w:textDirection w:val="tbRlV"/>
          </w:tcPr>
          <w:p w:rsidR="00A74844" w:rsidRPr="00C07C58" w:rsidRDefault="003A132C" w:rsidP="00990405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銘</w:t>
            </w:r>
          </w:p>
        </w:tc>
        <w:tc>
          <w:tcPr>
            <w:tcW w:w="371" w:type="pct"/>
            <w:gridSpan w:val="2"/>
            <w:textDirection w:val="tbRlV"/>
          </w:tcPr>
          <w:p w:rsidR="00A74844" w:rsidRPr="00A94248" w:rsidRDefault="00A74844" w:rsidP="00990405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A74844" w:rsidRPr="00A94248" w:rsidRDefault="00A74844" w:rsidP="00990405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A74844" w:rsidRPr="00A94248" w:rsidRDefault="00A74844" w:rsidP="00990405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344" w:type="pct"/>
            <w:gridSpan w:val="2"/>
            <w:vMerge/>
            <w:textDirection w:val="tbRlV"/>
          </w:tcPr>
          <w:p w:rsidR="00A74844" w:rsidRPr="0054002B" w:rsidRDefault="00A74844" w:rsidP="009904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297A05" w:rsidTr="000D2444">
        <w:trPr>
          <w:trHeight w:val="3028"/>
        </w:trPr>
        <w:tc>
          <w:tcPr>
            <w:tcW w:w="418" w:type="pct"/>
            <w:gridSpan w:val="2"/>
            <w:textDirection w:val="tbRlV"/>
          </w:tcPr>
          <w:p w:rsidR="00EC3018" w:rsidRPr="00A94248" w:rsidRDefault="00684FE3" w:rsidP="00EC3018">
            <w:pPr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17" w:type="pct"/>
            <w:gridSpan w:val="2"/>
            <w:textDirection w:val="tbRlV"/>
          </w:tcPr>
          <w:p w:rsidR="00EC3018" w:rsidRPr="00A94248" w:rsidRDefault="00EC3018" w:rsidP="00EC3018">
            <w:pPr>
              <w:ind w:left="113" w:right="113"/>
              <w:rPr>
                <w:rFonts w:ascii="微軟正黑體" w:eastAsia="微軟正黑體" w:hAnsi="微軟正黑體"/>
              </w:rPr>
            </w:pPr>
          </w:p>
        </w:tc>
        <w:tc>
          <w:tcPr>
            <w:tcW w:w="417" w:type="pct"/>
            <w:gridSpan w:val="2"/>
            <w:textDirection w:val="tbRlV"/>
          </w:tcPr>
          <w:p w:rsidR="00EC3018" w:rsidRPr="003D0CFF" w:rsidRDefault="00EC3018" w:rsidP="00EC3018">
            <w:pPr>
              <w:ind w:left="113" w:right="113"/>
            </w:pPr>
          </w:p>
        </w:tc>
        <w:tc>
          <w:tcPr>
            <w:tcW w:w="417" w:type="pct"/>
            <w:gridSpan w:val="2"/>
            <w:textDirection w:val="tbRlV"/>
          </w:tcPr>
          <w:p w:rsidR="00EC3018" w:rsidRDefault="00EC3018" w:rsidP="00EC3018">
            <w:pPr>
              <w:ind w:left="113" w:right="113"/>
            </w:pPr>
          </w:p>
        </w:tc>
        <w:tc>
          <w:tcPr>
            <w:tcW w:w="416" w:type="pct"/>
            <w:gridSpan w:val="2"/>
            <w:textDirection w:val="tbRlV"/>
          </w:tcPr>
          <w:p w:rsidR="00EC3018" w:rsidRDefault="00EC3018" w:rsidP="00EC3018">
            <w:pPr>
              <w:ind w:left="113" w:right="113"/>
            </w:pPr>
          </w:p>
        </w:tc>
        <w:tc>
          <w:tcPr>
            <w:tcW w:w="417" w:type="pct"/>
            <w:gridSpan w:val="2"/>
            <w:textDirection w:val="tbRlV"/>
          </w:tcPr>
          <w:p w:rsidR="00EC3018" w:rsidRDefault="00EC3018" w:rsidP="00EC3018">
            <w:pPr>
              <w:ind w:left="113" w:right="113"/>
            </w:pPr>
          </w:p>
        </w:tc>
        <w:tc>
          <w:tcPr>
            <w:tcW w:w="417" w:type="pct"/>
            <w:gridSpan w:val="2"/>
            <w:textDirection w:val="tbRlV"/>
          </w:tcPr>
          <w:p w:rsidR="00EC3018" w:rsidRDefault="00684FE3" w:rsidP="00EC3018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76" w:type="pct"/>
            <w:gridSpan w:val="2"/>
            <w:textDirection w:val="tbRlV"/>
          </w:tcPr>
          <w:p w:rsidR="00EC3018" w:rsidRDefault="00EC3018" w:rsidP="00EC3018">
            <w:pPr>
              <w:ind w:left="113" w:right="113"/>
            </w:pPr>
          </w:p>
        </w:tc>
        <w:tc>
          <w:tcPr>
            <w:tcW w:w="519" w:type="pct"/>
            <w:gridSpan w:val="2"/>
            <w:textDirection w:val="tbRlV"/>
          </w:tcPr>
          <w:p w:rsidR="00EC3018" w:rsidRDefault="00EC3018" w:rsidP="00EC3018">
            <w:pPr>
              <w:ind w:left="113" w:right="113"/>
            </w:pPr>
          </w:p>
        </w:tc>
        <w:tc>
          <w:tcPr>
            <w:tcW w:w="371" w:type="pct"/>
            <w:textDirection w:val="tbRlV"/>
          </w:tcPr>
          <w:p w:rsidR="00EC3018" w:rsidRDefault="00684FE3" w:rsidP="00EC3018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71" w:type="pct"/>
            <w:gridSpan w:val="2"/>
            <w:textDirection w:val="tbRlV"/>
          </w:tcPr>
          <w:p w:rsidR="00EC3018" w:rsidRPr="00A94248" w:rsidRDefault="00EC3018" w:rsidP="00EC3018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344" w:type="pct"/>
            <w:gridSpan w:val="2"/>
            <w:vMerge/>
            <w:textDirection w:val="tbRlV"/>
          </w:tcPr>
          <w:p w:rsidR="00EC3018" w:rsidRDefault="00EC3018" w:rsidP="00EC30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1E2A" w:rsidRDefault="00BC1E2A"/>
    <w:tbl>
      <w:tblPr>
        <w:tblStyle w:val="a3"/>
        <w:tblW w:w="9555" w:type="dxa"/>
        <w:tblLayout w:type="fixed"/>
        <w:tblLook w:val="04A0"/>
      </w:tblPr>
      <w:tblGrid>
        <w:gridCol w:w="868"/>
        <w:gridCol w:w="868"/>
        <w:gridCol w:w="868"/>
        <w:gridCol w:w="868"/>
        <w:gridCol w:w="869"/>
        <w:gridCol w:w="869"/>
        <w:gridCol w:w="869"/>
        <w:gridCol w:w="869"/>
        <w:gridCol w:w="869"/>
        <w:gridCol w:w="869"/>
        <w:gridCol w:w="869"/>
      </w:tblGrid>
      <w:tr w:rsidR="00C07C58" w:rsidRPr="00A94248" w:rsidTr="00297A05">
        <w:trPr>
          <w:trHeight w:val="708"/>
        </w:trPr>
        <w:tc>
          <w:tcPr>
            <w:tcW w:w="868" w:type="dxa"/>
          </w:tcPr>
          <w:p w:rsidR="00C07C58" w:rsidRPr="0054002B" w:rsidRDefault="00C07C58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lastRenderedPageBreak/>
              <w:t xml:space="preserve"> </w:t>
            </w:r>
          </w:p>
        </w:tc>
        <w:tc>
          <w:tcPr>
            <w:tcW w:w="868" w:type="dxa"/>
          </w:tcPr>
          <w:p w:rsidR="00C07C58" w:rsidRPr="0054002B" w:rsidRDefault="00C07C58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68" w:type="dxa"/>
          </w:tcPr>
          <w:p w:rsidR="00C07C58" w:rsidRPr="0054002B" w:rsidRDefault="00C07C58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68" w:type="dxa"/>
          </w:tcPr>
          <w:p w:rsidR="00C07C58" w:rsidRPr="0054002B" w:rsidRDefault="00C07C58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69" w:type="dxa"/>
          </w:tcPr>
          <w:p w:rsidR="00C07C58" w:rsidRPr="0054002B" w:rsidRDefault="00C07C58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4</w:t>
            </w:r>
          </w:p>
        </w:tc>
        <w:tc>
          <w:tcPr>
            <w:tcW w:w="869" w:type="dxa"/>
          </w:tcPr>
          <w:p w:rsidR="00C07C58" w:rsidRPr="0054002B" w:rsidRDefault="00C07C58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3</w:t>
            </w:r>
          </w:p>
        </w:tc>
        <w:tc>
          <w:tcPr>
            <w:tcW w:w="869" w:type="dxa"/>
          </w:tcPr>
          <w:p w:rsidR="00C07C58" w:rsidRPr="0054002B" w:rsidRDefault="00C07C58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2</w:t>
            </w:r>
          </w:p>
        </w:tc>
        <w:tc>
          <w:tcPr>
            <w:tcW w:w="869" w:type="dxa"/>
          </w:tcPr>
          <w:p w:rsidR="00C07C58" w:rsidRPr="0054002B" w:rsidRDefault="00C07C58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1</w:t>
            </w:r>
          </w:p>
        </w:tc>
        <w:tc>
          <w:tcPr>
            <w:tcW w:w="869" w:type="dxa"/>
          </w:tcPr>
          <w:p w:rsidR="00C07C58" w:rsidRPr="0054002B" w:rsidRDefault="00C07C58" w:rsidP="00491B70">
            <w:pPr>
              <w:jc w:val="center"/>
              <w:rPr>
                <w:b/>
                <w:sz w:val="36"/>
                <w:szCs w:val="36"/>
              </w:rPr>
            </w:pPr>
            <w:r w:rsidRPr="0054002B">
              <w:rPr>
                <w:rFonts w:hint="eastAsia"/>
                <w:b/>
                <w:sz w:val="36"/>
                <w:szCs w:val="36"/>
              </w:rPr>
              <w:t>1</w:t>
            </w:r>
            <w:r>
              <w:rPr>
                <w:rFonts w:hint="eastAsia"/>
                <w:b/>
                <w:sz w:val="36"/>
                <w:szCs w:val="36"/>
              </w:rPr>
              <w:t>0</w:t>
            </w:r>
          </w:p>
        </w:tc>
        <w:tc>
          <w:tcPr>
            <w:tcW w:w="869" w:type="dxa"/>
            <w:textDirection w:val="tbRlV"/>
          </w:tcPr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869" w:type="dxa"/>
            <w:vMerge w:val="restart"/>
            <w:textDirection w:val="tbRlV"/>
          </w:tcPr>
          <w:p w:rsidR="00C07C58" w:rsidRPr="00A94248" w:rsidRDefault="00C07C58" w:rsidP="00491B70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</w:t>
            </w:r>
            <w:r w:rsidRPr="00E927E1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三</w:t>
            </w:r>
            <w:r w:rsidRPr="00EF5A3C">
              <w:rPr>
                <w:rFonts w:ascii="微軟正黑體" w:eastAsia="微軟正黑體" w:hAnsi="微軟正黑體" w:hint="eastAsia"/>
                <w:b/>
                <w:color w:val="FF0000"/>
                <w:sz w:val="36"/>
                <w:szCs w:val="36"/>
              </w:rPr>
              <w:t xml:space="preserve">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得 獎 作 品</w:t>
            </w:r>
          </w:p>
        </w:tc>
      </w:tr>
      <w:tr w:rsidR="00C07C58" w:rsidRPr="0054002B" w:rsidTr="00297A05">
        <w:trPr>
          <w:trHeight w:val="1149"/>
        </w:trPr>
        <w:tc>
          <w:tcPr>
            <w:tcW w:w="868" w:type="dxa"/>
          </w:tcPr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68" w:type="dxa"/>
          </w:tcPr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68" w:type="dxa"/>
          </w:tcPr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68" w:type="dxa"/>
          </w:tcPr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69" w:type="dxa"/>
          </w:tcPr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69" w:type="dxa"/>
          </w:tcPr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69" w:type="dxa"/>
          </w:tcPr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69" w:type="dxa"/>
          </w:tcPr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69" w:type="dxa"/>
          </w:tcPr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07C58" w:rsidRPr="002065DE" w:rsidRDefault="00C07C58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69" w:type="dxa"/>
            <w:textDirection w:val="tbRlV"/>
          </w:tcPr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  <w:textDirection w:val="tbRlV"/>
          </w:tcPr>
          <w:p w:rsidR="00C07C58" w:rsidRPr="0054002B" w:rsidRDefault="00C07C58" w:rsidP="00491B70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C07C58" w:rsidRPr="0054002B" w:rsidTr="005F3487">
        <w:trPr>
          <w:trHeight w:val="1273"/>
        </w:trPr>
        <w:tc>
          <w:tcPr>
            <w:tcW w:w="868" w:type="dxa"/>
            <w:textDirection w:val="tbRlV"/>
          </w:tcPr>
          <w:p w:rsidR="00C07C58" w:rsidRPr="00D41818" w:rsidRDefault="00C07C58" w:rsidP="00491B70">
            <w:pPr>
              <w:ind w:left="113" w:right="113"/>
              <w:rPr>
                <w:rFonts w:ascii="華康細圓體" w:eastAsia="華康細圓體" w:hAnsi="微軟正黑體"/>
                <w:color w:val="FF0000"/>
                <w:sz w:val="28"/>
                <w:szCs w:val="28"/>
              </w:rPr>
            </w:pPr>
            <w:r>
              <w:rPr>
                <w:rFonts w:ascii="華康細圓體" w:eastAsia="華康細圓體" w:hAnsi="微軟正黑體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954BCE" w:rsidRDefault="00C07C58" w:rsidP="00491B70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954BCE" w:rsidRDefault="00C07C58" w:rsidP="00491B70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954BCE" w:rsidRDefault="00C07C58" w:rsidP="00491B70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</w:p>
        </w:tc>
        <w:tc>
          <w:tcPr>
            <w:tcW w:w="869" w:type="dxa"/>
            <w:textDirection w:val="tbRlV"/>
          </w:tcPr>
          <w:p w:rsidR="00C07C58" w:rsidRPr="00E927E1" w:rsidRDefault="008C3567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彭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霖</w:t>
            </w:r>
          </w:p>
        </w:tc>
        <w:tc>
          <w:tcPr>
            <w:tcW w:w="869" w:type="dxa"/>
            <w:textDirection w:val="tbRlV"/>
          </w:tcPr>
          <w:p w:rsidR="00C07C58" w:rsidRPr="00E927E1" w:rsidRDefault="004A1E2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謝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紳</w:t>
            </w:r>
          </w:p>
        </w:tc>
        <w:tc>
          <w:tcPr>
            <w:tcW w:w="869" w:type="dxa"/>
            <w:textDirection w:val="tbRlV"/>
          </w:tcPr>
          <w:p w:rsidR="00C07C58" w:rsidRPr="00E927E1" w:rsidRDefault="00A76C11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朱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融</w:t>
            </w:r>
          </w:p>
        </w:tc>
        <w:tc>
          <w:tcPr>
            <w:tcW w:w="869" w:type="dxa"/>
            <w:textDirection w:val="tbRlV"/>
          </w:tcPr>
          <w:p w:rsidR="00C07C58" w:rsidRPr="00E927E1" w:rsidRDefault="00EC3018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洪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宸</w:t>
            </w:r>
          </w:p>
        </w:tc>
        <w:tc>
          <w:tcPr>
            <w:tcW w:w="869" w:type="dxa"/>
            <w:textDirection w:val="tbRlV"/>
          </w:tcPr>
          <w:p w:rsidR="00C07C58" w:rsidRPr="00E927E1" w:rsidRDefault="00EC3018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童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嘉</w:t>
            </w:r>
          </w:p>
        </w:tc>
        <w:tc>
          <w:tcPr>
            <w:tcW w:w="869" w:type="dxa"/>
            <w:textDirection w:val="tbRlV"/>
          </w:tcPr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69" w:type="dxa"/>
            <w:vMerge/>
            <w:textDirection w:val="tbRlV"/>
          </w:tcPr>
          <w:p w:rsidR="00C07C58" w:rsidRPr="0054002B" w:rsidRDefault="00C07C58" w:rsidP="00491B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C07C58" w:rsidRPr="0054002B" w:rsidTr="00A71127">
        <w:trPr>
          <w:trHeight w:val="4462"/>
        </w:trPr>
        <w:tc>
          <w:tcPr>
            <w:tcW w:w="868" w:type="dxa"/>
            <w:textDirection w:val="tbRlV"/>
          </w:tcPr>
          <w:p w:rsidR="00C07C58" w:rsidRPr="00A76C11" w:rsidRDefault="00C07C58" w:rsidP="00491B70">
            <w:pPr>
              <w:ind w:left="113" w:right="113"/>
              <w:rPr>
                <w:rFonts w:ascii="華康細圓體" w:eastAsia="華康細圓體" w:hAnsi="微軟正黑體"/>
                <w:sz w:val="20"/>
                <w:szCs w:val="20"/>
              </w:rPr>
            </w:pPr>
            <w:r w:rsidRPr="00A76C11">
              <w:rPr>
                <w:rFonts w:ascii="華康細圓體" w:eastAsia="華康細圓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A76C11" w:rsidRDefault="00C07C58" w:rsidP="00491B70">
            <w:pPr>
              <w:ind w:left="113" w:right="113"/>
              <w:rPr>
                <w:rFonts w:ascii="華康細圓體" w:eastAsia="華康細圓體"/>
                <w:sz w:val="20"/>
                <w:szCs w:val="20"/>
              </w:rPr>
            </w:pPr>
            <w:r w:rsidRPr="00A76C11">
              <w:rPr>
                <w:rFonts w:ascii="華康細圓體" w:eastAsia="華康細圓體" w:hint="eastAsia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A76C11" w:rsidRDefault="00C07C58" w:rsidP="00491B70">
            <w:pPr>
              <w:ind w:left="113" w:right="113"/>
              <w:rPr>
                <w:rFonts w:ascii="華康細圓體" w:eastAsia="華康細圓體"/>
                <w:sz w:val="20"/>
                <w:szCs w:val="20"/>
              </w:rPr>
            </w:pPr>
            <w:r w:rsidRPr="00A76C11">
              <w:rPr>
                <w:rFonts w:ascii="華康細圓體" w:eastAsia="華康細圓體" w:hint="eastAsia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A76C11" w:rsidRDefault="00C07C58" w:rsidP="00491B70">
            <w:pPr>
              <w:ind w:left="113" w:right="113"/>
              <w:rPr>
                <w:rFonts w:ascii="華康細圓體" w:eastAsia="華康細圓體"/>
                <w:sz w:val="20"/>
                <w:szCs w:val="20"/>
              </w:rPr>
            </w:pPr>
            <w:r w:rsidRPr="00A76C11">
              <w:rPr>
                <w:rFonts w:ascii="華康細圓體" w:eastAsia="華康細圓體" w:hint="eastAsia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extDirection w:val="tbRlV"/>
          </w:tcPr>
          <w:p w:rsidR="00C07C58" w:rsidRPr="00B72A5A" w:rsidRDefault="008C3567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B72A5A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妖怪</w:t>
            </w:r>
          </w:p>
        </w:tc>
        <w:tc>
          <w:tcPr>
            <w:tcW w:w="869" w:type="dxa"/>
            <w:textDirection w:val="tbRlV"/>
          </w:tcPr>
          <w:p w:rsidR="00C07C58" w:rsidRPr="00B72A5A" w:rsidRDefault="004A1E2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B72A5A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踢足球比賽</w:t>
            </w:r>
          </w:p>
        </w:tc>
        <w:tc>
          <w:tcPr>
            <w:tcW w:w="869" w:type="dxa"/>
            <w:textDirection w:val="tbRlV"/>
          </w:tcPr>
          <w:p w:rsidR="00C07C58" w:rsidRPr="00B72A5A" w:rsidRDefault="00A76C11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B72A5A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台中一日遊-我和恐龍的回憶</w:t>
            </w:r>
          </w:p>
        </w:tc>
        <w:tc>
          <w:tcPr>
            <w:tcW w:w="869" w:type="dxa"/>
            <w:textDirection w:val="tbRlV"/>
          </w:tcPr>
          <w:p w:rsidR="00C07C58" w:rsidRPr="00B72A5A" w:rsidRDefault="00EC3018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B72A5A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大嘴鳥</w:t>
            </w:r>
            <w:r w:rsidR="00A4765A">
              <w:rPr>
                <w:rFonts w:ascii="華康細圓體" w:eastAsia="華康細圓體" w:hint="eastAsia"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textDirection w:val="tbRlV"/>
          </w:tcPr>
          <w:p w:rsidR="00C07C58" w:rsidRPr="00B72A5A" w:rsidRDefault="00EC3018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B72A5A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布袋戲表演</w:t>
            </w:r>
          </w:p>
        </w:tc>
        <w:tc>
          <w:tcPr>
            <w:tcW w:w="869" w:type="dxa"/>
            <w:textDirection w:val="tbRlV"/>
          </w:tcPr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69" w:type="dxa"/>
            <w:vMerge/>
            <w:textDirection w:val="tbRlV"/>
          </w:tcPr>
          <w:p w:rsidR="00C07C58" w:rsidRPr="0054002B" w:rsidRDefault="00C07C58" w:rsidP="00491B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C07C58" w:rsidRPr="0054002B" w:rsidTr="00B72A5A">
        <w:trPr>
          <w:trHeight w:val="1691"/>
        </w:trPr>
        <w:tc>
          <w:tcPr>
            <w:tcW w:w="868" w:type="dxa"/>
            <w:textDirection w:val="tbRlV"/>
          </w:tcPr>
          <w:p w:rsidR="00C07C58" w:rsidRPr="00DB1A70" w:rsidRDefault="00C07C58" w:rsidP="00491B70">
            <w:pPr>
              <w:ind w:left="113" w:right="113"/>
              <w:rPr>
                <w:rFonts w:ascii="華康細圓體" w:eastAsia="華康細圓體" w:hAnsi="微軟正黑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DB1A70" w:rsidRDefault="00C07C58" w:rsidP="00491B70">
            <w:pPr>
              <w:ind w:left="113" w:right="113"/>
              <w:rPr>
                <w:rFonts w:ascii="華康細圓體" w:eastAsia="華康細圓體" w:hAnsi="微軟正黑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DB1A70" w:rsidRDefault="00C07C58" w:rsidP="00491B70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DB1A70" w:rsidRDefault="00C07C58" w:rsidP="00491B70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textDirection w:val="tbRlV"/>
          </w:tcPr>
          <w:p w:rsidR="00C07C58" w:rsidRPr="00E927E1" w:rsidRDefault="008C3567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土城國小</w:t>
            </w:r>
          </w:p>
        </w:tc>
        <w:tc>
          <w:tcPr>
            <w:tcW w:w="869" w:type="dxa"/>
            <w:textDirection w:val="tbRlV"/>
          </w:tcPr>
          <w:p w:rsidR="00C07C58" w:rsidRPr="00E927E1" w:rsidRDefault="004A1E2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869" w:type="dxa"/>
            <w:textDirection w:val="tbRlV"/>
          </w:tcPr>
          <w:p w:rsidR="00C07C58" w:rsidRPr="00E927E1" w:rsidRDefault="00A76C11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沙崙國小</w:t>
            </w:r>
          </w:p>
        </w:tc>
        <w:tc>
          <w:tcPr>
            <w:tcW w:w="869" w:type="dxa"/>
            <w:textDirection w:val="tbRlV"/>
          </w:tcPr>
          <w:p w:rsidR="00C07C58" w:rsidRPr="00E927E1" w:rsidRDefault="00EC3018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沙崙國小</w:t>
            </w:r>
          </w:p>
        </w:tc>
        <w:tc>
          <w:tcPr>
            <w:tcW w:w="869" w:type="dxa"/>
            <w:textDirection w:val="tbRlV"/>
          </w:tcPr>
          <w:p w:rsidR="00C07C58" w:rsidRPr="00E927E1" w:rsidRDefault="00EC3018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869" w:type="dxa"/>
            <w:textDirection w:val="tbRlV"/>
          </w:tcPr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869" w:type="dxa"/>
            <w:vMerge/>
            <w:textDirection w:val="tbRlV"/>
          </w:tcPr>
          <w:p w:rsidR="00C07C58" w:rsidRPr="0054002B" w:rsidRDefault="00C07C58" w:rsidP="00491B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C07C58" w:rsidRPr="0054002B" w:rsidTr="00A71127">
        <w:trPr>
          <w:trHeight w:val="1499"/>
        </w:trPr>
        <w:tc>
          <w:tcPr>
            <w:tcW w:w="868" w:type="dxa"/>
            <w:textDirection w:val="tbRlV"/>
          </w:tcPr>
          <w:p w:rsidR="00C07C58" w:rsidRPr="008865E1" w:rsidRDefault="00C07C58" w:rsidP="00491B70">
            <w:pPr>
              <w:ind w:left="113" w:right="113"/>
              <w:rPr>
                <w:rFonts w:ascii="華康細圓體" w:eastAsia="華康細圓體" w:hAnsi="微軟正黑體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8865E1" w:rsidRDefault="00C07C58" w:rsidP="00491B70">
            <w:pPr>
              <w:ind w:left="113" w:right="113"/>
              <w:rPr>
                <w:rFonts w:ascii="華康細圓體" w:eastAsia="華康細圓體" w:hAnsi="微軟正黑體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8865E1" w:rsidRDefault="00C07C58" w:rsidP="00491B70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extDirection w:val="tbRlV"/>
          </w:tcPr>
          <w:p w:rsidR="00C07C58" w:rsidRPr="008865E1" w:rsidRDefault="00C07C58" w:rsidP="00491B70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 xml:space="preserve"> </w:t>
            </w:r>
          </w:p>
        </w:tc>
        <w:tc>
          <w:tcPr>
            <w:tcW w:w="869" w:type="dxa"/>
            <w:textDirection w:val="tbRlV"/>
          </w:tcPr>
          <w:p w:rsidR="00C07C58" w:rsidRPr="00E927E1" w:rsidRDefault="008C3567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銘</w:t>
            </w:r>
          </w:p>
        </w:tc>
        <w:tc>
          <w:tcPr>
            <w:tcW w:w="869" w:type="dxa"/>
            <w:textDirection w:val="tbRlV"/>
          </w:tcPr>
          <w:p w:rsidR="00C07C58" w:rsidRPr="00E927E1" w:rsidRDefault="004A1E2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賀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融</w:t>
            </w:r>
          </w:p>
        </w:tc>
        <w:tc>
          <w:tcPr>
            <w:tcW w:w="869" w:type="dxa"/>
            <w:textDirection w:val="tbRlV"/>
          </w:tcPr>
          <w:p w:rsidR="00C07C58" w:rsidRPr="00E927E1" w:rsidRDefault="00A76C11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謝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</w:t>
            </w:r>
          </w:p>
        </w:tc>
        <w:tc>
          <w:tcPr>
            <w:tcW w:w="869" w:type="dxa"/>
            <w:textDirection w:val="tbRlV"/>
          </w:tcPr>
          <w:p w:rsidR="00C07C58" w:rsidRPr="00E927E1" w:rsidRDefault="00EC3018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謝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</w:t>
            </w:r>
          </w:p>
        </w:tc>
        <w:tc>
          <w:tcPr>
            <w:tcW w:w="869" w:type="dxa"/>
            <w:textDirection w:val="tbRlV"/>
          </w:tcPr>
          <w:p w:rsidR="00C07C58" w:rsidRPr="00E927E1" w:rsidRDefault="00EC3018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A4765A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</w:t>
            </w:r>
          </w:p>
        </w:tc>
        <w:tc>
          <w:tcPr>
            <w:tcW w:w="869" w:type="dxa"/>
            <w:textDirection w:val="tbRlV"/>
          </w:tcPr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869" w:type="dxa"/>
            <w:vMerge/>
            <w:textDirection w:val="tbRlV"/>
          </w:tcPr>
          <w:p w:rsidR="00C07C58" w:rsidRPr="0054002B" w:rsidRDefault="00C07C58" w:rsidP="00491B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C07C58" w:rsidTr="00005982">
        <w:trPr>
          <w:trHeight w:val="2400"/>
        </w:trPr>
        <w:tc>
          <w:tcPr>
            <w:tcW w:w="868" w:type="dxa"/>
            <w:textDirection w:val="tbRlV"/>
          </w:tcPr>
          <w:p w:rsidR="00C07C58" w:rsidRPr="00A94248" w:rsidRDefault="00C07C58" w:rsidP="00491B70">
            <w:pPr>
              <w:ind w:left="113" w:right="113"/>
              <w:rPr>
                <w:rFonts w:ascii="微軟正黑體" w:eastAsia="微軟正黑體" w:hAnsi="微軟正黑體"/>
              </w:rPr>
            </w:pPr>
          </w:p>
        </w:tc>
        <w:tc>
          <w:tcPr>
            <w:tcW w:w="868" w:type="dxa"/>
            <w:textDirection w:val="tbRlV"/>
          </w:tcPr>
          <w:p w:rsidR="00C07C58" w:rsidRPr="003D0CFF" w:rsidRDefault="00C07C58" w:rsidP="00491B70">
            <w:pPr>
              <w:ind w:left="113" w:right="113"/>
            </w:pPr>
          </w:p>
        </w:tc>
        <w:tc>
          <w:tcPr>
            <w:tcW w:w="868" w:type="dxa"/>
            <w:textDirection w:val="tbRlV"/>
          </w:tcPr>
          <w:p w:rsidR="00C07C58" w:rsidRDefault="00C07C58" w:rsidP="00491B70">
            <w:pPr>
              <w:ind w:left="113" w:right="113"/>
            </w:pPr>
          </w:p>
        </w:tc>
        <w:tc>
          <w:tcPr>
            <w:tcW w:w="868" w:type="dxa"/>
            <w:textDirection w:val="tbRlV"/>
          </w:tcPr>
          <w:p w:rsidR="00C07C58" w:rsidRDefault="00C07C58" w:rsidP="00491B70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69" w:type="dxa"/>
            <w:textDirection w:val="tbRlV"/>
          </w:tcPr>
          <w:p w:rsidR="00C07C58" w:rsidRDefault="00A71127" w:rsidP="00491B70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69" w:type="dxa"/>
            <w:textDirection w:val="tbRlV"/>
          </w:tcPr>
          <w:p w:rsidR="00C07C58" w:rsidRDefault="00A71127" w:rsidP="00491B70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69" w:type="dxa"/>
            <w:textDirection w:val="tbRlV"/>
          </w:tcPr>
          <w:p w:rsidR="00C07C58" w:rsidRDefault="00C07C58" w:rsidP="00491B70">
            <w:pPr>
              <w:ind w:left="113" w:right="113"/>
            </w:pPr>
          </w:p>
        </w:tc>
        <w:tc>
          <w:tcPr>
            <w:tcW w:w="869" w:type="dxa"/>
            <w:textDirection w:val="tbRlV"/>
          </w:tcPr>
          <w:p w:rsidR="00C07C58" w:rsidRDefault="00A71127" w:rsidP="00491B70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69" w:type="dxa"/>
            <w:textDirection w:val="tbRlV"/>
          </w:tcPr>
          <w:p w:rsidR="00C07C58" w:rsidRDefault="00C07C58" w:rsidP="00491B70">
            <w:pPr>
              <w:ind w:left="113" w:right="113"/>
            </w:pPr>
          </w:p>
        </w:tc>
        <w:tc>
          <w:tcPr>
            <w:tcW w:w="869" w:type="dxa"/>
            <w:textDirection w:val="tbRlV"/>
          </w:tcPr>
          <w:p w:rsidR="00C07C58" w:rsidRPr="00A94248" w:rsidRDefault="00C07C58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69" w:type="dxa"/>
            <w:vMerge/>
            <w:textDirection w:val="tbRlV"/>
          </w:tcPr>
          <w:p w:rsidR="00C07C58" w:rsidRDefault="00C07C58" w:rsidP="00491B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571ED" w:rsidRDefault="00C571ED"/>
    <w:tbl>
      <w:tblPr>
        <w:tblStyle w:val="a3"/>
        <w:tblW w:w="10660" w:type="dxa"/>
        <w:tblInd w:w="-459" w:type="dxa"/>
        <w:tblLayout w:type="fixed"/>
        <w:tblLook w:val="04A0"/>
      </w:tblPr>
      <w:tblGrid>
        <w:gridCol w:w="888"/>
        <w:gridCol w:w="888"/>
        <w:gridCol w:w="889"/>
        <w:gridCol w:w="888"/>
        <w:gridCol w:w="888"/>
        <w:gridCol w:w="889"/>
        <w:gridCol w:w="888"/>
        <w:gridCol w:w="888"/>
        <w:gridCol w:w="889"/>
        <w:gridCol w:w="888"/>
        <w:gridCol w:w="888"/>
        <w:gridCol w:w="889"/>
      </w:tblGrid>
      <w:tr w:rsidR="00C837ED" w:rsidRPr="00E3606B" w:rsidTr="00005982">
        <w:trPr>
          <w:trHeight w:val="737"/>
        </w:trPr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10</w:t>
            </w:r>
          </w:p>
        </w:tc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889" w:type="dxa"/>
          </w:tcPr>
          <w:p w:rsidR="00C837ED" w:rsidRPr="00E3606B" w:rsidRDefault="00C837ED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89" w:type="dxa"/>
          </w:tcPr>
          <w:p w:rsidR="00C837ED" w:rsidRPr="00E3606B" w:rsidRDefault="00C837ED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89" w:type="dxa"/>
          </w:tcPr>
          <w:p w:rsidR="00C837ED" w:rsidRPr="00E3606B" w:rsidRDefault="00C837ED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rFonts w:hint="eastAsia"/>
                <w:b/>
                <w:sz w:val="36"/>
                <w:szCs w:val="36"/>
              </w:rPr>
              <w:t>2</w:t>
            </w:r>
          </w:p>
        </w:tc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888" w:type="dxa"/>
            <w:textDirection w:val="tbRlV"/>
          </w:tcPr>
          <w:p w:rsidR="00C837ED" w:rsidRPr="00E3606B" w:rsidRDefault="00C837ED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889" w:type="dxa"/>
            <w:vMerge w:val="restart"/>
            <w:textDirection w:val="tbRlV"/>
          </w:tcPr>
          <w:p w:rsidR="00C837ED" w:rsidRPr="00E3606B" w:rsidRDefault="00C837ED" w:rsidP="00491B70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國小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四 </w:t>
            </w:r>
            <w:r w:rsidRPr="00E3606B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  得 獎 作 品</w:t>
            </w:r>
          </w:p>
        </w:tc>
      </w:tr>
      <w:tr w:rsidR="00C837ED" w:rsidRPr="00E3606B" w:rsidTr="00005982">
        <w:trPr>
          <w:trHeight w:val="1197"/>
        </w:trPr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89" w:type="dxa"/>
          </w:tcPr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89" w:type="dxa"/>
          </w:tcPr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88" w:type="dxa"/>
          </w:tcPr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創</w:t>
            </w:r>
          </w:p>
          <w:p w:rsidR="00C837ED" w:rsidRPr="00E3606B" w:rsidRDefault="00C837ED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88" w:type="dxa"/>
            <w:textDirection w:val="tbRlV"/>
          </w:tcPr>
          <w:p w:rsidR="00C837ED" w:rsidRPr="00E3606B" w:rsidRDefault="00C837ED" w:rsidP="00491B70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889" w:type="dxa"/>
            <w:textDirection w:val="tbRlV"/>
          </w:tcPr>
          <w:p w:rsidR="00C837ED" w:rsidRPr="00E3606B" w:rsidRDefault="00C837ED" w:rsidP="00491B70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888" w:type="dxa"/>
            <w:textDirection w:val="tbRlV"/>
          </w:tcPr>
          <w:p w:rsidR="00C837ED" w:rsidRPr="00E3606B" w:rsidRDefault="00C837ED" w:rsidP="00491B70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888" w:type="dxa"/>
            <w:textDirection w:val="tbRlV"/>
          </w:tcPr>
          <w:p w:rsidR="00C837ED" w:rsidRPr="00E3606B" w:rsidRDefault="00C837ED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C837ED" w:rsidRPr="00E3606B" w:rsidRDefault="00C837ED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89" w:type="dxa"/>
            <w:vMerge/>
            <w:textDirection w:val="tbRlV"/>
          </w:tcPr>
          <w:p w:rsidR="00C837ED" w:rsidRPr="00E3606B" w:rsidRDefault="00C837ED" w:rsidP="00491B70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C27021" w:rsidRPr="00E3606B" w:rsidTr="00005982">
        <w:trPr>
          <w:trHeight w:val="1343"/>
        </w:trPr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謝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州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賴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蓓</w:t>
            </w:r>
          </w:p>
        </w:tc>
        <w:tc>
          <w:tcPr>
            <w:tcW w:w="889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恩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宋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寧</w:t>
            </w:r>
          </w:p>
        </w:tc>
        <w:tc>
          <w:tcPr>
            <w:tcW w:w="888" w:type="dxa"/>
            <w:textDirection w:val="tbRlV"/>
          </w:tcPr>
          <w:p w:rsidR="00C27021" w:rsidRPr="007421C3" w:rsidRDefault="003F7500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楊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="00C27021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蓉</w:t>
            </w:r>
          </w:p>
        </w:tc>
        <w:tc>
          <w:tcPr>
            <w:tcW w:w="889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張</w:t>
            </w:r>
            <w:r w:rsidR="009C05E8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方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阮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樺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李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宥霓</w:t>
            </w:r>
          </w:p>
        </w:tc>
        <w:tc>
          <w:tcPr>
            <w:tcW w:w="889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陳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穎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棠</w:t>
            </w:r>
          </w:p>
        </w:tc>
        <w:tc>
          <w:tcPr>
            <w:tcW w:w="888" w:type="dxa"/>
            <w:textDirection w:val="tbRlV"/>
          </w:tcPr>
          <w:p w:rsidR="00C27021" w:rsidRPr="00E3606B" w:rsidRDefault="00C27021" w:rsidP="00C27021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89" w:type="dxa"/>
            <w:vMerge/>
            <w:textDirection w:val="tbRlV"/>
          </w:tcPr>
          <w:p w:rsidR="00C27021" w:rsidRPr="00E3606B" w:rsidRDefault="00C27021" w:rsidP="00C270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C27021" w:rsidRPr="00E3606B" w:rsidTr="00C639DB">
        <w:trPr>
          <w:trHeight w:val="2818"/>
        </w:trPr>
        <w:tc>
          <w:tcPr>
            <w:tcW w:w="888" w:type="dxa"/>
            <w:textDirection w:val="tbRlV"/>
          </w:tcPr>
          <w:p w:rsidR="00C27021" w:rsidRPr="00005982" w:rsidRDefault="00C27021" w:rsidP="00C27021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烤香腸真好吃</w:t>
            </w:r>
          </w:p>
        </w:tc>
        <w:tc>
          <w:tcPr>
            <w:tcW w:w="888" w:type="dxa"/>
            <w:textDirection w:val="tbRlV"/>
          </w:tcPr>
          <w:p w:rsidR="00C27021" w:rsidRPr="00005982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辛苦曬麵工人</w:t>
            </w:r>
          </w:p>
        </w:tc>
        <w:tc>
          <w:tcPr>
            <w:tcW w:w="889" w:type="dxa"/>
            <w:textDirection w:val="tbRlV"/>
          </w:tcPr>
          <w:p w:rsidR="00C27021" w:rsidRPr="00005982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觀察樹上的蟬</w:t>
            </w:r>
          </w:p>
        </w:tc>
        <w:tc>
          <w:tcPr>
            <w:tcW w:w="888" w:type="dxa"/>
            <w:textDirection w:val="tbRlV"/>
          </w:tcPr>
          <w:p w:rsidR="00C27021" w:rsidRPr="00005982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愛吃糖的下場</w:t>
            </w:r>
          </w:p>
        </w:tc>
        <w:tc>
          <w:tcPr>
            <w:tcW w:w="888" w:type="dxa"/>
            <w:textDirection w:val="tbRlV"/>
          </w:tcPr>
          <w:p w:rsidR="00C27021" w:rsidRPr="00005982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舞獅表演</w:t>
            </w:r>
          </w:p>
        </w:tc>
        <w:tc>
          <w:tcPr>
            <w:tcW w:w="889" w:type="dxa"/>
            <w:textDirection w:val="tbRlV"/>
          </w:tcPr>
          <w:p w:rsidR="00C27021" w:rsidRPr="00005982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舞獅表演好精彩</w:t>
            </w:r>
          </w:p>
        </w:tc>
        <w:tc>
          <w:tcPr>
            <w:tcW w:w="888" w:type="dxa"/>
            <w:textDirection w:val="tbRlV"/>
          </w:tcPr>
          <w:p w:rsidR="00C27021" w:rsidRPr="00005982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觀察獨角仙</w:t>
            </w:r>
          </w:p>
        </w:tc>
        <w:tc>
          <w:tcPr>
            <w:tcW w:w="888" w:type="dxa"/>
            <w:textDirection w:val="tbRlV"/>
          </w:tcPr>
          <w:p w:rsidR="00C27021" w:rsidRPr="00005982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未來的科技車</w:t>
            </w:r>
          </w:p>
        </w:tc>
        <w:tc>
          <w:tcPr>
            <w:tcW w:w="889" w:type="dxa"/>
            <w:textDirection w:val="tbRlV"/>
          </w:tcPr>
          <w:p w:rsidR="00C27021" w:rsidRPr="00005982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游泳真好玩</w:t>
            </w:r>
          </w:p>
        </w:tc>
        <w:tc>
          <w:tcPr>
            <w:tcW w:w="888" w:type="dxa"/>
            <w:textDirection w:val="tbRlV"/>
          </w:tcPr>
          <w:p w:rsidR="00C27021" w:rsidRPr="00005982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七爺八爺出巡</w:t>
            </w:r>
          </w:p>
        </w:tc>
        <w:tc>
          <w:tcPr>
            <w:tcW w:w="888" w:type="dxa"/>
            <w:textDirection w:val="tbRlV"/>
          </w:tcPr>
          <w:p w:rsidR="00C27021" w:rsidRPr="00E3606B" w:rsidRDefault="00C27021" w:rsidP="00C27021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C27021" w:rsidRPr="00E3606B" w:rsidRDefault="00C27021" w:rsidP="00C27021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89" w:type="dxa"/>
            <w:vMerge/>
            <w:textDirection w:val="tbRlV"/>
          </w:tcPr>
          <w:p w:rsidR="00C27021" w:rsidRPr="00E3606B" w:rsidRDefault="00C27021" w:rsidP="00C270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C27021" w:rsidRPr="00E3606B" w:rsidTr="00005982">
        <w:trPr>
          <w:trHeight w:val="1815"/>
        </w:trPr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沙崙國小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後埔國小</w:t>
            </w:r>
          </w:p>
        </w:tc>
        <w:tc>
          <w:tcPr>
            <w:tcW w:w="889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新埔國小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新埔國小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889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德國小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實踐國小</w:t>
            </w:r>
          </w:p>
        </w:tc>
        <w:tc>
          <w:tcPr>
            <w:tcW w:w="889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新埔國小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德國小</w:t>
            </w:r>
          </w:p>
        </w:tc>
        <w:tc>
          <w:tcPr>
            <w:tcW w:w="888" w:type="dxa"/>
            <w:textDirection w:val="tbRlV"/>
          </w:tcPr>
          <w:p w:rsidR="00C27021" w:rsidRPr="00E3606B" w:rsidRDefault="00C27021" w:rsidP="00C27021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889" w:type="dxa"/>
            <w:vMerge/>
            <w:textDirection w:val="tbRlV"/>
          </w:tcPr>
          <w:p w:rsidR="00C27021" w:rsidRPr="00E3606B" w:rsidRDefault="00C27021" w:rsidP="00C270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C27021" w:rsidRPr="00E3606B" w:rsidTr="00005982">
        <w:trPr>
          <w:trHeight w:val="1500"/>
        </w:trPr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謝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pacing w:val="20"/>
                <w:sz w:val="28"/>
                <w:szCs w:val="28"/>
              </w:rPr>
              <w:t>傑</w:t>
            </w:r>
          </w:p>
        </w:tc>
        <w:tc>
          <w:tcPr>
            <w:tcW w:w="888" w:type="dxa"/>
            <w:textDirection w:val="tbRlV"/>
          </w:tcPr>
          <w:p w:rsidR="00C27021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翔</w:t>
            </w:r>
          </w:p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89" w:type="dxa"/>
            <w:textDirection w:val="tbRlV"/>
          </w:tcPr>
          <w:p w:rsidR="00C27021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翔</w:t>
            </w:r>
          </w:p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88" w:type="dxa"/>
            <w:textDirection w:val="tbRlV"/>
          </w:tcPr>
          <w:p w:rsidR="00C27021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翔</w:t>
            </w:r>
          </w:p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88" w:type="dxa"/>
            <w:textDirection w:val="tbRlV"/>
          </w:tcPr>
          <w:p w:rsidR="00C27021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翔</w:t>
            </w:r>
          </w:p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89" w:type="dxa"/>
            <w:textDirection w:val="tbRlV"/>
          </w:tcPr>
          <w:p w:rsidR="00C27021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翔</w:t>
            </w:r>
          </w:p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翔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翔</w:t>
            </w:r>
          </w:p>
        </w:tc>
        <w:tc>
          <w:tcPr>
            <w:tcW w:w="889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翔</w:t>
            </w:r>
          </w:p>
        </w:tc>
        <w:tc>
          <w:tcPr>
            <w:tcW w:w="888" w:type="dxa"/>
            <w:textDirection w:val="tbRlV"/>
          </w:tcPr>
          <w:p w:rsidR="00C27021" w:rsidRPr="007421C3" w:rsidRDefault="00C27021" w:rsidP="00C27021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戴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翔</w:t>
            </w:r>
          </w:p>
        </w:tc>
        <w:tc>
          <w:tcPr>
            <w:tcW w:w="888" w:type="dxa"/>
            <w:textDirection w:val="tbRlV"/>
          </w:tcPr>
          <w:p w:rsidR="00C27021" w:rsidRPr="00E3606B" w:rsidRDefault="00C27021" w:rsidP="00C27021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C27021" w:rsidRPr="00E3606B" w:rsidRDefault="00C27021" w:rsidP="00C27021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C27021" w:rsidRPr="00E3606B" w:rsidRDefault="00C27021" w:rsidP="00C27021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889" w:type="dxa"/>
            <w:vMerge/>
            <w:textDirection w:val="tbRlV"/>
          </w:tcPr>
          <w:p w:rsidR="00C27021" w:rsidRPr="00E3606B" w:rsidRDefault="00C27021" w:rsidP="00C270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C27021" w:rsidRPr="00E3606B" w:rsidTr="00005982">
        <w:trPr>
          <w:trHeight w:val="3530"/>
        </w:trPr>
        <w:tc>
          <w:tcPr>
            <w:tcW w:w="888" w:type="dxa"/>
            <w:textDirection w:val="tbRlV"/>
          </w:tcPr>
          <w:p w:rsidR="00C27021" w:rsidRPr="005F3487" w:rsidRDefault="00C639DB" w:rsidP="00C27021">
            <w:pPr>
              <w:ind w:left="113" w:right="113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textDirection w:val="tbRlV"/>
          </w:tcPr>
          <w:p w:rsidR="00C27021" w:rsidRPr="005F3487" w:rsidRDefault="00C27021" w:rsidP="00C2702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89" w:type="dxa"/>
            <w:textDirection w:val="tbRlV"/>
          </w:tcPr>
          <w:p w:rsidR="00C27021" w:rsidRPr="005F3487" w:rsidRDefault="00C27021" w:rsidP="00C2702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88" w:type="dxa"/>
            <w:textDirection w:val="tbRlV"/>
          </w:tcPr>
          <w:p w:rsidR="00C27021" w:rsidRPr="005F3487" w:rsidRDefault="00C27021" w:rsidP="00C2702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88" w:type="dxa"/>
            <w:textDirection w:val="tbRlV"/>
          </w:tcPr>
          <w:p w:rsidR="00C27021" w:rsidRPr="005F3487" w:rsidRDefault="00C27021" w:rsidP="00C2702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89" w:type="dxa"/>
            <w:textDirection w:val="tbRlV"/>
          </w:tcPr>
          <w:p w:rsidR="00C27021" w:rsidRPr="005F3487" w:rsidRDefault="00C639DB" w:rsidP="00C27021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textDirection w:val="tbRlV"/>
          </w:tcPr>
          <w:p w:rsidR="00C27021" w:rsidRPr="005F3487" w:rsidRDefault="00C27021" w:rsidP="00C2702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88" w:type="dxa"/>
            <w:textDirection w:val="tbRlV"/>
          </w:tcPr>
          <w:p w:rsidR="00C27021" w:rsidRPr="005F3487" w:rsidRDefault="00C27021" w:rsidP="00C2702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89" w:type="dxa"/>
            <w:textDirection w:val="tbRlV"/>
          </w:tcPr>
          <w:p w:rsidR="00C27021" w:rsidRPr="005F3487" w:rsidRDefault="00C27021" w:rsidP="00C2702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888" w:type="dxa"/>
            <w:textDirection w:val="tbRlV"/>
          </w:tcPr>
          <w:p w:rsidR="00C27021" w:rsidRPr="00E3606B" w:rsidRDefault="00C27021" w:rsidP="00C27021">
            <w:pPr>
              <w:ind w:left="113" w:right="113"/>
            </w:pPr>
          </w:p>
        </w:tc>
        <w:tc>
          <w:tcPr>
            <w:tcW w:w="888" w:type="dxa"/>
            <w:textDirection w:val="tbRlV"/>
          </w:tcPr>
          <w:p w:rsidR="00C27021" w:rsidRPr="00E3606B" w:rsidRDefault="00C27021" w:rsidP="00C27021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89" w:type="dxa"/>
            <w:vMerge/>
            <w:textDirection w:val="tbRlV"/>
          </w:tcPr>
          <w:p w:rsidR="00C27021" w:rsidRPr="00E3606B" w:rsidRDefault="00C27021" w:rsidP="00C2702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07C58" w:rsidRDefault="00C07C58"/>
    <w:p w:rsidR="00C837ED" w:rsidRDefault="00C837ED"/>
    <w:tbl>
      <w:tblPr>
        <w:tblStyle w:val="a3"/>
        <w:tblW w:w="10324" w:type="dxa"/>
        <w:tblInd w:w="-459" w:type="dxa"/>
        <w:tblLayout w:type="fixed"/>
        <w:tblLook w:val="04A0"/>
      </w:tblPr>
      <w:tblGrid>
        <w:gridCol w:w="860"/>
        <w:gridCol w:w="860"/>
        <w:gridCol w:w="861"/>
        <w:gridCol w:w="860"/>
        <w:gridCol w:w="860"/>
        <w:gridCol w:w="861"/>
        <w:gridCol w:w="860"/>
        <w:gridCol w:w="860"/>
        <w:gridCol w:w="861"/>
        <w:gridCol w:w="860"/>
        <w:gridCol w:w="860"/>
        <w:gridCol w:w="861"/>
      </w:tblGrid>
      <w:tr w:rsidR="00502D5F" w:rsidRPr="00E3606B" w:rsidTr="000D2444">
        <w:trPr>
          <w:trHeight w:val="699"/>
        </w:trPr>
        <w:tc>
          <w:tcPr>
            <w:tcW w:w="860" w:type="dxa"/>
          </w:tcPr>
          <w:p w:rsidR="00502D5F" w:rsidRPr="00E3606B" w:rsidRDefault="00502D5F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0" w:type="dxa"/>
          </w:tcPr>
          <w:p w:rsidR="00502D5F" w:rsidRPr="00E3606B" w:rsidRDefault="00502D5F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1" w:type="dxa"/>
          </w:tcPr>
          <w:p w:rsidR="00502D5F" w:rsidRPr="00E3606B" w:rsidRDefault="00502D5F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0" w:type="dxa"/>
          </w:tcPr>
          <w:p w:rsidR="00502D5F" w:rsidRPr="00E3606B" w:rsidRDefault="00502D5F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0" w:type="dxa"/>
          </w:tcPr>
          <w:p w:rsidR="00502D5F" w:rsidRPr="00E3606B" w:rsidRDefault="00502D5F" w:rsidP="000D244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61" w:type="dxa"/>
          </w:tcPr>
          <w:p w:rsidR="00502D5F" w:rsidRPr="00E3606B" w:rsidRDefault="00502D5F" w:rsidP="000D24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</w:t>
            </w:r>
            <w:r w:rsidRPr="00E3606B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860" w:type="dxa"/>
          </w:tcPr>
          <w:p w:rsidR="00502D5F" w:rsidRPr="00E3606B" w:rsidRDefault="00502D5F" w:rsidP="000D24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</w:t>
            </w:r>
            <w:r w:rsidRPr="00E3606B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860" w:type="dxa"/>
          </w:tcPr>
          <w:p w:rsidR="00502D5F" w:rsidRPr="00E3606B" w:rsidRDefault="00502D5F" w:rsidP="000D24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</w:t>
            </w:r>
            <w:r w:rsidRPr="00E3606B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861" w:type="dxa"/>
          </w:tcPr>
          <w:p w:rsidR="00502D5F" w:rsidRPr="00E3606B" w:rsidRDefault="00502D5F" w:rsidP="000D24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</w:t>
            </w:r>
            <w:r w:rsidRPr="00E3606B">
              <w:rPr>
                <w:rFonts w:hint="eastAsia"/>
                <w:b/>
                <w:sz w:val="36"/>
                <w:szCs w:val="36"/>
              </w:rPr>
              <w:t>2</w:t>
            </w:r>
          </w:p>
        </w:tc>
        <w:tc>
          <w:tcPr>
            <w:tcW w:w="860" w:type="dxa"/>
          </w:tcPr>
          <w:p w:rsidR="00502D5F" w:rsidRPr="00E3606B" w:rsidRDefault="00502D5F" w:rsidP="000D244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</w:t>
            </w:r>
            <w:r w:rsidRPr="00E3606B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860" w:type="dxa"/>
            <w:textDirection w:val="tbRlV"/>
          </w:tcPr>
          <w:p w:rsidR="00502D5F" w:rsidRPr="00E3606B" w:rsidRDefault="00502D5F" w:rsidP="000D2444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861" w:type="dxa"/>
            <w:vMerge w:val="restart"/>
            <w:textDirection w:val="tbRlV"/>
          </w:tcPr>
          <w:p w:rsidR="00502D5F" w:rsidRPr="00E3606B" w:rsidRDefault="00502D5F" w:rsidP="000D2444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國小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四 </w:t>
            </w:r>
            <w:r w:rsidRPr="00E3606B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  得 獎 作 品</w:t>
            </w:r>
          </w:p>
        </w:tc>
      </w:tr>
      <w:tr w:rsidR="00502D5F" w:rsidRPr="00E3606B" w:rsidTr="000D2444">
        <w:trPr>
          <w:trHeight w:val="1134"/>
        </w:trPr>
        <w:tc>
          <w:tcPr>
            <w:tcW w:w="860" w:type="dxa"/>
          </w:tcPr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60" w:type="dxa"/>
          </w:tcPr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60" w:type="dxa"/>
          </w:tcPr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60" w:type="dxa"/>
          </w:tcPr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861" w:type="dxa"/>
          </w:tcPr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60" w:type="dxa"/>
          </w:tcPr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60" w:type="dxa"/>
          </w:tcPr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502D5F" w:rsidRPr="00E3606B" w:rsidRDefault="00502D5F" w:rsidP="00502D5F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61" w:type="dxa"/>
          </w:tcPr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502D5F" w:rsidRPr="00E3606B" w:rsidRDefault="00502D5F" w:rsidP="00502D5F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60" w:type="dxa"/>
          </w:tcPr>
          <w:p w:rsidR="00502D5F" w:rsidRPr="00E3606B" w:rsidRDefault="00502D5F" w:rsidP="00502D5F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502D5F" w:rsidRPr="00E3606B" w:rsidRDefault="00502D5F" w:rsidP="00502D5F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502D5F" w:rsidRPr="00E3606B" w:rsidRDefault="00502D5F" w:rsidP="00502D5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61" w:type="dxa"/>
            <w:vMerge/>
            <w:textDirection w:val="tbRlV"/>
          </w:tcPr>
          <w:p w:rsidR="00502D5F" w:rsidRPr="00E3606B" w:rsidRDefault="00502D5F" w:rsidP="00502D5F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502D5F" w:rsidRPr="00E3606B" w:rsidTr="000D2444">
        <w:trPr>
          <w:trHeight w:val="1273"/>
        </w:trPr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textDirection w:val="tbRlV"/>
          </w:tcPr>
          <w:p w:rsidR="00502D5F" w:rsidRPr="007421C3" w:rsidRDefault="001A105A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蔡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陽</w:t>
            </w:r>
          </w:p>
        </w:tc>
        <w:tc>
          <w:tcPr>
            <w:tcW w:w="860" w:type="dxa"/>
            <w:textDirection w:val="tbRlV"/>
          </w:tcPr>
          <w:p w:rsidR="00502D5F" w:rsidRPr="007421C3" w:rsidRDefault="00720A22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宋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儀</w:t>
            </w:r>
          </w:p>
        </w:tc>
        <w:tc>
          <w:tcPr>
            <w:tcW w:w="860" w:type="dxa"/>
            <w:textDirection w:val="tbRlV"/>
          </w:tcPr>
          <w:p w:rsidR="00502D5F" w:rsidRPr="007421C3" w:rsidRDefault="008A70A0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廖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宇</w:t>
            </w:r>
          </w:p>
        </w:tc>
        <w:tc>
          <w:tcPr>
            <w:tcW w:w="861" w:type="dxa"/>
            <w:textDirection w:val="tbRlV"/>
          </w:tcPr>
          <w:p w:rsidR="00502D5F" w:rsidRPr="007421C3" w:rsidRDefault="000C5471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邱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育</w:t>
            </w:r>
          </w:p>
        </w:tc>
        <w:tc>
          <w:tcPr>
            <w:tcW w:w="860" w:type="dxa"/>
            <w:textDirection w:val="tbRlV"/>
          </w:tcPr>
          <w:p w:rsidR="00502D5F" w:rsidRPr="007421C3" w:rsidRDefault="000C5471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蓁</w:t>
            </w: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61" w:type="dxa"/>
            <w:vMerge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502D5F" w:rsidRPr="00E3606B" w:rsidTr="009F441D">
        <w:trPr>
          <w:trHeight w:val="2902"/>
        </w:trPr>
        <w:tc>
          <w:tcPr>
            <w:tcW w:w="860" w:type="dxa"/>
            <w:textDirection w:val="tbRlV"/>
          </w:tcPr>
          <w:p w:rsidR="00502D5F" w:rsidRPr="000C5471" w:rsidRDefault="00502D5F" w:rsidP="00502D5F">
            <w:pPr>
              <w:ind w:left="113" w:right="113"/>
              <w:rPr>
                <w:rFonts w:ascii="華康細圓體" w:eastAsia="華康細圓體" w:hAnsi="微軟正黑體"/>
                <w:spacing w:val="20"/>
                <w:sz w:val="20"/>
                <w:szCs w:val="20"/>
              </w:rPr>
            </w:pPr>
          </w:p>
        </w:tc>
        <w:tc>
          <w:tcPr>
            <w:tcW w:w="860" w:type="dxa"/>
            <w:textDirection w:val="tbRlV"/>
          </w:tcPr>
          <w:p w:rsidR="00502D5F" w:rsidRPr="000C5471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61" w:type="dxa"/>
            <w:textDirection w:val="tbRlV"/>
          </w:tcPr>
          <w:p w:rsidR="00502D5F" w:rsidRPr="000C5471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60" w:type="dxa"/>
            <w:textDirection w:val="tbRlV"/>
          </w:tcPr>
          <w:p w:rsidR="00502D5F" w:rsidRPr="000C5471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60" w:type="dxa"/>
            <w:textDirection w:val="tbRlV"/>
          </w:tcPr>
          <w:p w:rsidR="00502D5F" w:rsidRPr="000C5471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0"/>
                <w:szCs w:val="20"/>
              </w:rPr>
            </w:pPr>
          </w:p>
        </w:tc>
        <w:tc>
          <w:tcPr>
            <w:tcW w:w="861" w:type="dxa"/>
            <w:textDirection w:val="tbRlV"/>
          </w:tcPr>
          <w:p w:rsidR="00502D5F" w:rsidRPr="00005982" w:rsidRDefault="001A105A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翻滾吧小丑</w:t>
            </w:r>
            <w:r w:rsidR="003F7500"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！</w:t>
            </w:r>
          </w:p>
        </w:tc>
        <w:tc>
          <w:tcPr>
            <w:tcW w:w="860" w:type="dxa"/>
            <w:textDirection w:val="tbRlV"/>
          </w:tcPr>
          <w:p w:rsidR="00502D5F" w:rsidRPr="00005982" w:rsidRDefault="00720A22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有趣的交通工具</w:t>
            </w:r>
          </w:p>
        </w:tc>
        <w:tc>
          <w:tcPr>
            <w:tcW w:w="860" w:type="dxa"/>
            <w:textDirection w:val="tbRlV"/>
          </w:tcPr>
          <w:p w:rsidR="00502D5F" w:rsidRPr="00005982" w:rsidRDefault="008A70A0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蒙娜麗莎進髮廊</w:t>
            </w:r>
          </w:p>
        </w:tc>
        <w:tc>
          <w:tcPr>
            <w:tcW w:w="861" w:type="dxa"/>
            <w:textDirection w:val="tbRlV"/>
          </w:tcPr>
          <w:p w:rsidR="00502D5F" w:rsidRPr="00005982" w:rsidRDefault="000C5471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烤玉米</w:t>
            </w:r>
          </w:p>
        </w:tc>
        <w:tc>
          <w:tcPr>
            <w:tcW w:w="860" w:type="dxa"/>
            <w:textDirection w:val="tbRlV"/>
          </w:tcPr>
          <w:p w:rsidR="00502D5F" w:rsidRPr="00005982" w:rsidRDefault="000C5471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花園裡的蝴蝶</w:t>
            </w: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502D5F" w:rsidRPr="00E3606B" w:rsidRDefault="00502D5F" w:rsidP="00502D5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61" w:type="dxa"/>
            <w:vMerge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502D5F" w:rsidRPr="00E3606B" w:rsidTr="009F441D">
        <w:trPr>
          <w:trHeight w:val="2122"/>
        </w:trPr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textDirection w:val="tbRlV"/>
          </w:tcPr>
          <w:p w:rsidR="00502D5F" w:rsidRPr="007421C3" w:rsidRDefault="001A105A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土城國小</w:t>
            </w:r>
          </w:p>
        </w:tc>
        <w:tc>
          <w:tcPr>
            <w:tcW w:w="860" w:type="dxa"/>
            <w:textDirection w:val="tbRlV"/>
          </w:tcPr>
          <w:p w:rsidR="00502D5F" w:rsidRPr="007421C3" w:rsidRDefault="00720A22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廣福國小</w:t>
            </w:r>
          </w:p>
        </w:tc>
        <w:tc>
          <w:tcPr>
            <w:tcW w:w="860" w:type="dxa"/>
            <w:textDirection w:val="tbRlV"/>
          </w:tcPr>
          <w:p w:rsidR="00502D5F" w:rsidRPr="007421C3" w:rsidRDefault="008A70A0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江翠國小</w:t>
            </w:r>
          </w:p>
        </w:tc>
        <w:tc>
          <w:tcPr>
            <w:tcW w:w="861" w:type="dxa"/>
            <w:textDirection w:val="tbRlV"/>
          </w:tcPr>
          <w:p w:rsidR="00502D5F" w:rsidRPr="009F441D" w:rsidRDefault="009431ED" w:rsidP="00502D5F">
            <w:pPr>
              <w:ind w:left="113" w:right="113"/>
              <w:rPr>
                <w:rFonts w:ascii="華康細圓體" w:eastAsia="華康細圓體"/>
                <w:spacing w:val="20"/>
                <w:szCs w:val="24"/>
              </w:rPr>
            </w:pPr>
            <w:r w:rsidRPr="009F441D">
              <w:rPr>
                <w:rFonts w:ascii="華康細圓體" w:eastAsia="華康細圓體" w:hint="eastAsia"/>
                <w:spacing w:val="20"/>
                <w:szCs w:val="24"/>
              </w:rPr>
              <w:t>裕德高級中學(小學部)</w:t>
            </w:r>
          </w:p>
        </w:tc>
        <w:tc>
          <w:tcPr>
            <w:tcW w:w="860" w:type="dxa"/>
            <w:textDirection w:val="tbRlV"/>
          </w:tcPr>
          <w:p w:rsidR="00502D5F" w:rsidRPr="007421C3" w:rsidRDefault="000C5471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土城國小</w:t>
            </w: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861" w:type="dxa"/>
            <w:vMerge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502D5F" w:rsidRPr="00E3606B" w:rsidTr="000D2444">
        <w:trPr>
          <w:trHeight w:val="1421"/>
        </w:trPr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 w:hAnsi="微軟正黑體"/>
                <w:spacing w:val="20"/>
                <w:sz w:val="28"/>
                <w:szCs w:val="28"/>
              </w:rPr>
            </w:pPr>
          </w:p>
        </w:tc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0" w:type="dxa"/>
            <w:textDirection w:val="tbRlV"/>
          </w:tcPr>
          <w:p w:rsidR="00502D5F" w:rsidRPr="007421C3" w:rsidRDefault="00502D5F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</w:p>
        </w:tc>
        <w:tc>
          <w:tcPr>
            <w:tcW w:w="861" w:type="dxa"/>
            <w:textDirection w:val="tbRlV"/>
          </w:tcPr>
          <w:p w:rsidR="00502D5F" w:rsidRPr="007421C3" w:rsidRDefault="001A105A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銘</w:t>
            </w:r>
          </w:p>
        </w:tc>
        <w:tc>
          <w:tcPr>
            <w:tcW w:w="860" w:type="dxa"/>
            <w:textDirection w:val="tbRlV"/>
          </w:tcPr>
          <w:p w:rsidR="00502D5F" w:rsidRPr="007421C3" w:rsidRDefault="00720A22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銘</w:t>
            </w:r>
          </w:p>
        </w:tc>
        <w:tc>
          <w:tcPr>
            <w:tcW w:w="860" w:type="dxa"/>
            <w:textDirection w:val="tbRlV"/>
          </w:tcPr>
          <w:p w:rsidR="00502D5F" w:rsidRPr="007421C3" w:rsidRDefault="008A70A0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駱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郁</w:t>
            </w:r>
          </w:p>
        </w:tc>
        <w:tc>
          <w:tcPr>
            <w:tcW w:w="861" w:type="dxa"/>
            <w:textDirection w:val="tbRlV"/>
          </w:tcPr>
          <w:p w:rsidR="00502D5F" w:rsidRPr="007421C3" w:rsidRDefault="009431ED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邱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豐</w:t>
            </w:r>
          </w:p>
        </w:tc>
        <w:tc>
          <w:tcPr>
            <w:tcW w:w="860" w:type="dxa"/>
            <w:textDirection w:val="tbRlV"/>
          </w:tcPr>
          <w:p w:rsidR="00502D5F" w:rsidRPr="007421C3" w:rsidRDefault="000C5471" w:rsidP="00502D5F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C45895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銘</w:t>
            </w: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502D5F" w:rsidRPr="00E3606B" w:rsidRDefault="00502D5F" w:rsidP="00502D5F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502D5F" w:rsidRPr="00E3606B" w:rsidRDefault="00502D5F" w:rsidP="00502D5F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861" w:type="dxa"/>
            <w:vMerge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502D5F" w:rsidRPr="00E3606B" w:rsidTr="009F441D">
        <w:trPr>
          <w:trHeight w:val="3661"/>
        </w:trPr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  <w:rPr>
                <w:rFonts w:ascii="微軟正黑體" w:eastAsia="微軟正黑體" w:hAnsi="微軟正黑體"/>
              </w:rPr>
            </w:pP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</w:pPr>
          </w:p>
        </w:tc>
        <w:tc>
          <w:tcPr>
            <w:tcW w:w="861" w:type="dxa"/>
            <w:textDirection w:val="tbRlV"/>
          </w:tcPr>
          <w:p w:rsidR="00502D5F" w:rsidRPr="00E3606B" w:rsidRDefault="00502D5F" w:rsidP="00502D5F">
            <w:pPr>
              <w:ind w:left="113" w:right="113"/>
            </w:pP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</w:pP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</w:pPr>
          </w:p>
        </w:tc>
        <w:tc>
          <w:tcPr>
            <w:tcW w:w="861" w:type="dxa"/>
            <w:textDirection w:val="tbRlV"/>
          </w:tcPr>
          <w:p w:rsidR="00502D5F" w:rsidRPr="00E3606B" w:rsidRDefault="00502D5F" w:rsidP="00502D5F">
            <w:pPr>
              <w:ind w:left="113" w:right="113"/>
            </w:pP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</w:pP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</w:pPr>
          </w:p>
        </w:tc>
        <w:tc>
          <w:tcPr>
            <w:tcW w:w="861" w:type="dxa"/>
            <w:textDirection w:val="tbRlV"/>
          </w:tcPr>
          <w:p w:rsidR="00502D5F" w:rsidRPr="00E3606B" w:rsidRDefault="00502D5F" w:rsidP="00502D5F">
            <w:pPr>
              <w:ind w:left="113" w:right="113"/>
            </w:pP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</w:pPr>
          </w:p>
        </w:tc>
        <w:tc>
          <w:tcPr>
            <w:tcW w:w="860" w:type="dxa"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61" w:type="dxa"/>
            <w:vMerge/>
            <w:textDirection w:val="tbRlV"/>
          </w:tcPr>
          <w:p w:rsidR="00502D5F" w:rsidRPr="00E3606B" w:rsidRDefault="00502D5F" w:rsidP="00502D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837ED" w:rsidRDefault="00C837ED"/>
    <w:tbl>
      <w:tblPr>
        <w:tblStyle w:val="a3"/>
        <w:tblpPr w:leftFromText="180" w:rightFromText="180" w:vertAnchor="text" w:horzAnchor="margin" w:tblpX="-318" w:tblpY="229"/>
        <w:tblW w:w="5335" w:type="pct"/>
        <w:tblCellMar>
          <w:left w:w="0" w:type="dxa"/>
          <w:right w:w="0" w:type="dxa"/>
        </w:tblCellMar>
        <w:tblLook w:val="04A0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0"/>
        <w:gridCol w:w="930"/>
        <w:gridCol w:w="930"/>
        <w:gridCol w:w="783"/>
      </w:tblGrid>
      <w:tr w:rsidR="00E04071" w:rsidRPr="00E3606B" w:rsidTr="00E04071">
        <w:trPr>
          <w:trHeight w:val="714"/>
        </w:trPr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9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rFonts w:hint="eastAsia"/>
                <w:b/>
                <w:sz w:val="36"/>
                <w:szCs w:val="36"/>
              </w:rPr>
              <w:t>2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b/>
                <w:sz w:val="36"/>
                <w:szCs w:val="36"/>
              </w:rPr>
            </w:pPr>
            <w:r w:rsidRPr="00E3606B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388" w:type="pct"/>
            <w:vMerge w:val="restart"/>
            <w:textDirection w:val="tbRlV"/>
          </w:tcPr>
          <w:p w:rsidR="00E04071" w:rsidRPr="00E3606B" w:rsidRDefault="00E04071" w:rsidP="00491B70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國小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五 </w:t>
            </w:r>
            <w:r w:rsidRPr="00E3606B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  得 獎 作 品</w:t>
            </w:r>
          </w:p>
        </w:tc>
      </w:tr>
      <w:tr w:rsidR="00E04071" w:rsidRPr="00E3606B" w:rsidTr="00E04071">
        <w:trPr>
          <w:trHeight w:val="1159"/>
        </w:trPr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61" w:type="pct"/>
          </w:tcPr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創</w:t>
            </w:r>
          </w:p>
          <w:p w:rsidR="00E04071" w:rsidRPr="00E3606B" w:rsidRDefault="00E04071" w:rsidP="00491B7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491B70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491B70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491B70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E04071" w:rsidRPr="00E3606B" w:rsidRDefault="00E04071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88" w:type="pct"/>
            <w:vMerge/>
            <w:textDirection w:val="tbRlV"/>
          </w:tcPr>
          <w:p w:rsidR="00E04071" w:rsidRPr="00E3606B" w:rsidRDefault="00E04071" w:rsidP="00491B70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E04071" w:rsidRPr="00E3606B" w:rsidTr="00E04071">
        <w:trPr>
          <w:trHeight w:val="1383"/>
        </w:trPr>
        <w:tc>
          <w:tcPr>
            <w:tcW w:w="461" w:type="pct"/>
            <w:textDirection w:val="tbRlV"/>
          </w:tcPr>
          <w:p w:rsidR="00E04071" w:rsidRPr="00981EE0" w:rsidRDefault="005E5A93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恩</w:t>
            </w:r>
          </w:p>
        </w:tc>
        <w:tc>
          <w:tcPr>
            <w:tcW w:w="461" w:type="pct"/>
            <w:textDirection w:val="tbRlV"/>
          </w:tcPr>
          <w:p w:rsidR="00E04071" w:rsidRPr="00981EE0" w:rsidRDefault="00E126C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詹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瑾</w:t>
            </w:r>
          </w:p>
        </w:tc>
        <w:tc>
          <w:tcPr>
            <w:tcW w:w="461" w:type="pct"/>
            <w:textDirection w:val="tbRlV"/>
          </w:tcPr>
          <w:p w:rsidR="00E04071" w:rsidRPr="00981EE0" w:rsidRDefault="00596E73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羅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涵</w:t>
            </w:r>
          </w:p>
        </w:tc>
        <w:tc>
          <w:tcPr>
            <w:tcW w:w="461" w:type="pct"/>
            <w:textDirection w:val="tbRlV"/>
          </w:tcPr>
          <w:p w:rsidR="00E04071" w:rsidRPr="00981EE0" w:rsidRDefault="00596E73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黃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軒</w:t>
            </w:r>
          </w:p>
        </w:tc>
        <w:tc>
          <w:tcPr>
            <w:tcW w:w="461" w:type="pct"/>
            <w:textDirection w:val="tbRlV"/>
          </w:tcPr>
          <w:p w:rsidR="00E04071" w:rsidRPr="00981EE0" w:rsidRDefault="00A95AA8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蘇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庭</w:t>
            </w:r>
          </w:p>
        </w:tc>
        <w:tc>
          <w:tcPr>
            <w:tcW w:w="461" w:type="pct"/>
            <w:textDirection w:val="tbRlV"/>
          </w:tcPr>
          <w:p w:rsidR="00543C66" w:rsidRPr="00981EE0" w:rsidRDefault="00543C66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莊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稀</w:t>
            </w:r>
          </w:p>
        </w:tc>
        <w:tc>
          <w:tcPr>
            <w:tcW w:w="461" w:type="pct"/>
            <w:textDirection w:val="tbRlV"/>
          </w:tcPr>
          <w:p w:rsidR="00E04071" w:rsidRPr="00981EE0" w:rsidRDefault="00F72AB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沈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杉</w:t>
            </w:r>
          </w:p>
        </w:tc>
        <w:tc>
          <w:tcPr>
            <w:tcW w:w="461" w:type="pct"/>
            <w:textDirection w:val="tbRlV"/>
          </w:tcPr>
          <w:p w:rsidR="00E04071" w:rsidRPr="00981EE0" w:rsidRDefault="00F72AB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張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瑄</w:t>
            </w:r>
          </w:p>
        </w:tc>
        <w:tc>
          <w:tcPr>
            <w:tcW w:w="461" w:type="pct"/>
            <w:textDirection w:val="tbRlV"/>
          </w:tcPr>
          <w:p w:rsidR="00E04071" w:rsidRPr="00981EE0" w:rsidRDefault="00F72AB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謝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 w:rsidR="00394F44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暄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8" w:type="pct"/>
            <w:vMerge/>
            <w:textDirection w:val="tbRlV"/>
          </w:tcPr>
          <w:p w:rsidR="00E04071" w:rsidRPr="00E3606B" w:rsidRDefault="00E04071" w:rsidP="00491B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E04071" w:rsidRPr="00E3606B" w:rsidTr="00F424C8">
        <w:trPr>
          <w:trHeight w:val="3082"/>
        </w:trPr>
        <w:tc>
          <w:tcPr>
            <w:tcW w:w="461" w:type="pct"/>
            <w:textDirection w:val="tbRlV"/>
          </w:tcPr>
          <w:p w:rsidR="00E04071" w:rsidRPr="00005982" w:rsidRDefault="005E5A93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和烏賊做朋友</w:t>
            </w:r>
          </w:p>
        </w:tc>
        <w:tc>
          <w:tcPr>
            <w:tcW w:w="461" w:type="pct"/>
            <w:textDirection w:val="tbRlV"/>
          </w:tcPr>
          <w:p w:rsidR="00E04071" w:rsidRPr="00005982" w:rsidRDefault="00E126C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去政府廣場溜直排輪</w:t>
            </w:r>
          </w:p>
        </w:tc>
        <w:tc>
          <w:tcPr>
            <w:tcW w:w="461" w:type="pct"/>
            <w:textDirection w:val="tbRlV"/>
          </w:tcPr>
          <w:p w:rsidR="00E04071" w:rsidRPr="00005982" w:rsidRDefault="00596E73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採收香蕉</w:t>
            </w:r>
          </w:p>
        </w:tc>
        <w:tc>
          <w:tcPr>
            <w:tcW w:w="461" w:type="pct"/>
            <w:textDirection w:val="tbRlV"/>
          </w:tcPr>
          <w:p w:rsidR="00E04071" w:rsidRPr="00005982" w:rsidRDefault="00596E73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原住民豐年祭</w:t>
            </w:r>
          </w:p>
        </w:tc>
        <w:tc>
          <w:tcPr>
            <w:tcW w:w="461" w:type="pct"/>
            <w:textDirection w:val="tbRlV"/>
          </w:tcPr>
          <w:p w:rsidR="00E04071" w:rsidRPr="00005982" w:rsidRDefault="00A95AA8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快樂三太子</w:t>
            </w:r>
          </w:p>
        </w:tc>
        <w:tc>
          <w:tcPr>
            <w:tcW w:w="461" w:type="pct"/>
            <w:textDirection w:val="tbRlV"/>
          </w:tcPr>
          <w:p w:rsidR="00E04071" w:rsidRPr="00005982" w:rsidRDefault="00543C66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龍蝦遊樂園</w:t>
            </w:r>
          </w:p>
        </w:tc>
        <w:tc>
          <w:tcPr>
            <w:tcW w:w="461" w:type="pct"/>
            <w:textDirection w:val="tbRlV"/>
          </w:tcPr>
          <w:p w:rsidR="00E04071" w:rsidRPr="00005982" w:rsidRDefault="00F72AB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傑克與魔豆</w:t>
            </w:r>
          </w:p>
        </w:tc>
        <w:tc>
          <w:tcPr>
            <w:tcW w:w="461" w:type="pct"/>
            <w:textDirection w:val="tbRlV"/>
          </w:tcPr>
          <w:p w:rsidR="00E04071" w:rsidRPr="00005982" w:rsidRDefault="00F72AB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彩繪花瓶的師傅</w:t>
            </w:r>
          </w:p>
        </w:tc>
        <w:tc>
          <w:tcPr>
            <w:tcW w:w="461" w:type="pct"/>
            <w:textDirection w:val="tbRlV"/>
          </w:tcPr>
          <w:p w:rsidR="00E04071" w:rsidRPr="00005982" w:rsidRDefault="00F72AB5" w:rsidP="00491B7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去牧場餵乳牛吃草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E04071" w:rsidRPr="00E3606B" w:rsidRDefault="00E04071" w:rsidP="00491B7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88" w:type="pct"/>
            <w:vMerge/>
            <w:textDirection w:val="tbRlV"/>
          </w:tcPr>
          <w:p w:rsidR="00E04071" w:rsidRPr="00E3606B" w:rsidRDefault="00E04071" w:rsidP="00491B7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E04071" w:rsidRPr="00E3606B" w:rsidTr="00F424C8">
        <w:trPr>
          <w:trHeight w:val="1835"/>
        </w:trPr>
        <w:tc>
          <w:tcPr>
            <w:tcW w:w="461" w:type="pct"/>
            <w:textDirection w:val="tbRlV"/>
          </w:tcPr>
          <w:p w:rsidR="00E04071" w:rsidRPr="00981EE0" w:rsidRDefault="005E5A93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土城國小</w:t>
            </w:r>
          </w:p>
        </w:tc>
        <w:tc>
          <w:tcPr>
            <w:tcW w:w="461" w:type="pct"/>
            <w:textDirection w:val="tbRlV"/>
          </w:tcPr>
          <w:p w:rsidR="00E04071" w:rsidRPr="00981EE0" w:rsidRDefault="00E126C5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461" w:type="pct"/>
            <w:textDirection w:val="tbRlV"/>
          </w:tcPr>
          <w:p w:rsidR="00E04071" w:rsidRPr="00981EE0" w:rsidRDefault="00596E73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461" w:type="pct"/>
            <w:textDirection w:val="tbRlV"/>
          </w:tcPr>
          <w:p w:rsidR="00E04071" w:rsidRPr="00981EE0" w:rsidRDefault="00596E73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大觀國小</w:t>
            </w:r>
          </w:p>
        </w:tc>
        <w:tc>
          <w:tcPr>
            <w:tcW w:w="461" w:type="pct"/>
            <w:textDirection w:val="tbRlV"/>
          </w:tcPr>
          <w:p w:rsidR="00E04071" w:rsidRPr="00981EE0" w:rsidRDefault="00A95AA8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新埔國小</w:t>
            </w:r>
          </w:p>
        </w:tc>
        <w:tc>
          <w:tcPr>
            <w:tcW w:w="461" w:type="pct"/>
            <w:textDirection w:val="tbRlV"/>
          </w:tcPr>
          <w:p w:rsidR="00E04071" w:rsidRPr="00F424C8" w:rsidRDefault="00543C66" w:rsidP="00981EE0">
            <w:pPr>
              <w:ind w:left="113" w:right="113"/>
              <w:rPr>
                <w:rFonts w:ascii="華康細圓體" w:eastAsia="華康細圓體"/>
                <w:spacing w:val="20"/>
                <w:szCs w:val="24"/>
              </w:rPr>
            </w:pPr>
            <w:r w:rsidRPr="00F424C8">
              <w:rPr>
                <w:rFonts w:ascii="華康細圓體" w:eastAsia="華康細圓體" w:hint="eastAsia"/>
                <w:spacing w:val="20"/>
                <w:szCs w:val="24"/>
              </w:rPr>
              <w:t>裕德高級中學(小學部</w:t>
            </w:r>
          </w:p>
        </w:tc>
        <w:tc>
          <w:tcPr>
            <w:tcW w:w="461" w:type="pct"/>
            <w:textDirection w:val="tbRlV"/>
          </w:tcPr>
          <w:p w:rsidR="00E04071" w:rsidRPr="00981EE0" w:rsidRDefault="00F72AB5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文德國小</w:t>
            </w:r>
          </w:p>
        </w:tc>
        <w:tc>
          <w:tcPr>
            <w:tcW w:w="461" w:type="pct"/>
            <w:textDirection w:val="tbRlV"/>
          </w:tcPr>
          <w:p w:rsidR="00E04071" w:rsidRPr="00981EE0" w:rsidRDefault="00F72AB5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461" w:type="pct"/>
            <w:textDirection w:val="tbRlV"/>
          </w:tcPr>
          <w:p w:rsidR="00E04071" w:rsidRPr="00981EE0" w:rsidRDefault="00F72AB5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板橋國小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981EE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388" w:type="pct"/>
            <w:vMerge/>
            <w:textDirection w:val="tbRlV"/>
          </w:tcPr>
          <w:p w:rsidR="00E04071" w:rsidRPr="00E3606B" w:rsidRDefault="00E04071" w:rsidP="00981E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E04071" w:rsidRPr="00E3606B" w:rsidTr="00E04071">
        <w:trPr>
          <w:trHeight w:val="1707"/>
        </w:trPr>
        <w:tc>
          <w:tcPr>
            <w:tcW w:w="461" w:type="pct"/>
            <w:textDirection w:val="tbRlV"/>
          </w:tcPr>
          <w:p w:rsidR="00E04071" w:rsidRPr="00981EE0" w:rsidRDefault="005E5A93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銘</w:t>
            </w:r>
          </w:p>
        </w:tc>
        <w:tc>
          <w:tcPr>
            <w:tcW w:w="461" w:type="pct"/>
            <w:textDirection w:val="tbRlV"/>
          </w:tcPr>
          <w:p w:rsidR="00E04071" w:rsidRPr="00981EE0" w:rsidRDefault="00E126C5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無</w:t>
            </w:r>
          </w:p>
        </w:tc>
        <w:tc>
          <w:tcPr>
            <w:tcW w:w="461" w:type="pct"/>
            <w:textDirection w:val="tbRlV"/>
          </w:tcPr>
          <w:p w:rsidR="00E04071" w:rsidRPr="00981EE0" w:rsidRDefault="00596E73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卓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蘭</w:t>
            </w:r>
          </w:p>
        </w:tc>
        <w:tc>
          <w:tcPr>
            <w:tcW w:w="461" w:type="pct"/>
            <w:textDirection w:val="tbRlV"/>
          </w:tcPr>
          <w:p w:rsidR="00E04071" w:rsidRPr="00981EE0" w:rsidRDefault="00596E73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卓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蘭</w:t>
            </w:r>
          </w:p>
        </w:tc>
        <w:tc>
          <w:tcPr>
            <w:tcW w:w="461" w:type="pct"/>
            <w:textDirection w:val="tbRlV"/>
          </w:tcPr>
          <w:p w:rsidR="00E04071" w:rsidRPr="00981EE0" w:rsidRDefault="00A95AA8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卓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蘭</w:t>
            </w:r>
          </w:p>
        </w:tc>
        <w:tc>
          <w:tcPr>
            <w:tcW w:w="461" w:type="pct"/>
            <w:textDirection w:val="tbRlV"/>
          </w:tcPr>
          <w:p w:rsidR="00E04071" w:rsidRPr="00981EE0" w:rsidRDefault="00543C66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林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銘</w:t>
            </w:r>
          </w:p>
        </w:tc>
        <w:tc>
          <w:tcPr>
            <w:tcW w:w="461" w:type="pct"/>
            <w:textDirection w:val="tbRlV"/>
          </w:tcPr>
          <w:p w:rsidR="00E04071" w:rsidRPr="00981EE0" w:rsidRDefault="00F72AB5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卓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蘭</w:t>
            </w:r>
          </w:p>
        </w:tc>
        <w:tc>
          <w:tcPr>
            <w:tcW w:w="461" w:type="pct"/>
            <w:textDirection w:val="tbRlV"/>
          </w:tcPr>
          <w:p w:rsidR="00E04071" w:rsidRPr="00981EE0" w:rsidRDefault="00F72AB5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卓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蘭</w:t>
            </w:r>
          </w:p>
        </w:tc>
        <w:tc>
          <w:tcPr>
            <w:tcW w:w="461" w:type="pct"/>
            <w:textDirection w:val="tbRlV"/>
          </w:tcPr>
          <w:p w:rsidR="00E04071" w:rsidRPr="00981EE0" w:rsidRDefault="00F72AB5" w:rsidP="00981EE0">
            <w:pPr>
              <w:ind w:left="113" w:right="113"/>
              <w:rPr>
                <w:rFonts w:ascii="華康細圓體" w:eastAsia="華康細圓體"/>
                <w:spacing w:val="20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卓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pacing w:val="20"/>
                <w:sz w:val="28"/>
                <w:szCs w:val="28"/>
              </w:rPr>
              <w:t>蘭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E04071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  <w:r w:rsidRPr="00E3606B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388" w:type="pct"/>
            <w:vMerge/>
            <w:textDirection w:val="tbRlV"/>
          </w:tcPr>
          <w:p w:rsidR="00E04071" w:rsidRPr="00E3606B" w:rsidRDefault="00E04071" w:rsidP="00981E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E04071" w:rsidRPr="00E3606B" w:rsidTr="00E04071">
        <w:trPr>
          <w:trHeight w:val="3216"/>
        </w:trPr>
        <w:tc>
          <w:tcPr>
            <w:tcW w:w="461" w:type="pct"/>
            <w:textDirection w:val="tbRlV"/>
          </w:tcPr>
          <w:p w:rsidR="00E04071" w:rsidRPr="00E3606B" w:rsidRDefault="00F424C8" w:rsidP="00981EE0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61" w:type="pct"/>
            <w:textDirection w:val="tbRlV"/>
          </w:tcPr>
          <w:p w:rsidR="00E04071" w:rsidRPr="00E3606B" w:rsidRDefault="00F424C8" w:rsidP="00981EE0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981EE0">
            <w:pPr>
              <w:ind w:left="113" w:right="113"/>
            </w:pPr>
          </w:p>
        </w:tc>
        <w:tc>
          <w:tcPr>
            <w:tcW w:w="461" w:type="pct"/>
            <w:textDirection w:val="tbRlV"/>
          </w:tcPr>
          <w:p w:rsidR="00E04071" w:rsidRPr="00E3606B" w:rsidRDefault="00E04071" w:rsidP="00981EE0">
            <w:pPr>
              <w:ind w:left="113" w:right="113"/>
            </w:pPr>
          </w:p>
        </w:tc>
        <w:tc>
          <w:tcPr>
            <w:tcW w:w="461" w:type="pct"/>
            <w:textDirection w:val="tbRlV"/>
          </w:tcPr>
          <w:p w:rsidR="00E04071" w:rsidRPr="00E3606B" w:rsidRDefault="00F424C8" w:rsidP="00981EE0">
            <w:pPr>
              <w:ind w:left="113" w:right="113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461" w:type="pct"/>
            <w:textDirection w:val="tbRlV"/>
          </w:tcPr>
          <w:p w:rsidR="00E04071" w:rsidRPr="00E3606B" w:rsidRDefault="00E04071" w:rsidP="00981EE0">
            <w:pPr>
              <w:ind w:left="113" w:right="113"/>
            </w:pPr>
          </w:p>
        </w:tc>
        <w:tc>
          <w:tcPr>
            <w:tcW w:w="461" w:type="pct"/>
            <w:textDirection w:val="tbRlV"/>
          </w:tcPr>
          <w:p w:rsidR="00E04071" w:rsidRPr="00E3606B" w:rsidRDefault="00E04071" w:rsidP="00981EE0">
            <w:pPr>
              <w:ind w:left="113" w:right="113"/>
            </w:pPr>
          </w:p>
        </w:tc>
        <w:tc>
          <w:tcPr>
            <w:tcW w:w="461" w:type="pct"/>
            <w:textDirection w:val="tbRlV"/>
          </w:tcPr>
          <w:p w:rsidR="00E04071" w:rsidRPr="00E3606B" w:rsidRDefault="00E04071" w:rsidP="00981EE0">
            <w:pPr>
              <w:ind w:left="113" w:right="113"/>
            </w:pPr>
          </w:p>
        </w:tc>
        <w:tc>
          <w:tcPr>
            <w:tcW w:w="461" w:type="pct"/>
            <w:textDirection w:val="tbRlV"/>
          </w:tcPr>
          <w:p w:rsidR="00E04071" w:rsidRPr="00E3606B" w:rsidRDefault="00E04071" w:rsidP="00981EE0">
            <w:pPr>
              <w:ind w:left="113" w:right="113"/>
            </w:pPr>
          </w:p>
        </w:tc>
        <w:tc>
          <w:tcPr>
            <w:tcW w:w="461" w:type="pct"/>
            <w:textDirection w:val="tbRlV"/>
          </w:tcPr>
          <w:p w:rsidR="00E04071" w:rsidRPr="00E3606B" w:rsidRDefault="00E04071" w:rsidP="00981EE0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60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388" w:type="pct"/>
            <w:vMerge/>
            <w:textDirection w:val="tbRlV"/>
          </w:tcPr>
          <w:p w:rsidR="00E04071" w:rsidRPr="00E3606B" w:rsidRDefault="00E04071" w:rsidP="00981EE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1B70" w:rsidRDefault="00491B70"/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850"/>
        <w:gridCol w:w="851"/>
        <w:gridCol w:w="850"/>
        <w:gridCol w:w="851"/>
        <w:gridCol w:w="850"/>
        <w:gridCol w:w="851"/>
        <w:gridCol w:w="851"/>
        <w:gridCol w:w="850"/>
        <w:gridCol w:w="851"/>
        <w:gridCol w:w="850"/>
        <w:gridCol w:w="851"/>
        <w:gridCol w:w="851"/>
      </w:tblGrid>
      <w:tr w:rsidR="0017344B" w:rsidRPr="00A94248" w:rsidTr="0017344B">
        <w:trPr>
          <w:trHeight w:val="699"/>
        </w:trPr>
        <w:tc>
          <w:tcPr>
            <w:tcW w:w="850" w:type="dxa"/>
          </w:tcPr>
          <w:p w:rsidR="0017344B" w:rsidRDefault="0017344B" w:rsidP="00A34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0</w:t>
            </w:r>
          </w:p>
        </w:tc>
        <w:tc>
          <w:tcPr>
            <w:tcW w:w="851" w:type="dxa"/>
          </w:tcPr>
          <w:p w:rsidR="0017344B" w:rsidRPr="0054002B" w:rsidRDefault="0017344B" w:rsidP="00A34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9</w:t>
            </w:r>
          </w:p>
        </w:tc>
        <w:tc>
          <w:tcPr>
            <w:tcW w:w="850" w:type="dxa"/>
          </w:tcPr>
          <w:p w:rsidR="0017344B" w:rsidRPr="0054002B" w:rsidRDefault="0017344B" w:rsidP="00A34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8</w:t>
            </w:r>
          </w:p>
        </w:tc>
        <w:tc>
          <w:tcPr>
            <w:tcW w:w="851" w:type="dxa"/>
          </w:tcPr>
          <w:p w:rsidR="0017344B" w:rsidRPr="0054002B" w:rsidRDefault="0017344B" w:rsidP="00A34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7</w:t>
            </w:r>
          </w:p>
        </w:tc>
        <w:tc>
          <w:tcPr>
            <w:tcW w:w="850" w:type="dxa"/>
          </w:tcPr>
          <w:p w:rsidR="0017344B" w:rsidRPr="0054002B" w:rsidRDefault="0017344B" w:rsidP="00A34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</w:tcPr>
          <w:p w:rsidR="0017344B" w:rsidRPr="0054002B" w:rsidRDefault="0017344B" w:rsidP="00A34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</w:tcPr>
          <w:p w:rsidR="0017344B" w:rsidRPr="0054002B" w:rsidRDefault="0017344B" w:rsidP="00A34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850" w:type="dxa"/>
          </w:tcPr>
          <w:p w:rsidR="0017344B" w:rsidRPr="0054002B" w:rsidRDefault="0017344B" w:rsidP="00A34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3</w:t>
            </w:r>
          </w:p>
        </w:tc>
        <w:tc>
          <w:tcPr>
            <w:tcW w:w="851" w:type="dxa"/>
          </w:tcPr>
          <w:p w:rsidR="0017344B" w:rsidRPr="0054002B" w:rsidRDefault="0017344B" w:rsidP="00A34D7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:rsidR="0017344B" w:rsidRPr="0054002B" w:rsidRDefault="0017344B" w:rsidP="00A34D76">
            <w:pPr>
              <w:jc w:val="center"/>
              <w:rPr>
                <w:b/>
                <w:sz w:val="36"/>
                <w:szCs w:val="36"/>
              </w:rPr>
            </w:pPr>
            <w:r w:rsidRPr="0054002B">
              <w:rPr>
                <w:rFonts w:hint="eastAsia"/>
                <w:b/>
                <w:sz w:val="36"/>
                <w:szCs w:val="36"/>
              </w:rPr>
              <w:t>1</w:t>
            </w:r>
          </w:p>
        </w:tc>
        <w:tc>
          <w:tcPr>
            <w:tcW w:w="851" w:type="dxa"/>
            <w:textDirection w:val="tbRlV"/>
          </w:tcPr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b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851" w:type="dxa"/>
            <w:vMerge w:val="restart"/>
            <w:textDirection w:val="tbRlV"/>
          </w:tcPr>
          <w:p w:rsidR="0017344B" w:rsidRPr="00A94248" w:rsidRDefault="0017344B" w:rsidP="00A34D76">
            <w:pPr>
              <w:ind w:left="113" w:right="113"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國小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六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年級</w:t>
            </w:r>
            <w:r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</w:t>
            </w:r>
            <w:r w:rsidRPr="00A94248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得 獎 作 品</w:t>
            </w:r>
          </w:p>
        </w:tc>
      </w:tr>
      <w:tr w:rsidR="0017344B" w:rsidRPr="0054002B" w:rsidTr="0017344B">
        <w:trPr>
          <w:trHeight w:val="1134"/>
        </w:trPr>
        <w:tc>
          <w:tcPr>
            <w:tcW w:w="850" w:type="dxa"/>
          </w:tcPr>
          <w:p w:rsidR="0017344B" w:rsidRPr="002065DE" w:rsidRDefault="0017344B" w:rsidP="0017344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17344B" w:rsidRPr="002065DE" w:rsidRDefault="0017344B" w:rsidP="0017344B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51" w:type="dxa"/>
          </w:tcPr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50" w:type="dxa"/>
          </w:tcPr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51" w:type="dxa"/>
          </w:tcPr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50" w:type="dxa"/>
          </w:tcPr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51" w:type="dxa"/>
          </w:tcPr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佳</w:t>
            </w:r>
          </w:p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065D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51" w:type="dxa"/>
          </w:tcPr>
          <w:p w:rsidR="0017344B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創</w:t>
            </w:r>
          </w:p>
          <w:p w:rsidR="0017344B" w:rsidRPr="002065DE" w:rsidRDefault="0017344B" w:rsidP="00A34D76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作</w:t>
            </w:r>
          </w:p>
        </w:tc>
        <w:tc>
          <w:tcPr>
            <w:tcW w:w="850" w:type="dxa"/>
            <w:textDirection w:val="tbRlV"/>
          </w:tcPr>
          <w:p w:rsidR="0017344B" w:rsidRPr="00A94248" w:rsidRDefault="0017344B" w:rsidP="00A34D76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851" w:type="dxa"/>
            <w:textDirection w:val="tbRlV"/>
          </w:tcPr>
          <w:p w:rsidR="0017344B" w:rsidRPr="00A94248" w:rsidRDefault="0017344B" w:rsidP="00A34D76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850" w:type="dxa"/>
            <w:textDirection w:val="tbRlV"/>
          </w:tcPr>
          <w:p w:rsidR="0017344B" w:rsidRPr="00A94248" w:rsidRDefault="0017344B" w:rsidP="00A34D76">
            <w:pPr>
              <w:ind w:left="113" w:right="113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851" w:type="dxa"/>
            <w:textDirection w:val="tbRlV"/>
          </w:tcPr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次</w:t>
            </w:r>
          </w:p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</w:tcPr>
          <w:p w:rsidR="0017344B" w:rsidRPr="0054002B" w:rsidRDefault="0017344B" w:rsidP="00A34D76">
            <w:pPr>
              <w:ind w:left="113" w:right="113"/>
              <w:rPr>
                <w:b/>
                <w:sz w:val="28"/>
                <w:szCs w:val="28"/>
              </w:rPr>
            </w:pPr>
          </w:p>
        </w:tc>
      </w:tr>
      <w:tr w:rsidR="0017344B" w:rsidRPr="0054002B" w:rsidTr="0017344B">
        <w:trPr>
          <w:trHeight w:val="1353"/>
        </w:trPr>
        <w:tc>
          <w:tcPr>
            <w:tcW w:w="850" w:type="dxa"/>
            <w:textDirection w:val="tbRlV"/>
          </w:tcPr>
          <w:p w:rsidR="0017344B" w:rsidRPr="00A17C59" w:rsidRDefault="00F772AE" w:rsidP="00A34D76">
            <w:pPr>
              <w:ind w:left="113" w:right="113"/>
              <w:rPr>
                <w:rFonts w:ascii="華康細圓體" w:eastAsia="華康細圓體" w:hAnsi="微軟正黑體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z w:val="28"/>
                <w:szCs w:val="28"/>
              </w:rPr>
              <w:t>李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z w:val="28"/>
                <w:szCs w:val="28"/>
              </w:rPr>
              <w:t>凌</w:t>
            </w:r>
          </w:p>
        </w:tc>
        <w:tc>
          <w:tcPr>
            <w:tcW w:w="851" w:type="dxa"/>
            <w:textDirection w:val="tbRlV"/>
          </w:tcPr>
          <w:p w:rsidR="0017344B" w:rsidRPr="00A17C59" w:rsidRDefault="001B6651" w:rsidP="00A34D76">
            <w:pPr>
              <w:ind w:left="113" w:right="113"/>
              <w:rPr>
                <w:rFonts w:ascii="華康細圓體" w:eastAsia="華康細圓體" w:hAnsi="微軟正黑體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z w:val="28"/>
                <w:szCs w:val="28"/>
              </w:rPr>
              <w:t>林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z w:val="28"/>
                <w:szCs w:val="28"/>
              </w:rPr>
              <w:t>橦</w:t>
            </w:r>
          </w:p>
        </w:tc>
        <w:tc>
          <w:tcPr>
            <w:tcW w:w="850" w:type="dxa"/>
            <w:textDirection w:val="tbRlV"/>
          </w:tcPr>
          <w:p w:rsidR="0017344B" w:rsidRPr="00A17C59" w:rsidRDefault="00C02F76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蔡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庭</w:t>
            </w:r>
          </w:p>
        </w:tc>
        <w:tc>
          <w:tcPr>
            <w:tcW w:w="851" w:type="dxa"/>
            <w:textDirection w:val="tbRlV"/>
          </w:tcPr>
          <w:p w:rsidR="0017344B" w:rsidRPr="00A17C59" w:rsidRDefault="009D36D4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曾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怡</w:t>
            </w:r>
          </w:p>
        </w:tc>
        <w:tc>
          <w:tcPr>
            <w:tcW w:w="850" w:type="dxa"/>
            <w:textDirection w:val="tbRlV"/>
          </w:tcPr>
          <w:p w:rsidR="0017344B" w:rsidRPr="00A17C59" w:rsidRDefault="009D36D4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阮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琳</w:t>
            </w:r>
          </w:p>
        </w:tc>
        <w:tc>
          <w:tcPr>
            <w:tcW w:w="851" w:type="dxa"/>
            <w:textDirection w:val="tbRlV"/>
          </w:tcPr>
          <w:p w:rsidR="0017344B" w:rsidRPr="00A17C59" w:rsidRDefault="004D13F7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游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融</w:t>
            </w:r>
          </w:p>
        </w:tc>
        <w:tc>
          <w:tcPr>
            <w:tcW w:w="851" w:type="dxa"/>
            <w:textDirection w:val="tbRlV"/>
          </w:tcPr>
          <w:p w:rsidR="0017344B" w:rsidRPr="00A17C59" w:rsidRDefault="004378EA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郭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欣</w:t>
            </w:r>
          </w:p>
        </w:tc>
        <w:tc>
          <w:tcPr>
            <w:tcW w:w="850" w:type="dxa"/>
            <w:textDirection w:val="tbRlV"/>
          </w:tcPr>
          <w:p w:rsidR="0017344B" w:rsidRPr="00A17C59" w:rsidRDefault="005F2EE3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呂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容</w:t>
            </w:r>
          </w:p>
        </w:tc>
        <w:tc>
          <w:tcPr>
            <w:tcW w:w="851" w:type="dxa"/>
            <w:textDirection w:val="tbRlV"/>
          </w:tcPr>
          <w:p w:rsidR="0017344B" w:rsidRPr="00A17C59" w:rsidRDefault="00C16F81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李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翰</w:t>
            </w:r>
          </w:p>
        </w:tc>
        <w:tc>
          <w:tcPr>
            <w:tcW w:w="850" w:type="dxa"/>
            <w:textDirection w:val="tbRlV"/>
          </w:tcPr>
          <w:p w:rsidR="0017344B" w:rsidRPr="00A17C59" w:rsidRDefault="00C16F81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林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喬</w:t>
            </w:r>
          </w:p>
        </w:tc>
        <w:tc>
          <w:tcPr>
            <w:tcW w:w="851" w:type="dxa"/>
            <w:textDirection w:val="tbRlV"/>
          </w:tcPr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1" w:type="dxa"/>
            <w:vMerge/>
            <w:textDirection w:val="tbRlV"/>
          </w:tcPr>
          <w:p w:rsidR="0017344B" w:rsidRPr="0054002B" w:rsidRDefault="0017344B" w:rsidP="00A34D7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17344B" w:rsidRPr="0054002B" w:rsidTr="00655E69">
        <w:trPr>
          <w:trHeight w:val="3036"/>
        </w:trPr>
        <w:tc>
          <w:tcPr>
            <w:tcW w:w="850" w:type="dxa"/>
            <w:textDirection w:val="tbRlV"/>
          </w:tcPr>
          <w:p w:rsidR="0017344B" w:rsidRPr="00005982" w:rsidRDefault="00F772AE" w:rsidP="00A34D76">
            <w:pPr>
              <w:ind w:left="113" w:right="113"/>
              <w:rPr>
                <w:rFonts w:ascii="華康細圓體" w:eastAsia="華康細圓體" w:hAnsi="微軟正黑體"/>
                <w:sz w:val="28"/>
                <w:szCs w:val="28"/>
              </w:rPr>
            </w:pPr>
            <w:r w:rsidRPr="00005982">
              <w:rPr>
                <w:rFonts w:ascii="華康細圓體" w:eastAsia="華康細圓體" w:hAnsi="微軟正黑體" w:hint="eastAsia"/>
                <w:sz w:val="28"/>
                <w:szCs w:val="28"/>
              </w:rPr>
              <w:t>蜥蜴花園</w:t>
            </w:r>
          </w:p>
        </w:tc>
        <w:tc>
          <w:tcPr>
            <w:tcW w:w="851" w:type="dxa"/>
            <w:textDirection w:val="tbRlV"/>
          </w:tcPr>
          <w:p w:rsidR="0017344B" w:rsidRPr="00005982" w:rsidRDefault="001B6651" w:rsidP="00A34D76">
            <w:pPr>
              <w:ind w:left="113" w:right="113"/>
              <w:rPr>
                <w:rFonts w:ascii="華康細圓體" w:eastAsia="華康細圓體" w:hAnsi="微軟正黑體"/>
                <w:sz w:val="28"/>
                <w:szCs w:val="28"/>
              </w:rPr>
            </w:pPr>
            <w:r w:rsidRPr="00005982">
              <w:rPr>
                <w:rFonts w:ascii="華康細圓體" w:eastAsia="華康細圓體" w:hAnsi="微軟正黑體" w:hint="eastAsia"/>
                <w:sz w:val="28"/>
                <w:szCs w:val="28"/>
              </w:rPr>
              <w:t>八家將出巡</w:t>
            </w:r>
          </w:p>
        </w:tc>
        <w:tc>
          <w:tcPr>
            <w:tcW w:w="850" w:type="dxa"/>
            <w:textDirection w:val="tbRlV"/>
          </w:tcPr>
          <w:p w:rsidR="0017344B" w:rsidRPr="00005982" w:rsidRDefault="00C02F76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z w:val="28"/>
                <w:szCs w:val="28"/>
              </w:rPr>
              <w:t>去公園餵梅花鹿吃草</w:t>
            </w:r>
          </w:p>
        </w:tc>
        <w:tc>
          <w:tcPr>
            <w:tcW w:w="851" w:type="dxa"/>
            <w:textDirection w:val="tbRlV"/>
          </w:tcPr>
          <w:p w:rsidR="0017344B" w:rsidRPr="00005982" w:rsidRDefault="009D36D4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z w:val="28"/>
                <w:szCs w:val="28"/>
              </w:rPr>
              <w:t>阿嬤的花布包店</w:t>
            </w:r>
          </w:p>
        </w:tc>
        <w:tc>
          <w:tcPr>
            <w:tcW w:w="850" w:type="dxa"/>
            <w:textDirection w:val="tbRlV"/>
          </w:tcPr>
          <w:p w:rsidR="0017344B" w:rsidRPr="00005982" w:rsidRDefault="009D36D4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z w:val="28"/>
                <w:szCs w:val="28"/>
              </w:rPr>
              <w:t>淨灘</w:t>
            </w:r>
          </w:p>
        </w:tc>
        <w:tc>
          <w:tcPr>
            <w:tcW w:w="851" w:type="dxa"/>
            <w:textDirection w:val="tbRlV"/>
          </w:tcPr>
          <w:p w:rsidR="0017344B" w:rsidRPr="00005982" w:rsidRDefault="004D13F7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z w:val="28"/>
                <w:szCs w:val="28"/>
              </w:rPr>
              <w:t>石滬捕魚真有趣</w:t>
            </w:r>
          </w:p>
        </w:tc>
        <w:tc>
          <w:tcPr>
            <w:tcW w:w="851" w:type="dxa"/>
            <w:textDirection w:val="tbRlV"/>
          </w:tcPr>
          <w:p w:rsidR="0017344B" w:rsidRPr="00005982" w:rsidRDefault="004378EA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z w:val="28"/>
                <w:szCs w:val="28"/>
              </w:rPr>
              <w:t>熱鬧的城市</w:t>
            </w:r>
          </w:p>
        </w:tc>
        <w:tc>
          <w:tcPr>
            <w:tcW w:w="850" w:type="dxa"/>
            <w:textDirection w:val="tbRlV"/>
          </w:tcPr>
          <w:p w:rsidR="0017344B" w:rsidRPr="00005982" w:rsidRDefault="005F2EE3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z w:val="28"/>
                <w:szCs w:val="28"/>
              </w:rPr>
              <w:t>臺灣藍鵲</w:t>
            </w:r>
          </w:p>
        </w:tc>
        <w:tc>
          <w:tcPr>
            <w:tcW w:w="851" w:type="dxa"/>
            <w:textDirection w:val="tbRlV"/>
          </w:tcPr>
          <w:p w:rsidR="0017344B" w:rsidRPr="00005982" w:rsidRDefault="00C16F81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z w:val="28"/>
                <w:szCs w:val="28"/>
              </w:rPr>
              <w:t>海底世界</w:t>
            </w:r>
          </w:p>
        </w:tc>
        <w:tc>
          <w:tcPr>
            <w:tcW w:w="850" w:type="dxa"/>
            <w:textDirection w:val="tbRlV"/>
          </w:tcPr>
          <w:p w:rsidR="0017344B" w:rsidRPr="00005982" w:rsidRDefault="00C16F81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 w:rsidRPr="00005982">
              <w:rPr>
                <w:rFonts w:ascii="華康細圓體" w:eastAsia="華康細圓體" w:hint="eastAsia"/>
                <w:sz w:val="28"/>
                <w:szCs w:val="28"/>
              </w:rPr>
              <w:t>小吃攤的阿嬤</w:t>
            </w:r>
          </w:p>
        </w:tc>
        <w:tc>
          <w:tcPr>
            <w:tcW w:w="851" w:type="dxa"/>
            <w:textDirection w:val="tbRlV"/>
          </w:tcPr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作品題目</w:t>
            </w:r>
          </w:p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tbRlV"/>
          </w:tcPr>
          <w:p w:rsidR="0017344B" w:rsidRPr="0054002B" w:rsidRDefault="0017344B" w:rsidP="00A34D7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17344B" w:rsidRPr="0054002B" w:rsidTr="0017344B">
        <w:trPr>
          <w:trHeight w:val="1720"/>
        </w:trPr>
        <w:tc>
          <w:tcPr>
            <w:tcW w:w="850" w:type="dxa"/>
            <w:textDirection w:val="tbRlV"/>
          </w:tcPr>
          <w:p w:rsidR="0017344B" w:rsidRPr="00AA5418" w:rsidRDefault="00F772AE" w:rsidP="00DD4C2F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土城國小</w:t>
            </w:r>
          </w:p>
        </w:tc>
        <w:tc>
          <w:tcPr>
            <w:tcW w:w="851" w:type="dxa"/>
            <w:textDirection w:val="tbRlV"/>
          </w:tcPr>
          <w:p w:rsidR="0017344B" w:rsidRPr="00AA5418" w:rsidRDefault="001B6651" w:rsidP="00A34D76">
            <w:pPr>
              <w:ind w:left="113" w:right="113"/>
              <w:rPr>
                <w:rFonts w:ascii="華康細圓體" w:eastAsia="華康細圓體" w:hAnsi="微軟正黑體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z w:val="28"/>
                <w:szCs w:val="28"/>
              </w:rPr>
              <w:t>海山國小</w:t>
            </w:r>
          </w:p>
        </w:tc>
        <w:tc>
          <w:tcPr>
            <w:tcW w:w="850" w:type="dxa"/>
            <w:textDirection w:val="tbRlV"/>
          </w:tcPr>
          <w:p w:rsidR="0017344B" w:rsidRPr="00AA5418" w:rsidRDefault="00C02F76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板橋國小</w:t>
            </w:r>
          </w:p>
        </w:tc>
        <w:tc>
          <w:tcPr>
            <w:tcW w:w="851" w:type="dxa"/>
            <w:textDirection w:val="tbRlV"/>
          </w:tcPr>
          <w:p w:rsidR="009D36D4" w:rsidRPr="00AA5418" w:rsidRDefault="009D36D4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新埔國小</w:t>
            </w:r>
          </w:p>
        </w:tc>
        <w:tc>
          <w:tcPr>
            <w:tcW w:w="850" w:type="dxa"/>
            <w:textDirection w:val="tbRlV"/>
          </w:tcPr>
          <w:p w:rsidR="0017344B" w:rsidRPr="00AA5418" w:rsidRDefault="009D36D4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文德國小</w:t>
            </w:r>
          </w:p>
        </w:tc>
        <w:tc>
          <w:tcPr>
            <w:tcW w:w="851" w:type="dxa"/>
            <w:textDirection w:val="tbRlV"/>
          </w:tcPr>
          <w:p w:rsidR="0017344B" w:rsidRPr="00AA5418" w:rsidRDefault="007730EE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板橋國小</w:t>
            </w:r>
          </w:p>
        </w:tc>
        <w:tc>
          <w:tcPr>
            <w:tcW w:w="851" w:type="dxa"/>
            <w:textDirection w:val="tbRlV"/>
          </w:tcPr>
          <w:p w:rsidR="0017344B" w:rsidRPr="00AA5418" w:rsidRDefault="004378EA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重慶國小</w:t>
            </w:r>
          </w:p>
        </w:tc>
        <w:tc>
          <w:tcPr>
            <w:tcW w:w="850" w:type="dxa"/>
            <w:textDirection w:val="tbRlV"/>
          </w:tcPr>
          <w:p w:rsidR="0017344B" w:rsidRPr="00AA5418" w:rsidRDefault="005F2EE3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江翠國小</w:t>
            </w:r>
          </w:p>
        </w:tc>
        <w:tc>
          <w:tcPr>
            <w:tcW w:w="851" w:type="dxa"/>
            <w:textDirection w:val="tbRlV"/>
          </w:tcPr>
          <w:p w:rsidR="0017344B" w:rsidRPr="00AA5418" w:rsidRDefault="00C16F81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大觀國小</w:t>
            </w:r>
          </w:p>
        </w:tc>
        <w:tc>
          <w:tcPr>
            <w:tcW w:w="850" w:type="dxa"/>
            <w:textDirection w:val="tbRlV"/>
          </w:tcPr>
          <w:p w:rsidR="0017344B" w:rsidRPr="00AA5418" w:rsidRDefault="00C16F81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海山國小</w:t>
            </w:r>
          </w:p>
        </w:tc>
        <w:tc>
          <w:tcPr>
            <w:tcW w:w="851" w:type="dxa"/>
            <w:textDirection w:val="tbRlV"/>
          </w:tcPr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851" w:type="dxa"/>
            <w:vMerge/>
            <w:textDirection w:val="tbRlV"/>
          </w:tcPr>
          <w:p w:rsidR="0017344B" w:rsidRPr="0054002B" w:rsidRDefault="0017344B" w:rsidP="00A34D7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17344B" w:rsidRPr="0054002B" w:rsidTr="0017344B">
        <w:trPr>
          <w:trHeight w:val="1421"/>
        </w:trPr>
        <w:tc>
          <w:tcPr>
            <w:tcW w:w="850" w:type="dxa"/>
            <w:textDirection w:val="tbRlV"/>
          </w:tcPr>
          <w:p w:rsidR="0017344B" w:rsidRDefault="00F772AE" w:rsidP="00DD4C2F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林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銘</w:t>
            </w:r>
          </w:p>
          <w:p w:rsidR="00504C89" w:rsidRPr="006218F2" w:rsidRDefault="00504C89" w:rsidP="00DD4C2F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</w:p>
        </w:tc>
        <w:tc>
          <w:tcPr>
            <w:tcW w:w="851" w:type="dxa"/>
            <w:textDirection w:val="tbRlV"/>
          </w:tcPr>
          <w:p w:rsidR="0017344B" w:rsidRPr="006218F2" w:rsidRDefault="001B6651" w:rsidP="00A34D76">
            <w:pPr>
              <w:ind w:left="113" w:right="113"/>
              <w:rPr>
                <w:rFonts w:ascii="華康細圓體" w:eastAsia="華康細圓體" w:hAnsi="微軟正黑體"/>
                <w:sz w:val="28"/>
                <w:szCs w:val="28"/>
              </w:rPr>
            </w:pPr>
            <w:r>
              <w:rPr>
                <w:rFonts w:ascii="華康細圓體" w:eastAsia="華康細圓體" w:hAnsi="微軟正黑體" w:hint="eastAsia"/>
                <w:sz w:val="28"/>
                <w:szCs w:val="28"/>
              </w:rPr>
              <w:t>許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Ansi="微軟正黑體" w:hint="eastAsia"/>
                <w:sz w:val="28"/>
                <w:szCs w:val="28"/>
              </w:rPr>
              <w:t>華</w:t>
            </w:r>
          </w:p>
        </w:tc>
        <w:tc>
          <w:tcPr>
            <w:tcW w:w="850" w:type="dxa"/>
            <w:textDirection w:val="tbRlV"/>
          </w:tcPr>
          <w:p w:rsidR="0017344B" w:rsidRPr="006218F2" w:rsidRDefault="00C02F76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張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豐</w:t>
            </w:r>
          </w:p>
        </w:tc>
        <w:tc>
          <w:tcPr>
            <w:tcW w:w="851" w:type="dxa"/>
            <w:textDirection w:val="tbRlV"/>
          </w:tcPr>
          <w:p w:rsidR="0017344B" w:rsidRPr="006218F2" w:rsidRDefault="009D36D4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卓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蘭</w:t>
            </w:r>
          </w:p>
        </w:tc>
        <w:tc>
          <w:tcPr>
            <w:tcW w:w="850" w:type="dxa"/>
            <w:textDirection w:val="tbRlV"/>
          </w:tcPr>
          <w:p w:rsidR="0017344B" w:rsidRPr="006218F2" w:rsidRDefault="009D36D4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戴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翔</w:t>
            </w:r>
          </w:p>
        </w:tc>
        <w:tc>
          <w:tcPr>
            <w:tcW w:w="851" w:type="dxa"/>
            <w:textDirection w:val="tbRlV"/>
          </w:tcPr>
          <w:p w:rsidR="0017344B" w:rsidRPr="006218F2" w:rsidRDefault="007730EE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王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蓁</w:t>
            </w:r>
          </w:p>
        </w:tc>
        <w:tc>
          <w:tcPr>
            <w:tcW w:w="851" w:type="dxa"/>
            <w:textDirection w:val="tbRlV"/>
          </w:tcPr>
          <w:p w:rsidR="0017344B" w:rsidRPr="006218F2" w:rsidRDefault="004378EA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林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銘</w:t>
            </w:r>
          </w:p>
        </w:tc>
        <w:tc>
          <w:tcPr>
            <w:tcW w:w="850" w:type="dxa"/>
            <w:textDirection w:val="tbRlV"/>
          </w:tcPr>
          <w:p w:rsidR="0017344B" w:rsidRPr="006218F2" w:rsidRDefault="005F2EE3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李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鈞</w:t>
            </w:r>
          </w:p>
        </w:tc>
        <w:tc>
          <w:tcPr>
            <w:tcW w:w="851" w:type="dxa"/>
            <w:textDirection w:val="tbRlV"/>
          </w:tcPr>
          <w:p w:rsidR="0017344B" w:rsidRPr="006218F2" w:rsidRDefault="00C16F81" w:rsidP="00A34D76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戴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翔</w:t>
            </w:r>
          </w:p>
        </w:tc>
        <w:tc>
          <w:tcPr>
            <w:tcW w:w="850" w:type="dxa"/>
            <w:textDirection w:val="tbRlV"/>
          </w:tcPr>
          <w:p w:rsidR="0017344B" w:rsidRPr="006218F2" w:rsidRDefault="00C16F81" w:rsidP="00504C89">
            <w:pPr>
              <w:ind w:left="113" w:right="113"/>
              <w:rPr>
                <w:rFonts w:ascii="華康細圓體" w:eastAsia="華康細圓體"/>
                <w:sz w:val="28"/>
                <w:szCs w:val="28"/>
              </w:rPr>
            </w:pPr>
            <w:r>
              <w:rPr>
                <w:rFonts w:ascii="華康細圓體" w:eastAsia="華康細圓體" w:hint="eastAsia"/>
                <w:sz w:val="28"/>
                <w:szCs w:val="28"/>
              </w:rPr>
              <w:t>戴</w:t>
            </w:r>
            <w:r w:rsidR="00504C89" w:rsidRPr="00504C89">
              <w:rPr>
                <w:rFonts w:ascii="華康細圓體" w:eastAsia="華康細圓體" w:hint="eastAsia"/>
                <w:b/>
                <w:sz w:val="28"/>
                <w:szCs w:val="28"/>
              </w:rPr>
              <w:t>○</w:t>
            </w:r>
            <w:r>
              <w:rPr>
                <w:rFonts w:ascii="華康細圓體" w:eastAsia="華康細圓體" w:hint="eastAsia"/>
                <w:sz w:val="28"/>
                <w:szCs w:val="28"/>
              </w:rPr>
              <w:t>輿</w:t>
            </w:r>
          </w:p>
        </w:tc>
        <w:tc>
          <w:tcPr>
            <w:tcW w:w="851" w:type="dxa"/>
            <w:textDirection w:val="tbRlV"/>
          </w:tcPr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指導老師</w:t>
            </w:r>
          </w:p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sz w:val="28"/>
                <w:szCs w:val="28"/>
              </w:rPr>
              <w:t>師</w:t>
            </w:r>
          </w:p>
        </w:tc>
        <w:tc>
          <w:tcPr>
            <w:tcW w:w="851" w:type="dxa"/>
            <w:vMerge/>
            <w:textDirection w:val="tbRlV"/>
          </w:tcPr>
          <w:p w:rsidR="0017344B" w:rsidRPr="0054002B" w:rsidRDefault="0017344B" w:rsidP="00A34D7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  <w:tr w:rsidR="0017344B" w:rsidTr="00655E69">
        <w:trPr>
          <w:trHeight w:val="3492"/>
        </w:trPr>
        <w:tc>
          <w:tcPr>
            <w:tcW w:w="850" w:type="dxa"/>
            <w:textDirection w:val="tbRlV"/>
          </w:tcPr>
          <w:p w:rsidR="0017344B" w:rsidRPr="00A94248" w:rsidRDefault="00655E69" w:rsidP="00A34D76">
            <w:pPr>
              <w:ind w:left="113" w:right="11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851" w:type="dxa"/>
            <w:textDirection w:val="tbRlV"/>
          </w:tcPr>
          <w:p w:rsidR="0017344B" w:rsidRPr="00A94248" w:rsidRDefault="0017344B" w:rsidP="00A34D76">
            <w:pPr>
              <w:ind w:left="113" w:right="113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extDirection w:val="tbRlV"/>
          </w:tcPr>
          <w:p w:rsidR="0017344B" w:rsidRPr="003D0CFF" w:rsidRDefault="0017344B" w:rsidP="00A34D76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17344B" w:rsidRDefault="0017344B" w:rsidP="00A34D76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:rsidR="0017344B" w:rsidRDefault="0017344B" w:rsidP="00A34D76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17344B" w:rsidRDefault="0017344B" w:rsidP="00A34D76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17344B" w:rsidRDefault="0017344B" w:rsidP="00A34D76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:rsidR="0017344B" w:rsidRDefault="0017344B" w:rsidP="00A34D76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17344B" w:rsidRDefault="0017344B" w:rsidP="00A34D76">
            <w:pPr>
              <w:ind w:left="113" w:right="113"/>
            </w:pPr>
          </w:p>
        </w:tc>
        <w:tc>
          <w:tcPr>
            <w:tcW w:w="850" w:type="dxa"/>
            <w:textDirection w:val="tbRlV"/>
          </w:tcPr>
          <w:p w:rsidR="0017344B" w:rsidRDefault="0017344B" w:rsidP="00A34D76">
            <w:pPr>
              <w:ind w:left="113" w:right="113"/>
            </w:pPr>
          </w:p>
          <w:p w:rsidR="00655E69" w:rsidRDefault="00655E69" w:rsidP="00A34D76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17344B" w:rsidRPr="00A94248" w:rsidRDefault="0017344B" w:rsidP="00A34D76">
            <w:pPr>
              <w:ind w:left="11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A9424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851" w:type="dxa"/>
            <w:vMerge/>
            <w:textDirection w:val="tbRlV"/>
          </w:tcPr>
          <w:p w:rsidR="0017344B" w:rsidRDefault="0017344B" w:rsidP="00A34D7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17C59" w:rsidRPr="007F6149" w:rsidRDefault="00A17C59" w:rsidP="007F6149">
      <w:pPr>
        <w:rPr>
          <w:rFonts w:ascii="華康細圓體" w:eastAsia="華康細圓體"/>
          <w:sz w:val="28"/>
          <w:szCs w:val="28"/>
        </w:rPr>
      </w:pPr>
    </w:p>
    <w:sectPr w:rsidR="00A17C59" w:rsidRPr="007F6149" w:rsidSect="009F1747">
      <w:pgSz w:w="11906" w:h="16838"/>
      <w:pgMar w:top="1440" w:right="1230" w:bottom="1440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A9" w:rsidRDefault="00D85FA9" w:rsidP="002065DE">
      <w:r>
        <w:separator/>
      </w:r>
    </w:p>
  </w:endnote>
  <w:endnote w:type="continuationSeparator" w:id="0">
    <w:p w:rsidR="00D85FA9" w:rsidRDefault="00D85FA9" w:rsidP="00206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A9" w:rsidRDefault="00D85FA9" w:rsidP="002065DE">
      <w:r>
        <w:separator/>
      </w:r>
    </w:p>
  </w:footnote>
  <w:footnote w:type="continuationSeparator" w:id="0">
    <w:p w:rsidR="00D85FA9" w:rsidRDefault="00D85FA9" w:rsidP="00206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59BE"/>
    <w:multiLevelType w:val="hybridMultilevel"/>
    <w:tmpl w:val="13B42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4D4"/>
    <w:rsid w:val="00005982"/>
    <w:rsid w:val="00010845"/>
    <w:rsid w:val="00023E40"/>
    <w:rsid w:val="000329C9"/>
    <w:rsid w:val="00041431"/>
    <w:rsid w:val="00044C4B"/>
    <w:rsid w:val="0005293F"/>
    <w:rsid w:val="00056FF4"/>
    <w:rsid w:val="0006108A"/>
    <w:rsid w:val="0007685B"/>
    <w:rsid w:val="00083898"/>
    <w:rsid w:val="000928A5"/>
    <w:rsid w:val="000B3F1E"/>
    <w:rsid w:val="000C5471"/>
    <w:rsid w:val="000C55E7"/>
    <w:rsid w:val="000C7D49"/>
    <w:rsid w:val="000D0AB5"/>
    <w:rsid w:val="000D2444"/>
    <w:rsid w:val="000D3B94"/>
    <w:rsid w:val="000D4FE0"/>
    <w:rsid w:val="000E441D"/>
    <w:rsid w:val="000F2FE9"/>
    <w:rsid w:val="0011260A"/>
    <w:rsid w:val="001334FF"/>
    <w:rsid w:val="001568D0"/>
    <w:rsid w:val="001715ED"/>
    <w:rsid w:val="0017344B"/>
    <w:rsid w:val="00181DE6"/>
    <w:rsid w:val="00191765"/>
    <w:rsid w:val="00195E3F"/>
    <w:rsid w:val="00196F1A"/>
    <w:rsid w:val="001A105A"/>
    <w:rsid w:val="001A10D3"/>
    <w:rsid w:val="001A6124"/>
    <w:rsid w:val="001A62FC"/>
    <w:rsid w:val="001A6AEC"/>
    <w:rsid w:val="001B15A3"/>
    <w:rsid w:val="001B1EB4"/>
    <w:rsid w:val="001B6651"/>
    <w:rsid w:val="001E0842"/>
    <w:rsid w:val="001E0BD6"/>
    <w:rsid w:val="001E0F87"/>
    <w:rsid w:val="001F5FA3"/>
    <w:rsid w:val="0020499F"/>
    <w:rsid w:val="00205EAC"/>
    <w:rsid w:val="002065DE"/>
    <w:rsid w:val="00207FE9"/>
    <w:rsid w:val="00211890"/>
    <w:rsid w:val="0021547B"/>
    <w:rsid w:val="00230FDA"/>
    <w:rsid w:val="00246393"/>
    <w:rsid w:val="00257052"/>
    <w:rsid w:val="0026125F"/>
    <w:rsid w:val="00263552"/>
    <w:rsid w:val="00270AB1"/>
    <w:rsid w:val="00270B3D"/>
    <w:rsid w:val="0027510B"/>
    <w:rsid w:val="00281DD9"/>
    <w:rsid w:val="00286484"/>
    <w:rsid w:val="002877B3"/>
    <w:rsid w:val="00293305"/>
    <w:rsid w:val="00297A05"/>
    <w:rsid w:val="002B3949"/>
    <w:rsid w:val="002D046B"/>
    <w:rsid w:val="002F2A0D"/>
    <w:rsid w:val="002F5584"/>
    <w:rsid w:val="0030129B"/>
    <w:rsid w:val="003226BA"/>
    <w:rsid w:val="00326810"/>
    <w:rsid w:val="0032752F"/>
    <w:rsid w:val="0035302C"/>
    <w:rsid w:val="0035326B"/>
    <w:rsid w:val="00355705"/>
    <w:rsid w:val="00394340"/>
    <w:rsid w:val="00394F44"/>
    <w:rsid w:val="003A132C"/>
    <w:rsid w:val="003B5EDC"/>
    <w:rsid w:val="003D0CFF"/>
    <w:rsid w:val="003F7500"/>
    <w:rsid w:val="00400A2C"/>
    <w:rsid w:val="004059FC"/>
    <w:rsid w:val="004121B5"/>
    <w:rsid w:val="00413B45"/>
    <w:rsid w:val="004247CD"/>
    <w:rsid w:val="004250A9"/>
    <w:rsid w:val="0043686E"/>
    <w:rsid w:val="004378EA"/>
    <w:rsid w:val="0044391A"/>
    <w:rsid w:val="00446620"/>
    <w:rsid w:val="00467690"/>
    <w:rsid w:val="00473517"/>
    <w:rsid w:val="004747F0"/>
    <w:rsid w:val="00491B70"/>
    <w:rsid w:val="0049334E"/>
    <w:rsid w:val="00493F53"/>
    <w:rsid w:val="00494133"/>
    <w:rsid w:val="0049679F"/>
    <w:rsid w:val="004A1E25"/>
    <w:rsid w:val="004A22F3"/>
    <w:rsid w:val="004A5A6E"/>
    <w:rsid w:val="004B5034"/>
    <w:rsid w:val="004C5DEB"/>
    <w:rsid w:val="004C6484"/>
    <w:rsid w:val="004D13F7"/>
    <w:rsid w:val="004D6392"/>
    <w:rsid w:val="004E4512"/>
    <w:rsid w:val="004E5C71"/>
    <w:rsid w:val="004F153C"/>
    <w:rsid w:val="004F6434"/>
    <w:rsid w:val="00502D5F"/>
    <w:rsid w:val="00504C89"/>
    <w:rsid w:val="00505E9F"/>
    <w:rsid w:val="005072A5"/>
    <w:rsid w:val="00513567"/>
    <w:rsid w:val="00534EA0"/>
    <w:rsid w:val="0054002B"/>
    <w:rsid w:val="0054003F"/>
    <w:rsid w:val="0054163B"/>
    <w:rsid w:val="00543C66"/>
    <w:rsid w:val="00544C7E"/>
    <w:rsid w:val="005511A3"/>
    <w:rsid w:val="0055504B"/>
    <w:rsid w:val="005550D3"/>
    <w:rsid w:val="0057216A"/>
    <w:rsid w:val="005869B0"/>
    <w:rsid w:val="00596E73"/>
    <w:rsid w:val="005A1402"/>
    <w:rsid w:val="005B1EB5"/>
    <w:rsid w:val="005D3859"/>
    <w:rsid w:val="005D5E79"/>
    <w:rsid w:val="005D68D0"/>
    <w:rsid w:val="005E1951"/>
    <w:rsid w:val="005E2346"/>
    <w:rsid w:val="005E41B3"/>
    <w:rsid w:val="005E5A93"/>
    <w:rsid w:val="005F2017"/>
    <w:rsid w:val="005F2EE3"/>
    <w:rsid w:val="005F3487"/>
    <w:rsid w:val="005F6BAF"/>
    <w:rsid w:val="006102C4"/>
    <w:rsid w:val="006218F2"/>
    <w:rsid w:val="00630138"/>
    <w:rsid w:val="006302EA"/>
    <w:rsid w:val="00632666"/>
    <w:rsid w:val="0063717F"/>
    <w:rsid w:val="00637977"/>
    <w:rsid w:val="00645A5D"/>
    <w:rsid w:val="00655405"/>
    <w:rsid w:val="00655E69"/>
    <w:rsid w:val="0066320D"/>
    <w:rsid w:val="0067173A"/>
    <w:rsid w:val="00683504"/>
    <w:rsid w:val="00684334"/>
    <w:rsid w:val="00684FE3"/>
    <w:rsid w:val="00685B09"/>
    <w:rsid w:val="00686170"/>
    <w:rsid w:val="006A0F5F"/>
    <w:rsid w:val="006A22FE"/>
    <w:rsid w:val="006A2341"/>
    <w:rsid w:val="006C6E2D"/>
    <w:rsid w:val="006C7A73"/>
    <w:rsid w:val="006F0C2D"/>
    <w:rsid w:val="00706597"/>
    <w:rsid w:val="0070745E"/>
    <w:rsid w:val="00720A22"/>
    <w:rsid w:val="00732C23"/>
    <w:rsid w:val="007421C3"/>
    <w:rsid w:val="00753CE9"/>
    <w:rsid w:val="00753E7D"/>
    <w:rsid w:val="007611B3"/>
    <w:rsid w:val="007615FE"/>
    <w:rsid w:val="00761FDF"/>
    <w:rsid w:val="007700F1"/>
    <w:rsid w:val="00773014"/>
    <w:rsid w:val="007730EE"/>
    <w:rsid w:val="00774888"/>
    <w:rsid w:val="00785A54"/>
    <w:rsid w:val="0079349C"/>
    <w:rsid w:val="0079506C"/>
    <w:rsid w:val="007A54C3"/>
    <w:rsid w:val="007B572D"/>
    <w:rsid w:val="007E09D4"/>
    <w:rsid w:val="007E5A19"/>
    <w:rsid w:val="007F52E9"/>
    <w:rsid w:val="007F6149"/>
    <w:rsid w:val="007F74F2"/>
    <w:rsid w:val="007F79C7"/>
    <w:rsid w:val="00814A85"/>
    <w:rsid w:val="008202EF"/>
    <w:rsid w:val="008364AF"/>
    <w:rsid w:val="008401BD"/>
    <w:rsid w:val="00854DFC"/>
    <w:rsid w:val="0085692C"/>
    <w:rsid w:val="00857D9D"/>
    <w:rsid w:val="00860CD2"/>
    <w:rsid w:val="00865460"/>
    <w:rsid w:val="00877A67"/>
    <w:rsid w:val="00881A6B"/>
    <w:rsid w:val="008865E1"/>
    <w:rsid w:val="008A24ED"/>
    <w:rsid w:val="008A3BC7"/>
    <w:rsid w:val="008A70A0"/>
    <w:rsid w:val="008A7E3F"/>
    <w:rsid w:val="008A7FD2"/>
    <w:rsid w:val="008B6666"/>
    <w:rsid w:val="008C3567"/>
    <w:rsid w:val="008C7D73"/>
    <w:rsid w:val="008D0D84"/>
    <w:rsid w:val="008D182A"/>
    <w:rsid w:val="008E5777"/>
    <w:rsid w:val="008F4898"/>
    <w:rsid w:val="00903705"/>
    <w:rsid w:val="00914A42"/>
    <w:rsid w:val="009216AB"/>
    <w:rsid w:val="00923FD3"/>
    <w:rsid w:val="00927A18"/>
    <w:rsid w:val="009322B3"/>
    <w:rsid w:val="009431ED"/>
    <w:rsid w:val="00954BCE"/>
    <w:rsid w:val="00960734"/>
    <w:rsid w:val="00980EF0"/>
    <w:rsid w:val="00981782"/>
    <w:rsid w:val="00981EE0"/>
    <w:rsid w:val="00990405"/>
    <w:rsid w:val="00992ED6"/>
    <w:rsid w:val="009A0E4B"/>
    <w:rsid w:val="009A617F"/>
    <w:rsid w:val="009C05E8"/>
    <w:rsid w:val="009D1455"/>
    <w:rsid w:val="009D36D4"/>
    <w:rsid w:val="009D5421"/>
    <w:rsid w:val="009E6DC6"/>
    <w:rsid w:val="009F1747"/>
    <w:rsid w:val="009F441D"/>
    <w:rsid w:val="00A02F33"/>
    <w:rsid w:val="00A03702"/>
    <w:rsid w:val="00A157EA"/>
    <w:rsid w:val="00A1610A"/>
    <w:rsid w:val="00A17C59"/>
    <w:rsid w:val="00A330B6"/>
    <w:rsid w:val="00A33549"/>
    <w:rsid w:val="00A346F1"/>
    <w:rsid w:val="00A34D76"/>
    <w:rsid w:val="00A4765A"/>
    <w:rsid w:val="00A47E28"/>
    <w:rsid w:val="00A5281F"/>
    <w:rsid w:val="00A528BF"/>
    <w:rsid w:val="00A71127"/>
    <w:rsid w:val="00A74844"/>
    <w:rsid w:val="00A76C11"/>
    <w:rsid w:val="00A810F1"/>
    <w:rsid w:val="00A82636"/>
    <w:rsid w:val="00A8403C"/>
    <w:rsid w:val="00A86704"/>
    <w:rsid w:val="00A94248"/>
    <w:rsid w:val="00A95AA8"/>
    <w:rsid w:val="00A97EF6"/>
    <w:rsid w:val="00AA1548"/>
    <w:rsid w:val="00AA5418"/>
    <w:rsid w:val="00AA7BA6"/>
    <w:rsid w:val="00AB6A2C"/>
    <w:rsid w:val="00AD0693"/>
    <w:rsid w:val="00AE3C7A"/>
    <w:rsid w:val="00B0061F"/>
    <w:rsid w:val="00B009EC"/>
    <w:rsid w:val="00B0173D"/>
    <w:rsid w:val="00B07C38"/>
    <w:rsid w:val="00B1653F"/>
    <w:rsid w:val="00B20DC9"/>
    <w:rsid w:val="00B25BFA"/>
    <w:rsid w:val="00B26816"/>
    <w:rsid w:val="00B448F4"/>
    <w:rsid w:val="00B4643C"/>
    <w:rsid w:val="00B55399"/>
    <w:rsid w:val="00B62D7A"/>
    <w:rsid w:val="00B72A5A"/>
    <w:rsid w:val="00B72B57"/>
    <w:rsid w:val="00B8184F"/>
    <w:rsid w:val="00B8558F"/>
    <w:rsid w:val="00B864D8"/>
    <w:rsid w:val="00B87B8B"/>
    <w:rsid w:val="00BA2288"/>
    <w:rsid w:val="00BB5BA2"/>
    <w:rsid w:val="00BC1BEF"/>
    <w:rsid w:val="00BC1E2A"/>
    <w:rsid w:val="00BC20DD"/>
    <w:rsid w:val="00BC31BF"/>
    <w:rsid w:val="00BE3E5D"/>
    <w:rsid w:val="00C02F76"/>
    <w:rsid w:val="00C059FB"/>
    <w:rsid w:val="00C07C58"/>
    <w:rsid w:val="00C12C4F"/>
    <w:rsid w:val="00C16F81"/>
    <w:rsid w:val="00C17F23"/>
    <w:rsid w:val="00C27021"/>
    <w:rsid w:val="00C27E9F"/>
    <w:rsid w:val="00C45624"/>
    <w:rsid w:val="00C45895"/>
    <w:rsid w:val="00C465CB"/>
    <w:rsid w:val="00C51032"/>
    <w:rsid w:val="00C533A2"/>
    <w:rsid w:val="00C571ED"/>
    <w:rsid w:val="00C63928"/>
    <w:rsid w:val="00C639DB"/>
    <w:rsid w:val="00C7360E"/>
    <w:rsid w:val="00C837ED"/>
    <w:rsid w:val="00C869D9"/>
    <w:rsid w:val="00C87AD0"/>
    <w:rsid w:val="00C91DBC"/>
    <w:rsid w:val="00CA5E34"/>
    <w:rsid w:val="00CC0442"/>
    <w:rsid w:val="00CE0AA5"/>
    <w:rsid w:val="00CE135D"/>
    <w:rsid w:val="00CE365E"/>
    <w:rsid w:val="00CE45EC"/>
    <w:rsid w:val="00D019A2"/>
    <w:rsid w:val="00D3179F"/>
    <w:rsid w:val="00D32BDC"/>
    <w:rsid w:val="00D34744"/>
    <w:rsid w:val="00D41818"/>
    <w:rsid w:val="00D57FE4"/>
    <w:rsid w:val="00D66402"/>
    <w:rsid w:val="00D842FD"/>
    <w:rsid w:val="00D84C99"/>
    <w:rsid w:val="00D85FA9"/>
    <w:rsid w:val="00D91BB8"/>
    <w:rsid w:val="00D9252B"/>
    <w:rsid w:val="00D95FD8"/>
    <w:rsid w:val="00DA45DD"/>
    <w:rsid w:val="00DA5D0F"/>
    <w:rsid w:val="00DA6206"/>
    <w:rsid w:val="00DB0850"/>
    <w:rsid w:val="00DB1A70"/>
    <w:rsid w:val="00DC220F"/>
    <w:rsid w:val="00DC5BCA"/>
    <w:rsid w:val="00DD288C"/>
    <w:rsid w:val="00DD4C2F"/>
    <w:rsid w:val="00DD685F"/>
    <w:rsid w:val="00E004D1"/>
    <w:rsid w:val="00E04071"/>
    <w:rsid w:val="00E12286"/>
    <w:rsid w:val="00E124E1"/>
    <w:rsid w:val="00E126C5"/>
    <w:rsid w:val="00E16BA9"/>
    <w:rsid w:val="00E25A6B"/>
    <w:rsid w:val="00E27DB0"/>
    <w:rsid w:val="00E326B4"/>
    <w:rsid w:val="00E3606B"/>
    <w:rsid w:val="00E43B51"/>
    <w:rsid w:val="00E469CE"/>
    <w:rsid w:val="00E505D3"/>
    <w:rsid w:val="00E573E3"/>
    <w:rsid w:val="00E7516F"/>
    <w:rsid w:val="00E927E1"/>
    <w:rsid w:val="00EA551E"/>
    <w:rsid w:val="00EA5BAF"/>
    <w:rsid w:val="00EA5FFD"/>
    <w:rsid w:val="00EA6648"/>
    <w:rsid w:val="00EB0C83"/>
    <w:rsid w:val="00EB49FB"/>
    <w:rsid w:val="00EC3018"/>
    <w:rsid w:val="00EC4CD1"/>
    <w:rsid w:val="00EE236B"/>
    <w:rsid w:val="00EF0390"/>
    <w:rsid w:val="00EF06E0"/>
    <w:rsid w:val="00EF5A3C"/>
    <w:rsid w:val="00EF74D4"/>
    <w:rsid w:val="00F05C55"/>
    <w:rsid w:val="00F335D9"/>
    <w:rsid w:val="00F424C8"/>
    <w:rsid w:val="00F432D6"/>
    <w:rsid w:val="00F468C5"/>
    <w:rsid w:val="00F53B4E"/>
    <w:rsid w:val="00F7151B"/>
    <w:rsid w:val="00F72AB5"/>
    <w:rsid w:val="00F7551F"/>
    <w:rsid w:val="00F772AE"/>
    <w:rsid w:val="00F874BA"/>
    <w:rsid w:val="00F92940"/>
    <w:rsid w:val="00FA394D"/>
    <w:rsid w:val="00FA41CA"/>
    <w:rsid w:val="00FA4B70"/>
    <w:rsid w:val="00FB4140"/>
    <w:rsid w:val="00FB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6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65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5DE"/>
    <w:rPr>
      <w:sz w:val="20"/>
      <w:szCs w:val="20"/>
    </w:rPr>
  </w:style>
  <w:style w:type="paragraph" w:styleId="a8">
    <w:name w:val="List Paragraph"/>
    <w:basedOn w:val="a"/>
    <w:uiPriority w:val="34"/>
    <w:qFormat/>
    <w:rsid w:val="001E0B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E69D-C573-47EE-808C-C1AB1F90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563</Words>
  <Characters>3214</Characters>
  <Application>Microsoft Office Word</Application>
  <DocSecurity>0</DocSecurity>
  <Lines>26</Lines>
  <Paragraphs>7</Paragraphs>
  <ScaleCrop>false</ScaleCrop>
  <Company>C.M.T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eArt</dc:creator>
  <cp:lastModifiedBy>user</cp:lastModifiedBy>
  <cp:revision>22</cp:revision>
  <cp:lastPrinted>2022-12-03T09:04:00Z</cp:lastPrinted>
  <dcterms:created xsi:type="dcterms:W3CDTF">2023-11-09T04:02:00Z</dcterms:created>
  <dcterms:modified xsi:type="dcterms:W3CDTF">2023-11-10T07:49:00Z</dcterms:modified>
</cp:coreProperties>
</file>